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6041A0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6041A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6041A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6041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6041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03EF4" w:rsidRDefault="00103EF4" w:rsidP="006041A0">
      <w:pPr>
        <w:pStyle w:val="ConsPlusTitle"/>
        <w:jc w:val="center"/>
        <w:rPr>
          <w:bCs w:val="0"/>
          <w:sz w:val="24"/>
          <w:szCs w:val="24"/>
        </w:rPr>
      </w:pPr>
    </w:p>
    <w:p w:rsidR="006041A0" w:rsidRDefault="006041A0" w:rsidP="006041A0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5 ноября 2018 года   № 3/</w:t>
      </w:r>
      <w:r w:rsidR="005D2486" w:rsidRPr="005D2486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 xml:space="preserve">  </w:t>
      </w:r>
    </w:p>
    <w:p w:rsidR="00103EF4" w:rsidRDefault="00103EF4" w:rsidP="006041A0">
      <w:pPr>
        <w:pStyle w:val="ConsPlusTitle"/>
        <w:jc w:val="center"/>
        <w:rPr>
          <w:sz w:val="24"/>
          <w:szCs w:val="24"/>
        </w:rPr>
      </w:pPr>
    </w:p>
    <w:p w:rsidR="00103EF4" w:rsidRPr="00522A9F" w:rsidRDefault="00103EF4" w:rsidP="006041A0">
      <w:pPr>
        <w:pStyle w:val="ConsPlusTitle"/>
        <w:spacing w:before="240" w:after="240" w:line="360" w:lineRule="auto"/>
        <w:ind w:firstLine="567"/>
        <w:jc w:val="center"/>
        <w:rPr>
          <w:sz w:val="24"/>
          <w:szCs w:val="24"/>
        </w:rPr>
      </w:pPr>
      <w:r w:rsidRPr="00FF7F31">
        <w:rPr>
          <w:sz w:val="24"/>
          <w:szCs w:val="24"/>
        </w:rPr>
        <w:t>О бюджете поселения Сосенское в городе Москве на 201</w:t>
      </w:r>
      <w:r w:rsidR="00343A9F"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343A9F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343A9F">
        <w:rPr>
          <w:bCs w:val="0"/>
          <w:iCs/>
          <w:color w:val="000000" w:themeColor="text1"/>
          <w:sz w:val="24"/>
          <w:szCs w:val="24"/>
        </w:rPr>
        <w:t>1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</w:p>
    <w:p w:rsidR="00103EF4" w:rsidRPr="009B7B8E" w:rsidRDefault="00103EF4" w:rsidP="006041A0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</w:t>
      </w:r>
      <w:r w:rsidR="00DD59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 Законом города Москвы от 10 сентября 2008 года № 39 «О бюджетном устройстве и бюдж</w:t>
      </w:r>
      <w:r w:rsidR="00522A9F" w:rsidRPr="009B7B8E">
        <w:rPr>
          <w:rFonts w:ascii="Arial" w:eastAsia="Times New Roman" w:hAnsi="Arial" w:cs="Arial"/>
          <w:sz w:val="24"/>
          <w:szCs w:val="24"/>
          <w:lang w:eastAsia="ru-RU"/>
        </w:rPr>
        <w:t>етном процессе в городе Москве</w:t>
      </w:r>
      <w:r w:rsidR="00967C03" w:rsidRPr="009B7B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22A9F" w:rsidRPr="009B7B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561A"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поселения Сосенское от 17 октября 2013  № 2/14 «Об утверждении Положения о бюджетном процессе</w:t>
      </w:r>
      <w:r w:rsidR="009B7B8E"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во внутригородском муниципальном образовании  поселение  Сосенское  в городе Москве», Уставом поселения Сосенское, </w:t>
      </w:r>
    </w:p>
    <w:p w:rsidR="00103EF4" w:rsidRPr="009B7B8E" w:rsidRDefault="00103EF4" w:rsidP="006041A0">
      <w:pPr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103EF4" w:rsidRPr="006F5544" w:rsidRDefault="00103EF4" w:rsidP="006041A0">
      <w:pPr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</w:t>
      </w:r>
      <w:r w:rsidR="00483813" w:rsidRPr="006F5544">
        <w:rPr>
          <w:rFonts w:ascii="Arial" w:hAnsi="Arial" w:cs="Arial"/>
          <w:sz w:val="24"/>
          <w:szCs w:val="24"/>
        </w:rPr>
        <w:t>Сосенское в</w:t>
      </w:r>
      <w:r w:rsidRPr="006F5544">
        <w:rPr>
          <w:rFonts w:ascii="Arial" w:hAnsi="Arial" w:cs="Arial"/>
          <w:sz w:val="24"/>
          <w:szCs w:val="24"/>
        </w:rPr>
        <w:t xml:space="preserve"> городе Москве на 201</w:t>
      </w:r>
      <w:r w:rsidR="00FA2E09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:</w:t>
      </w:r>
    </w:p>
    <w:p w:rsidR="00103EF4" w:rsidRPr="00F5089A" w:rsidRDefault="00103EF4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бщий объем доходов бюджета поселения Сосенское в городе Москве в сумме</w:t>
      </w:r>
      <w:r w:rsidR="00442C58" w:rsidRPr="006F5544">
        <w:rPr>
          <w:rFonts w:ascii="Arial" w:hAnsi="Arial" w:cs="Arial"/>
          <w:sz w:val="24"/>
          <w:szCs w:val="24"/>
        </w:rPr>
        <w:t xml:space="preserve"> </w:t>
      </w:r>
      <w:r w:rsidR="000F451E">
        <w:rPr>
          <w:rFonts w:ascii="Arial" w:hAnsi="Arial" w:cs="Arial"/>
          <w:sz w:val="24"/>
          <w:szCs w:val="24"/>
        </w:rPr>
        <w:t>1</w:t>
      </w:r>
      <w:r w:rsidR="00327476">
        <w:rPr>
          <w:rFonts w:ascii="Arial" w:hAnsi="Arial" w:cs="Arial"/>
          <w:sz w:val="24"/>
          <w:szCs w:val="24"/>
        </w:rPr>
        <w:t> </w:t>
      </w:r>
      <w:r w:rsidR="00FA2E09">
        <w:rPr>
          <w:rFonts w:ascii="Arial" w:hAnsi="Arial" w:cs="Arial"/>
          <w:sz w:val="24"/>
          <w:szCs w:val="24"/>
        </w:rPr>
        <w:t>3</w:t>
      </w:r>
      <w:r w:rsidR="00327476">
        <w:rPr>
          <w:rFonts w:ascii="Arial" w:hAnsi="Arial" w:cs="Arial"/>
          <w:sz w:val="24"/>
          <w:szCs w:val="24"/>
        </w:rPr>
        <w:t>30 117,5</w:t>
      </w:r>
      <w:r w:rsidR="00442C58" w:rsidRPr="00F5089A">
        <w:rPr>
          <w:rFonts w:ascii="Arial" w:hAnsi="Arial" w:cs="Arial"/>
          <w:sz w:val="24"/>
          <w:szCs w:val="24"/>
        </w:rPr>
        <w:t xml:space="preserve"> </w:t>
      </w:r>
      <w:r w:rsidRPr="00F5089A">
        <w:rPr>
          <w:rFonts w:ascii="Arial" w:hAnsi="Arial" w:cs="Arial"/>
          <w:sz w:val="24"/>
          <w:szCs w:val="24"/>
        </w:rPr>
        <w:t>тыс. рублей</w:t>
      </w:r>
      <w:r w:rsidR="00934887" w:rsidRPr="00F5089A">
        <w:rPr>
          <w:rFonts w:ascii="Arial" w:hAnsi="Arial" w:cs="Arial"/>
          <w:sz w:val="24"/>
          <w:szCs w:val="24"/>
        </w:rPr>
        <w:t>;</w:t>
      </w:r>
    </w:p>
    <w:p w:rsidR="00103EF4" w:rsidRPr="006F5544" w:rsidRDefault="00103EF4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бщий объем</w:t>
      </w:r>
      <w:r w:rsidRPr="006F5544">
        <w:rPr>
          <w:rFonts w:ascii="Arial" w:hAnsi="Arial" w:cs="Arial"/>
          <w:b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 xml:space="preserve">расходов бюджета поселения Сосенское в городе Москве в </w:t>
      </w:r>
      <w:r w:rsidRPr="00150805">
        <w:rPr>
          <w:rFonts w:ascii="Arial" w:hAnsi="Arial" w:cs="Arial"/>
          <w:sz w:val="24"/>
          <w:szCs w:val="24"/>
        </w:rPr>
        <w:t>сумме</w:t>
      </w:r>
      <w:r w:rsidR="00442C58" w:rsidRPr="00150805">
        <w:rPr>
          <w:rFonts w:ascii="Arial" w:hAnsi="Arial" w:cs="Arial"/>
          <w:sz w:val="24"/>
          <w:szCs w:val="24"/>
        </w:rPr>
        <w:t xml:space="preserve"> 1</w:t>
      </w:r>
      <w:r w:rsidR="00FA2E09">
        <w:rPr>
          <w:rFonts w:ascii="Arial" w:hAnsi="Arial" w:cs="Arial"/>
          <w:sz w:val="24"/>
          <w:szCs w:val="24"/>
        </w:rPr>
        <w:t> 333 220,4</w:t>
      </w:r>
      <w:r w:rsidR="00442C58" w:rsidRPr="00150805">
        <w:rPr>
          <w:rFonts w:ascii="Arial" w:hAnsi="Arial" w:cs="Arial"/>
          <w:sz w:val="24"/>
          <w:szCs w:val="24"/>
        </w:rPr>
        <w:t xml:space="preserve"> </w:t>
      </w:r>
      <w:r w:rsidRPr="00150805">
        <w:rPr>
          <w:rFonts w:ascii="Arial" w:hAnsi="Arial" w:cs="Arial"/>
          <w:sz w:val="24"/>
          <w:szCs w:val="24"/>
        </w:rPr>
        <w:t>тыс. рублей</w:t>
      </w:r>
      <w:r w:rsidR="00934887" w:rsidRPr="00150805">
        <w:rPr>
          <w:rFonts w:ascii="Arial" w:hAnsi="Arial" w:cs="Arial"/>
          <w:sz w:val="24"/>
          <w:szCs w:val="24"/>
        </w:rPr>
        <w:t>;</w:t>
      </w:r>
      <w:r w:rsidRPr="006F5544">
        <w:rPr>
          <w:rFonts w:ascii="Arial" w:hAnsi="Arial" w:cs="Arial"/>
          <w:sz w:val="24"/>
          <w:szCs w:val="24"/>
        </w:rPr>
        <w:t xml:space="preserve"> </w:t>
      </w:r>
    </w:p>
    <w:p w:rsidR="00934887" w:rsidRPr="006F5544" w:rsidRDefault="00934887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дефицит бюджета поселения Сосенское в городе Москве в сумме</w:t>
      </w:r>
      <w:r w:rsidR="00ED6B4C">
        <w:rPr>
          <w:rFonts w:ascii="Arial" w:hAnsi="Arial" w:cs="Arial"/>
          <w:sz w:val="24"/>
          <w:szCs w:val="24"/>
        </w:rPr>
        <w:t xml:space="preserve">    </w:t>
      </w:r>
      <w:r w:rsidR="00C20BB6">
        <w:rPr>
          <w:rFonts w:ascii="Arial" w:hAnsi="Arial" w:cs="Arial"/>
          <w:sz w:val="24"/>
          <w:szCs w:val="24"/>
        </w:rPr>
        <w:t>3 102,9</w:t>
      </w:r>
      <w:r w:rsidR="00ED6B4C" w:rsidRPr="000F451E">
        <w:rPr>
          <w:rFonts w:ascii="Arial" w:hAnsi="Arial" w:cs="Arial"/>
          <w:sz w:val="24"/>
          <w:szCs w:val="24"/>
        </w:rPr>
        <w:t xml:space="preserve"> </w:t>
      </w:r>
      <w:r w:rsidRPr="000F451E">
        <w:rPr>
          <w:rFonts w:ascii="Arial" w:hAnsi="Arial" w:cs="Arial"/>
          <w:sz w:val="24"/>
          <w:szCs w:val="24"/>
        </w:rPr>
        <w:t>тыс.</w:t>
      </w:r>
      <w:r w:rsidR="009B7B8E" w:rsidRPr="000F451E">
        <w:rPr>
          <w:rFonts w:ascii="Arial" w:hAnsi="Arial" w:cs="Arial"/>
          <w:sz w:val="24"/>
          <w:szCs w:val="24"/>
        </w:rPr>
        <w:t xml:space="preserve"> </w:t>
      </w:r>
      <w:r w:rsidRPr="000F451E">
        <w:rPr>
          <w:rFonts w:ascii="Arial" w:hAnsi="Arial" w:cs="Arial"/>
          <w:sz w:val="24"/>
          <w:szCs w:val="24"/>
        </w:rPr>
        <w:t>рублей</w:t>
      </w:r>
      <w:r w:rsidRPr="006F5544">
        <w:rPr>
          <w:rFonts w:ascii="Arial" w:hAnsi="Arial" w:cs="Arial"/>
          <w:sz w:val="24"/>
          <w:szCs w:val="24"/>
        </w:rPr>
        <w:t>;</w:t>
      </w:r>
    </w:p>
    <w:p w:rsidR="00522A9F" w:rsidRPr="006F5544" w:rsidRDefault="00522A9F" w:rsidP="006041A0">
      <w:pPr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</w:t>
      </w:r>
      <w:r w:rsidR="00967C03" w:rsidRPr="006F5544">
        <w:rPr>
          <w:rFonts w:ascii="Arial" w:hAnsi="Arial" w:cs="Arial"/>
          <w:sz w:val="24"/>
          <w:szCs w:val="24"/>
        </w:rPr>
        <w:t>Сосенское в</w:t>
      </w:r>
      <w:r w:rsidRPr="006F5544">
        <w:rPr>
          <w:rFonts w:ascii="Arial" w:hAnsi="Arial" w:cs="Arial"/>
          <w:sz w:val="24"/>
          <w:szCs w:val="24"/>
        </w:rPr>
        <w:t xml:space="preserve"> городе Москве на 20</w:t>
      </w:r>
      <w:r w:rsidR="00FA2E09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 и на 20</w:t>
      </w:r>
      <w:r w:rsidR="00B8489B">
        <w:rPr>
          <w:rFonts w:ascii="Arial" w:hAnsi="Arial" w:cs="Arial"/>
          <w:sz w:val="24"/>
          <w:szCs w:val="24"/>
        </w:rPr>
        <w:t>2</w:t>
      </w:r>
      <w:r w:rsidR="00FA2E09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:</w:t>
      </w:r>
    </w:p>
    <w:p w:rsidR="00522A9F" w:rsidRPr="006F5544" w:rsidRDefault="00522A9F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 xml:space="preserve">общий объем доходов бюджета поселения Сосенское в городе Москве </w:t>
      </w:r>
      <w:r w:rsidR="00934887" w:rsidRPr="006F5544">
        <w:rPr>
          <w:rFonts w:ascii="Arial" w:hAnsi="Arial" w:cs="Arial"/>
          <w:sz w:val="24"/>
          <w:szCs w:val="24"/>
        </w:rPr>
        <w:t>на 20</w:t>
      </w:r>
      <w:r w:rsidR="000C6301">
        <w:rPr>
          <w:rFonts w:ascii="Arial" w:hAnsi="Arial" w:cs="Arial"/>
          <w:sz w:val="24"/>
          <w:szCs w:val="24"/>
        </w:rPr>
        <w:t>20</w:t>
      </w:r>
      <w:r w:rsidR="00934887" w:rsidRPr="006F5544">
        <w:rPr>
          <w:rFonts w:ascii="Arial" w:hAnsi="Arial" w:cs="Arial"/>
          <w:sz w:val="24"/>
          <w:szCs w:val="24"/>
        </w:rPr>
        <w:t xml:space="preserve"> год </w:t>
      </w:r>
      <w:r w:rsidRPr="006F5544">
        <w:rPr>
          <w:rFonts w:ascii="Arial" w:hAnsi="Arial" w:cs="Arial"/>
          <w:sz w:val="24"/>
          <w:szCs w:val="24"/>
        </w:rPr>
        <w:t>в сумме</w:t>
      </w:r>
      <w:r w:rsidR="00442C58" w:rsidRPr="006F5544">
        <w:rPr>
          <w:rFonts w:ascii="Arial" w:hAnsi="Arial" w:cs="Arial"/>
          <w:sz w:val="24"/>
          <w:szCs w:val="24"/>
        </w:rPr>
        <w:t xml:space="preserve"> </w:t>
      </w:r>
      <w:r w:rsidR="000F451E">
        <w:rPr>
          <w:rFonts w:ascii="Arial" w:hAnsi="Arial" w:cs="Arial"/>
          <w:sz w:val="24"/>
          <w:szCs w:val="24"/>
        </w:rPr>
        <w:t>1</w:t>
      </w:r>
      <w:r w:rsidR="000C6301">
        <w:rPr>
          <w:rFonts w:ascii="Arial" w:hAnsi="Arial" w:cs="Arial"/>
          <w:sz w:val="24"/>
          <w:szCs w:val="24"/>
        </w:rPr>
        <w:t> 311 211,8</w:t>
      </w:r>
      <w:r w:rsidR="00442C58" w:rsidRPr="000F451E">
        <w:rPr>
          <w:rFonts w:ascii="Arial" w:hAnsi="Arial" w:cs="Arial"/>
          <w:sz w:val="24"/>
          <w:szCs w:val="24"/>
        </w:rPr>
        <w:t xml:space="preserve"> </w:t>
      </w:r>
      <w:r w:rsidRPr="000F451E">
        <w:rPr>
          <w:rFonts w:ascii="Arial" w:hAnsi="Arial" w:cs="Arial"/>
          <w:sz w:val="24"/>
          <w:szCs w:val="24"/>
        </w:rPr>
        <w:t>тыс. рублей</w:t>
      </w:r>
      <w:r w:rsidR="00934887" w:rsidRPr="006F5544">
        <w:rPr>
          <w:rFonts w:ascii="Arial" w:hAnsi="Arial" w:cs="Arial"/>
          <w:sz w:val="24"/>
          <w:szCs w:val="24"/>
        </w:rPr>
        <w:t>, на 20</w:t>
      </w:r>
      <w:r w:rsidR="00B8489B">
        <w:rPr>
          <w:rFonts w:ascii="Arial" w:hAnsi="Arial" w:cs="Arial"/>
          <w:sz w:val="24"/>
          <w:szCs w:val="24"/>
        </w:rPr>
        <w:t>2</w:t>
      </w:r>
      <w:r w:rsidR="000C6301">
        <w:rPr>
          <w:rFonts w:ascii="Arial" w:hAnsi="Arial" w:cs="Arial"/>
          <w:sz w:val="24"/>
          <w:szCs w:val="24"/>
        </w:rPr>
        <w:t>1</w:t>
      </w:r>
      <w:r w:rsidR="00934887" w:rsidRPr="006F5544">
        <w:rPr>
          <w:rFonts w:ascii="Arial" w:hAnsi="Arial" w:cs="Arial"/>
          <w:sz w:val="24"/>
          <w:szCs w:val="24"/>
        </w:rPr>
        <w:t xml:space="preserve"> год в сумме</w:t>
      </w:r>
      <w:r w:rsidR="00442C58" w:rsidRPr="006F5544">
        <w:rPr>
          <w:rFonts w:ascii="Arial" w:hAnsi="Arial" w:cs="Arial"/>
          <w:sz w:val="24"/>
          <w:szCs w:val="24"/>
        </w:rPr>
        <w:t xml:space="preserve"> </w:t>
      </w:r>
      <w:r w:rsidR="00442C58" w:rsidRPr="000F451E">
        <w:rPr>
          <w:rFonts w:ascii="Arial" w:hAnsi="Arial" w:cs="Arial"/>
          <w:sz w:val="24"/>
          <w:szCs w:val="24"/>
        </w:rPr>
        <w:t>1</w:t>
      </w:r>
      <w:r w:rsidR="000C6301">
        <w:rPr>
          <w:rFonts w:ascii="Arial" w:hAnsi="Arial" w:cs="Arial"/>
          <w:sz w:val="24"/>
          <w:szCs w:val="24"/>
        </w:rPr>
        <w:t> 313 411,8</w:t>
      </w:r>
      <w:r w:rsidR="00DB3289">
        <w:rPr>
          <w:rFonts w:ascii="Arial" w:hAnsi="Arial" w:cs="Arial"/>
          <w:sz w:val="24"/>
          <w:szCs w:val="24"/>
        </w:rPr>
        <w:t xml:space="preserve"> </w:t>
      </w:r>
      <w:r w:rsidR="00934887" w:rsidRPr="000F451E">
        <w:rPr>
          <w:rFonts w:ascii="Arial" w:hAnsi="Arial" w:cs="Arial"/>
          <w:sz w:val="24"/>
          <w:szCs w:val="24"/>
        </w:rPr>
        <w:t>тыс.</w:t>
      </w:r>
      <w:r w:rsidR="009B7B8E" w:rsidRPr="000F451E">
        <w:rPr>
          <w:rFonts w:ascii="Arial" w:hAnsi="Arial" w:cs="Arial"/>
          <w:sz w:val="24"/>
          <w:szCs w:val="24"/>
        </w:rPr>
        <w:t xml:space="preserve"> </w:t>
      </w:r>
      <w:r w:rsidR="00934887" w:rsidRPr="000F451E">
        <w:rPr>
          <w:rFonts w:ascii="Arial" w:hAnsi="Arial" w:cs="Arial"/>
          <w:sz w:val="24"/>
          <w:szCs w:val="24"/>
        </w:rPr>
        <w:t>рублей</w:t>
      </w:r>
      <w:r w:rsidR="00934887" w:rsidRPr="006F5544">
        <w:rPr>
          <w:rFonts w:ascii="Arial" w:hAnsi="Arial" w:cs="Arial"/>
          <w:sz w:val="24"/>
          <w:szCs w:val="24"/>
        </w:rPr>
        <w:t>;</w:t>
      </w:r>
    </w:p>
    <w:p w:rsidR="00B1175D" w:rsidRPr="006041A0" w:rsidRDefault="00B1175D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F5544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на 20</w:t>
      </w:r>
      <w:r w:rsidR="000C6301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 в сумме </w:t>
      </w:r>
      <w:r w:rsidRPr="00150805">
        <w:rPr>
          <w:rFonts w:ascii="Arial" w:hAnsi="Arial" w:cs="Arial"/>
          <w:sz w:val="24"/>
          <w:szCs w:val="24"/>
        </w:rPr>
        <w:t>1</w:t>
      </w:r>
      <w:r w:rsidR="000C6301">
        <w:rPr>
          <w:rFonts w:ascii="Arial" w:hAnsi="Arial" w:cs="Arial"/>
          <w:sz w:val="24"/>
          <w:szCs w:val="24"/>
        </w:rPr>
        <w:t> 253 761,6</w:t>
      </w:r>
      <w:r w:rsidRPr="00150805">
        <w:rPr>
          <w:rFonts w:ascii="Arial" w:hAnsi="Arial" w:cs="Arial"/>
          <w:sz w:val="24"/>
          <w:szCs w:val="24"/>
        </w:rPr>
        <w:t xml:space="preserve"> тыс. рублей,</w:t>
      </w:r>
      <w:r w:rsidRPr="006F5544">
        <w:rPr>
          <w:rFonts w:ascii="Arial" w:hAnsi="Arial" w:cs="Arial"/>
          <w:sz w:val="24"/>
          <w:szCs w:val="24"/>
        </w:rPr>
        <w:t xml:space="preserve"> условно утвержденные расходы бюджета поселения Сосенское в городе Москве </w:t>
      </w:r>
      <w:r w:rsidR="00EC5EAB">
        <w:rPr>
          <w:rFonts w:ascii="Arial" w:hAnsi="Arial" w:cs="Arial"/>
          <w:sz w:val="24"/>
          <w:szCs w:val="24"/>
        </w:rPr>
        <w:t>31 344,0</w:t>
      </w:r>
      <w:r w:rsidRPr="00150805">
        <w:rPr>
          <w:rFonts w:ascii="Arial" w:hAnsi="Arial" w:cs="Arial"/>
          <w:sz w:val="24"/>
          <w:szCs w:val="24"/>
        </w:rPr>
        <w:t xml:space="preserve"> тыс. рублей,</w:t>
      </w:r>
      <w:r w:rsidRPr="006F5544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</w:t>
      </w:r>
      <w:r w:rsidR="00EC5EAB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в сумме </w:t>
      </w:r>
      <w:r w:rsidR="00EC5EAB">
        <w:rPr>
          <w:rFonts w:ascii="Arial" w:hAnsi="Arial" w:cs="Arial"/>
          <w:sz w:val="24"/>
          <w:szCs w:val="24"/>
        </w:rPr>
        <w:t>1 217 125,6</w:t>
      </w:r>
      <w:r w:rsidRPr="00150805">
        <w:rPr>
          <w:rFonts w:ascii="Arial" w:hAnsi="Arial" w:cs="Arial"/>
          <w:sz w:val="24"/>
          <w:szCs w:val="24"/>
        </w:rPr>
        <w:t xml:space="preserve"> тыс. рублей</w:t>
      </w:r>
      <w:r w:rsidRPr="006F5544">
        <w:rPr>
          <w:rFonts w:ascii="Arial" w:hAnsi="Arial" w:cs="Arial"/>
          <w:sz w:val="24"/>
          <w:szCs w:val="24"/>
        </w:rPr>
        <w:t xml:space="preserve">, условно утвержденные расходы бюджета поселения Сосенское в городе Москве </w:t>
      </w:r>
      <w:r w:rsidR="00EC5EAB">
        <w:rPr>
          <w:rFonts w:ascii="Arial" w:hAnsi="Arial" w:cs="Arial"/>
          <w:sz w:val="24"/>
          <w:szCs w:val="24"/>
        </w:rPr>
        <w:t>60 856,3</w:t>
      </w:r>
      <w:r w:rsidRPr="00150805">
        <w:rPr>
          <w:rFonts w:ascii="Arial" w:hAnsi="Arial" w:cs="Arial"/>
          <w:sz w:val="24"/>
          <w:szCs w:val="24"/>
        </w:rPr>
        <w:t xml:space="preserve"> тыс. рублей;</w:t>
      </w:r>
      <w:proofErr w:type="gramEnd"/>
    </w:p>
    <w:p w:rsidR="00674649" w:rsidRPr="00B412AA" w:rsidRDefault="00852BDB" w:rsidP="006041A0">
      <w:pPr>
        <w:numPr>
          <w:ilvl w:val="1"/>
          <w:numId w:val="1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12AA">
        <w:rPr>
          <w:rFonts w:ascii="Arial" w:hAnsi="Arial" w:cs="Arial"/>
          <w:sz w:val="24"/>
          <w:szCs w:val="24"/>
        </w:rPr>
        <w:t>профицит</w:t>
      </w:r>
      <w:r w:rsidR="00674649" w:rsidRPr="00B412AA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на 20</w:t>
      </w:r>
      <w:r w:rsidR="00EC5EAB" w:rsidRPr="00B412AA">
        <w:rPr>
          <w:rFonts w:ascii="Arial" w:hAnsi="Arial" w:cs="Arial"/>
          <w:sz w:val="24"/>
          <w:szCs w:val="24"/>
        </w:rPr>
        <w:t>20</w:t>
      </w:r>
      <w:r w:rsidR="00674649" w:rsidRPr="00B412AA">
        <w:rPr>
          <w:rFonts w:ascii="Arial" w:hAnsi="Arial" w:cs="Arial"/>
          <w:sz w:val="24"/>
          <w:szCs w:val="24"/>
        </w:rPr>
        <w:t xml:space="preserve"> год в сумме </w:t>
      </w:r>
      <w:r w:rsidR="00EC5EAB" w:rsidRPr="00B412AA">
        <w:rPr>
          <w:rFonts w:ascii="Arial" w:hAnsi="Arial" w:cs="Arial"/>
          <w:sz w:val="24"/>
          <w:szCs w:val="24"/>
        </w:rPr>
        <w:t>57 450,2</w:t>
      </w:r>
      <w:r w:rsidR="00E40C9D" w:rsidRPr="00B412AA">
        <w:rPr>
          <w:rFonts w:ascii="Arial" w:hAnsi="Arial" w:cs="Arial"/>
          <w:sz w:val="24"/>
          <w:szCs w:val="24"/>
        </w:rPr>
        <w:t xml:space="preserve"> </w:t>
      </w:r>
      <w:r w:rsidR="00674649" w:rsidRPr="00B412AA">
        <w:rPr>
          <w:rFonts w:ascii="Arial" w:hAnsi="Arial" w:cs="Arial"/>
          <w:sz w:val="24"/>
          <w:szCs w:val="24"/>
        </w:rPr>
        <w:t>тыс.</w:t>
      </w:r>
      <w:r w:rsidR="009B7B8E" w:rsidRPr="00B412AA">
        <w:rPr>
          <w:rFonts w:ascii="Arial" w:hAnsi="Arial" w:cs="Arial"/>
          <w:sz w:val="24"/>
          <w:szCs w:val="24"/>
        </w:rPr>
        <w:t xml:space="preserve"> </w:t>
      </w:r>
      <w:r w:rsidR="00674649" w:rsidRPr="00B412AA">
        <w:rPr>
          <w:rFonts w:ascii="Arial" w:hAnsi="Arial" w:cs="Arial"/>
          <w:sz w:val="24"/>
          <w:szCs w:val="24"/>
        </w:rPr>
        <w:t>рублей, на 20</w:t>
      </w:r>
      <w:r w:rsidR="00B8489B" w:rsidRPr="00B412AA">
        <w:rPr>
          <w:rFonts w:ascii="Arial" w:hAnsi="Arial" w:cs="Arial"/>
          <w:sz w:val="24"/>
          <w:szCs w:val="24"/>
        </w:rPr>
        <w:t>2</w:t>
      </w:r>
      <w:r w:rsidR="00EC5EAB" w:rsidRPr="00B412AA">
        <w:rPr>
          <w:rFonts w:ascii="Arial" w:hAnsi="Arial" w:cs="Arial"/>
          <w:sz w:val="24"/>
          <w:szCs w:val="24"/>
        </w:rPr>
        <w:t>1</w:t>
      </w:r>
      <w:r w:rsidR="00674649" w:rsidRPr="00B412AA">
        <w:rPr>
          <w:rFonts w:ascii="Arial" w:hAnsi="Arial" w:cs="Arial"/>
          <w:sz w:val="24"/>
          <w:szCs w:val="24"/>
        </w:rPr>
        <w:t xml:space="preserve"> год в сумме </w:t>
      </w:r>
      <w:r w:rsidR="00EC5EAB" w:rsidRPr="00B412AA">
        <w:rPr>
          <w:rFonts w:ascii="Arial" w:hAnsi="Arial" w:cs="Arial"/>
          <w:sz w:val="24"/>
          <w:szCs w:val="24"/>
        </w:rPr>
        <w:t xml:space="preserve">96 286,2 </w:t>
      </w:r>
      <w:r w:rsidR="00674649" w:rsidRPr="00B412AA">
        <w:rPr>
          <w:rFonts w:ascii="Arial" w:hAnsi="Arial" w:cs="Arial"/>
          <w:sz w:val="24"/>
          <w:szCs w:val="24"/>
        </w:rPr>
        <w:t>тыс.</w:t>
      </w:r>
      <w:r w:rsidR="009B7B8E" w:rsidRPr="00B412AA">
        <w:rPr>
          <w:rFonts w:ascii="Arial" w:hAnsi="Arial" w:cs="Arial"/>
          <w:sz w:val="24"/>
          <w:szCs w:val="24"/>
        </w:rPr>
        <w:t xml:space="preserve"> </w:t>
      </w:r>
      <w:r w:rsidR="00674649" w:rsidRPr="00B412AA">
        <w:rPr>
          <w:rFonts w:ascii="Arial" w:hAnsi="Arial" w:cs="Arial"/>
          <w:sz w:val="24"/>
          <w:szCs w:val="24"/>
        </w:rPr>
        <w:t>рублей.</w:t>
      </w:r>
    </w:p>
    <w:p w:rsidR="00B412AA" w:rsidRDefault="00B43B63" w:rsidP="006041A0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 </w:t>
      </w:r>
      <w:r w:rsidR="00674649" w:rsidRPr="006F554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r w:rsidRPr="006F5544">
        <w:rPr>
          <w:rFonts w:ascii="Arial" w:hAnsi="Arial" w:cs="Arial"/>
          <w:sz w:val="24"/>
          <w:szCs w:val="24"/>
        </w:rPr>
        <w:t xml:space="preserve">поселения Сосенское </w:t>
      </w:r>
      <w:r w:rsidR="00C0056F" w:rsidRPr="006F5544">
        <w:rPr>
          <w:rFonts w:ascii="Arial" w:hAnsi="Arial" w:cs="Arial"/>
          <w:sz w:val="24"/>
          <w:szCs w:val="24"/>
        </w:rPr>
        <w:t>в городе Москве на 201</w:t>
      </w:r>
      <w:r w:rsidR="00EC5EAB">
        <w:rPr>
          <w:rFonts w:ascii="Arial" w:hAnsi="Arial" w:cs="Arial"/>
          <w:sz w:val="24"/>
          <w:szCs w:val="24"/>
        </w:rPr>
        <w:t>9</w:t>
      </w:r>
      <w:r w:rsidR="00C0056F" w:rsidRPr="006F5544">
        <w:rPr>
          <w:rFonts w:ascii="Arial" w:hAnsi="Arial" w:cs="Arial"/>
          <w:sz w:val="24"/>
          <w:szCs w:val="24"/>
        </w:rPr>
        <w:t xml:space="preserve"> год 0,0 тыс.</w:t>
      </w:r>
      <w:r w:rsidR="009B7B8E" w:rsidRPr="006F5544">
        <w:rPr>
          <w:rFonts w:ascii="Arial" w:hAnsi="Arial" w:cs="Arial"/>
          <w:sz w:val="24"/>
          <w:szCs w:val="24"/>
        </w:rPr>
        <w:t xml:space="preserve"> </w:t>
      </w:r>
      <w:r w:rsidR="00C0056F" w:rsidRPr="006F5544">
        <w:rPr>
          <w:rFonts w:ascii="Arial" w:hAnsi="Arial" w:cs="Arial"/>
          <w:sz w:val="24"/>
          <w:szCs w:val="24"/>
        </w:rPr>
        <w:t>рублей, на 20</w:t>
      </w:r>
      <w:r w:rsidR="00EC5EAB">
        <w:rPr>
          <w:rFonts w:ascii="Arial" w:hAnsi="Arial" w:cs="Arial"/>
          <w:sz w:val="24"/>
          <w:szCs w:val="24"/>
        </w:rPr>
        <w:t>20</w:t>
      </w:r>
      <w:r w:rsidR="00C0056F" w:rsidRPr="006F5544">
        <w:rPr>
          <w:rFonts w:ascii="Arial" w:hAnsi="Arial" w:cs="Arial"/>
          <w:sz w:val="24"/>
          <w:szCs w:val="24"/>
        </w:rPr>
        <w:t xml:space="preserve"> год 0,0 тыс.</w:t>
      </w:r>
      <w:r w:rsidR="009B7B8E" w:rsidRPr="006F5544">
        <w:rPr>
          <w:rFonts w:ascii="Arial" w:hAnsi="Arial" w:cs="Arial"/>
          <w:sz w:val="24"/>
          <w:szCs w:val="24"/>
        </w:rPr>
        <w:t xml:space="preserve"> </w:t>
      </w:r>
      <w:r w:rsidR="00C0056F" w:rsidRPr="006F5544">
        <w:rPr>
          <w:rFonts w:ascii="Arial" w:hAnsi="Arial" w:cs="Arial"/>
          <w:sz w:val="24"/>
          <w:szCs w:val="24"/>
        </w:rPr>
        <w:t>рублей, на 20</w:t>
      </w:r>
      <w:r w:rsidR="00B8489B">
        <w:rPr>
          <w:rFonts w:ascii="Arial" w:hAnsi="Arial" w:cs="Arial"/>
          <w:sz w:val="24"/>
          <w:szCs w:val="24"/>
        </w:rPr>
        <w:t>2</w:t>
      </w:r>
      <w:r w:rsidR="00EC5EAB">
        <w:rPr>
          <w:rFonts w:ascii="Arial" w:hAnsi="Arial" w:cs="Arial"/>
          <w:sz w:val="24"/>
          <w:szCs w:val="24"/>
        </w:rPr>
        <w:t>1</w:t>
      </w:r>
      <w:r w:rsidR="00C0056F" w:rsidRPr="006F5544">
        <w:rPr>
          <w:rFonts w:ascii="Arial" w:hAnsi="Arial" w:cs="Arial"/>
          <w:sz w:val="24"/>
          <w:szCs w:val="24"/>
        </w:rPr>
        <w:t xml:space="preserve"> год</w:t>
      </w:r>
      <w:r w:rsidR="006041A0">
        <w:rPr>
          <w:rFonts w:ascii="Arial" w:hAnsi="Arial" w:cs="Arial"/>
          <w:sz w:val="24"/>
          <w:szCs w:val="24"/>
        </w:rPr>
        <w:t xml:space="preserve"> </w:t>
      </w:r>
      <w:r w:rsidR="00C0056F" w:rsidRPr="006F5544">
        <w:rPr>
          <w:rFonts w:ascii="Arial" w:hAnsi="Arial" w:cs="Arial"/>
          <w:sz w:val="24"/>
          <w:szCs w:val="24"/>
        </w:rPr>
        <w:t>0,0 тыс.</w:t>
      </w:r>
      <w:r w:rsidR="009B7B8E" w:rsidRPr="006F5544">
        <w:rPr>
          <w:rFonts w:ascii="Arial" w:hAnsi="Arial" w:cs="Arial"/>
          <w:sz w:val="24"/>
          <w:szCs w:val="24"/>
        </w:rPr>
        <w:t xml:space="preserve"> </w:t>
      </w:r>
      <w:r w:rsidR="00C0056F" w:rsidRPr="006F5544">
        <w:rPr>
          <w:rFonts w:ascii="Arial" w:hAnsi="Arial" w:cs="Arial"/>
          <w:sz w:val="24"/>
          <w:szCs w:val="24"/>
        </w:rPr>
        <w:t>рублей.</w:t>
      </w:r>
    </w:p>
    <w:p w:rsidR="00B412AA" w:rsidRDefault="00C0056F" w:rsidP="006041A0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12AA">
        <w:rPr>
          <w:rFonts w:ascii="Arial" w:hAnsi="Arial" w:cs="Arial"/>
          <w:sz w:val="24"/>
          <w:szCs w:val="24"/>
        </w:rPr>
        <w:t xml:space="preserve">Установить </w:t>
      </w:r>
      <w:r w:rsidR="00317080" w:rsidRPr="00B412AA">
        <w:rPr>
          <w:rFonts w:ascii="Arial" w:hAnsi="Arial" w:cs="Arial"/>
          <w:sz w:val="24"/>
          <w:szCs w:val="24"/>
        </w:rPr>
        <w:t>верхний предел муниципальн</w:t>
      </w:r>
      <w:r w:rsidR="008319E7" w:rsidRPr="00B412AA">
        <w:rPr>
          <w:rFonts w:ascii="Arial" w:hAnsi="Arial" w:cs="Arial"/>
          <w:sz w:val="24"/>
          <w:szCs w:val="24"/>
        </w:rPr>
        <w:t xml:space="preserve">ого внутреннего долга поселения </w:t>
      </w:r>
      <w:r w:rsidR="00317080" w:rsidRPr="00B412AA">
        <w:rPr>
          <w:rFonts w:ascii="Arial" w:hAnsi="Arial" w:cs="Arial"/>
          <w:sz w:val="24"/>
          <w:szCs w:val="24"/>
        </w:rPr>
        <w:t>Сосенское</w:t>
      </w:r>
      <w:r w:rsidR="006F5544" w:rsidRPr="00B412AA">
        <w:rPr>
          <w:rFonts w:ascii="Arial" w:hAnsi="Arial" w:cs="Arial"/>
          <w:sz w:val="24"/>
          <w:szCs w:val="24"/>
        </w:rPr>
        <w:t xml:space="preserve"> </w:t>
      </w:r>
      <w:r w:rsidR="00317080" w:rsidRPr="00B412AA">
        <w:rPr>
          <w:rFonts w:ascii="Arial" w:hAnsi="Arial" w:cs="Arial"/>
          <w:sz w:val="24"/>
          <w:szCs w:val="24"/>
        </w:rPr>
        <w:t>в городе Москве на 01 января 20</w:t>
      </w:r>
      <w:r w:rsidR="00EC5EAB" w:rsidRPr="00B412AA">
        <w:rPr>
          <w:rFonts w:ascii="Arial" w:hAnsi="Arial" w:cs="Arial"/>
          <w:sz w:val="24"/>
          <w:szCs w:val="24"/>
        </w:rPr>
        <w:t>20</w:t>
      </w:r>
      <w:r w:rsidR="00317080" w:rsidRPr="00B412AA">
        <w:rPr>
          <w:rFonts w:ascii="Arial" w:hAnsi="Arial" w:cs="Arial"/>
          <w:sz w:val="24"/>
          <w:szCs w:val="24"/>
        </w:rPr>
        <w:t xml:space="preserve"> года в сумме 0,0 тыс.</w:t>
      </w:r>
      <w:r w:rsidR="006F5544" w:rsidRPr="00B412AA">
        <w:rPr>
          <w:rFonts w:ascii="Arial" w:hAnsi="Arial" w:cs="Arial"/>
          <w:sz w:val="24"/>
          <w:szCs w:val="24"/>
        </w:rPr>
        <w:t xml:space="preserve"> </w:t>
      </w:r>
      <w:r w:rsidR="00317080" w:rsidRPr="00B412AA">
        <w:rPr>
          <w:rFonts w:ascii="Arial" w:hAnsi="Arial" w:cs="Arial"/>
          <w:sz w:val="24"/>
          <w:szCs w:val="24"/>
        </w:rPr>
        <w:t>рублей, на</w:t>
      </w:r>
      <w:r w:rsidR="006041A0">
        <w:rPr>
          <w:rFonts w:ascii="Arial" w:hAnsi="Arial" w:cs="Arial"/>
          <w:sz w:val="24"/>
          <w:szCs w:val="24"/>
        </w:rPr>
        <w:t xml:space="preserve"> </w:t>
      </w:r>
      <w:r w:rsidR="00317080" w:rsidRPr="00B412AA">
        <w:rPr>
          <w:rFonts w:ascii="Arial" w:hAnsi="Arial" w:cs="Arial"/>
          <w:sz w:val="24"/>
          <w:szCs w:val="24"/>
        </w:rPr>
        <w:t>01 января 2</w:t>
      </w:r>
      <w:r w:rsidR="00644F3C" w:rsidRPr="00B412AA">
        <w:rPr>
          <w:rFonts w:ascii="Arial" w:hAnsi="Arial" w:cs="Arial"/>
          <w:sz w:val="24"/>
          <w:szCs w:val="24"/>
        </w:rPr>
        <w:t>0</w:t>
      </w:r>
      <w:r w:rsidR="00B8489B" w:rsidRPr="00B412AA">
        <w:rPr>
          <w:rFonts w:ascii="Arial" w:hAnsi="Arial" w:cs="Arial"/>
          <w:sz w:val="24"/>
          <w:szCs w:val="24"/>
        </w:rPr>
        <w:t>2</w:t>
      </w:r>
      <w:r w:rsidR="00EC5EAB" w:rsidRPr="00B412AA">
        <w:rPr>
          <w:rFonts w:ascii="Arial" w:hAnsi="Arial" w:cs="Arial"/>
          <w:sz w:val="24"/>
          <w:szCs w:val="24"/>
        </w:rPr>
        <w:t>1</w:t>
      </w:r>
      <w:r w:rsidR="00644F3C" w:rsidRPr="00B412AA">
        <w:rPr>
          <w:rFonts w:ascii="Arial" w:hAnsi="Arial" w:cs="Arial"/>
          <w:sz w:val="24"/>
          <w:szCs w:val="24"/>
        </w:rPr>
        <w:t xml:space="preserve"> года в сумме 0,0 тыс.</w:t>
      </w:r>
      <w:r w:rsidR="006F5544" w:rsidRPr="00B412AA">
        <w:rPr>
          <w:rFonts w:ascii="Arial" w:hAnsi="Arial" w:cs="Arial"/>
          <w:sz w:val="24"/>
          <w:szCs w:val="24"/>
        </w:rPr>
        <w:t xml:space="preserve"> </w:t>
      </w:r>
      <w:r w:rsidR="00644F3C" w:rsidRPr="00B412AA">
        <w:rPr>
          <w:rFonts w:ascii="Arial" w:hAnsi="Arial" w:cs="Arial"/>
          <w:sz w:val="24"/>
          <w:szCs w:val="24"/>
        </w:rPr>
        <w:t>рублей, на 01 января 202</w:t>
      </w:r>
      <w:r w:rsidR="00EC5EAB" w:rsidRPr="00B412AA">
        <w:rPr>
          <w:rFonts w:ascii="Arial" w:hAnsi="Arial" w:cs="Arial"/>
          <w:sz w:val="24"/>
          <w:szCs w:val="24"/>
        </w:rPr>
        <w:t>2</w:t>
      </w:r>
      <w:r w:rsidR="00644F3C" w:rsidRPr="00B412AA">
        <w:rPr>
          <w:rFonts w:ascii="Arial" w:hAnsi="Arial" w:cs="Arial"/>
          <w:sz w:val="24"/>
          <w:szCs w:val="24"/>
        </w:rPr>
        <w:t xml:space="preserve"> года в сумме 0,0 </w:t>
      </w:r>
      <w:r w:rsidR="00666A32" w:rsidRPr="00B412AA">
        <w:rPr>
          <w:rFonts w:ascii="Arial" w:hAnsi="Arial" w:cs="Arial"/>
          <w:sz w:val="24"/>
          <w:szCs w:val="24"/>
        </w:rPr>
        <w:t>тыс. рублей</w:t>
      </w:r>
      <w:r w:rsidR="00644F3C" w:rsidRPr="00B412AA">
        <w:rPr>
          <w:rFonts w:ascii="Arial" w:hAnsi="Arial" w:cs="Arial"/>
          <w:sz w:val="24"/>
          <w:szCs w:val="24"/>
        </w:rPr>
        <w:t>.</w:t>
      </w:r>
    </w:p>
    <w:p w:rsidR="006B32FC" w:rsidRPr="00B412AA" w:rsidRDefault="00103EF4" w:rsidP="006041A0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12AA">
        <w:rPr>
          <w:rFonts w:ascii="Arial" w:hAnsi="Arial" w:cs="Arial"/>
          <w:sz w:val="24"/>
          <w:szCs w:val="24"/>
        </w:rPr>
        <w:t>Установить, что доходы бюджета поселения Сосенское в городе Москве в 201</w:t>
      </w:r>
      <w:r w:rsidR="00B761F2" w:rsidRPr="00B412AA">
        <w:rPr>
          <w:rFonts w:ascii="Arial" w:hAnsi="Arial" w:cs="Arial"/>
          <w:sz w:val="24"/>
          <w:szCs w:val="24"/>
        </w:rPr>
        <w:t>9</w:t>
      </w:r>
      <w:r w:rsidRPr="00B412AA">
        <w:rPr>
          <w:rFonts w:ascii="Arial" w:hAnsi="Arial" w:cs="Arial"/>
          <w:sz w:val="24"/>
          <w:szCs w:val="24"/>
        </w:rPr>
        <w:t xml:space="preserve"> году</w:t>
      </w:r>
      <w:r w:rsidR="00934887" w:rsidRPr="00B412AA">
        <w:rPr>
          <w:rFonts w:ascii="Arial" w:hAnsi="Arial" w:cs="Arial"/>
          <w:sz w:val="24"/>
          <w:szCs w:val="24"/>
        </w:rPr>
        <w:t xml:space="preserve"> и плановом периоде 20</w:t>
      </w:r>
      <w:r w:rsidR="00B761F2" w:rsidRPr="00B412AA">
        <w:rPr>
          <w:rFonts w:ascii="Arial" w:hAnsi="Arial" w:cs="Arial"/>
          <w:sz w:val="24"/>
          <w:szCs w:val="24"/>
        </w:rPr>
        <w:t>20</w:t>
      </w:r>
      <w:r w:rsidR="00934887" w:rsidRPr="00B412AA">
        <w:rPr>
          <w:rFonts w:ascii="Arial" w:hAnsi="Arial" w:cs="Arial"/>
          <w:sz w:val="24"/>
          <w:szCs w:val="24"/>
        </w:rPr>
        <w:t xml:space="preserve"> и 20</w:t>
      </w:r>
      <w:r w:rsidR="00B8489B" w:rsidRPr="00B412AA">
        <w:rPr>
          <w:rFonts w:ascii="Arial" w:hAnsi="Arial" w:cs="Arial"/>
          <w:sz w:val="24"/>
          <w:szCs w:val="24"/>
        </w:rPr>
        <w:t>2</w:t>
      </w:r>
      <w:r w:rsidR="00B761F2" w:rsidRPr="00B412AA">
        <w:rPr>
          <w:rFonts w:ascii="Arial" w:hAnsi="Arial" w:cs="Arial"/>
          <w:sz w:val="24"/>
          <w:szCs w:val="24"/>
        </w:rPr>
        <w:t>1</w:t>
      </w:r>
      <w:r w:rsidR="00934887" w:rsidRPr="00B412AA">
        <w:rPr>
          <w:rFonts w:ascii="Arial" w:hAnsi="Arial" w:cs="Arial"/>
          <w:sz w:val="24"/>
          <w:szCs w:val="24"/>
        </w:rPr>
        <w:t xml:space="preserve"> годов</w:t>
      </w:r>
      <w:r w:rsidRPr="00B412AA">
        <w:rPr>
          <w:rFonts w:ascii="Arial" w:hAnsi="Arial" w:cs="Arial"/>
          <w:sz w:val="24"/>
          <w:szCs w:val="24"/>
        </w:rPr>
        <w:t xml:space="preserve">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  <w:r w:rsidR="006B32FC" w:rsidRPr="00B412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C7C85" w:rsidRPr="006F5544" w:rsidRDefault="00AC7C85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логовых доходов в части:</w:t>
      </w:r>
    </w:p>
    <w:p w:rsidR="00AC7C85" w:rsidRPr="006F5544" w:rsidRDefault="00AC7C85" w:rsidP="006041A0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отчислений от налога на доходы физических лиц по установленным Закон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 Москвы нормативам с доходов</w:t>
      </w: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AC7C85" w:rsidRPr="006F5544" w:rsidRDefault="00AC7C85" w:rsidP="006041A0">
      <w:pPr>
        <w:pStyle w:val="a3"/>
        <w:numPr>
          <w:ilvl w:val="0"/>
          <w:numId w:val="8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м</w:t>
      </w:r>
      <w:proofErr w:type="gramEnd"/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и 228 Налогового кодекса Российской Федерации;</w:t>
      </w:r>
    </w:p>
    <w:p w:rsidR="00AC7C85" w:rsidRPr="006F5544" w:rsidRDefault="00AC7C85" w:rsidP="006041A0">
      <w:pPr>
        <w:pStyle w:val="a3"/>
        <w:numPr>
          <w:ilvl w:val="0"/>
          <w:numId w:val="8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</w: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AC7C85" w:rsidRPr="006F5544" w:rsidRDefault="00AC7C85" w:rsidP="006041A0">
      <w:pPr>
        <w:pStyle w:val="a6"/>
        <w:numPr>
          <w:ilvl w:val="0"/>
          <w:numId w:val="8"/>
        </w:numPr>
        <w:spacing w:before="120" w:after="12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5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х физическими лицами в соответствии со статьей 228 Налогового кодекса Российской Федерации;</w:t>
      </w:r>
    </w:p>
    <w:p w:rsidR="00AC7C85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A0B04">
        <w:rPr>
          <w:rFonts w:ascii="Arial" w:hAnsi="Arial" w:cs="Arial"/>
          <w:sz w:val="24"/>
          <w:szCs w:val="24"/>
          <w:lang w:eastAsia="ru-RU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A0B04">
        <w:rPr>
          <w:rFonts w:ascii="Arial" w:hAnsi="Arial" w:cs="Arial"/>
          <w:sz w:val="24"/>
          <w:szCs w:val="24"/>
          <w:lang w:eastAsia="ru-RU"/>
        </w:rPr>
        <w:t>инжекторных</w:t>
      </w:r>
      <w:proofErr w:type="spellEnd"/>
      <w:r w:rsidRPr="00BA0B04">
        <w:rPr>
          <w:rFonts w:ascii="Arial" w:hAnsi="Arial" w:cs="Arial"/>
          <w:sz w:val="24"/>
          <w:szCs w:val="24"/>
          <w:lang w:eastAsia="ru-RU"/>
        </w:rPr>
        <w:t>) двигателей, производимы</w:t>
      </w:r>
      <w:r w:rsidR="003235A8">
        <w:rPr>
          <w:rFonts w:ascii="Arial" w:hAnsi="Arial" w:cs="Arial"/>
          <w:sz w:val="24"/>
          <w:szCs w:val="24"/>
          <w:lang w:eastAsia="ru-RU"/>
        </w:rPr>
        <w:t>х</w:t>
      </w:r>
      <w:r w:rsidRPr="00BA0B04">
        <w:rPr>
          <w:rFonts w:ascii="Arial" w:hAnsi="Arial" w:cs="Arial"/>
          <w:sz w:val="24"/>
          <w:szCs w:val="24"/>
          <w:lang w:eastAsia="ru-RU"/>
        </w:rPr>
        <w:t xml:space="preserve"> на территории Российской Федерации, для формирования муниципальных дорожных фондов по установленным Законом </w:t>
      </w:r>
      <w:r>
        <w:rPr>
          <w:rFonts w:ascii="Arial" w:hAnsi="Arial" w:cs="Arial"/>
          <w:sz w:val="24"/>
          <w:szCs w:val="24"/>
          <w:lang w:eastAsia="ru-RU"/>
        </w:rPr>
        <w:t xml:space="preserve">города Москвы </w:t>
      </w:r>
      <w:r w:rsidRPr="00BA0B04">
        <w:rPr>
          <w:rFonts w:ascii="Arial" w:hAnsi="Arial" w:cs="Arial"/>
          <w:sz w:val="24"/>
          <w:szCs w:val="24"/>
          <w:lang w:eastAsia="ru-RU"/>
        </w:rPr>
        <w:t>нормативам</w:t>
      </w:r>
      <w:r w:rsidRPr="000F451E">
        <w:rPr>
          <w:rFonts w:ascii="Arial" w:hAnsi="Arial" w:cs="Arial"/>
          <w:sz w:val="24"/>
          <w:szCs w:val="24"/>
          <w:lang w:eastAsia="ru-RU"/>
        </w:rPr>
        <w:t>;</w:t>
      </w:r>
    </w:p>
    <w:p w:rsidR="00AC7C85" w:rsidRPr="006F5544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t>в) отчислений от единого сельскохозяйственного налога - по нормативу 50 процентов;</w:t>
      </w:r>
    </w:p>
    <w:p w:rsidR="00AC7C85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A0B04">
        <w:rPr>
          <w:rFonts w:ascii="Arial" w:hAnsi="Arial" w:cs="Arial"/>
          <w:sz w:val="24"/>
          <w:szCs w:val="24"/>
          <w:lang w:eastAsia="ru-RU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C7C85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A0B04">
        <w:rPr>
          <w:rFonts w:ascii="Arial" w:hAnsi="Arial" w:cs="Arial"/>
          <w:sz w:val="24"/>
          <w:szCs w:val="24"/>
          <w:lang w:eastAsia="ru-RU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C7C85" w:rsidRPr="006F5544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</w:t>
      </w:r>
      <w:r w:rsidRPr="006F5544">
        <w:rPr>
          <w:rFonts w:ascii="Arial" w:hAnsi="Arial" w:cs="Arial"/>
          <w:sz w:val="24"/>
          <w:szCs w:val="24"/>
          <w:lang w:eastAsia="ru-RU"/>
        </w:rPr>
        <w:t>) земельного налога - по нормативу 100 процентов:</w:t>
      </w:r>
    </w:p>
    <w:p w:rsidR="00AC7C85" w:rsidRPr="006F5544" w:rsidRDefault="00AC7C85" w:rsidP="006041A0">
      <w:pPr>
        <w:pStyle w:val="a3"/>
        <w:numPr>
          <w:ilvl w:val="0"/>
          <w:numId w:val="12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t>с организаций, обладающих земельным участком, расположенным в границах поселений;</w:t>
      </w:r>
    </w:p>
    <w:p w:rsidR="00AC7C85" w:rsidRPr="006F5544" w:rsidRDefault="00AC7C85" w:rsidP="006041A0">
      <w:pPr>
        <w:pStyle w:val="a3"/>
        <w:numPr>
          <w:ilvl w:val="0"/>
          <w:numId w:val="12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t>с физических лиц, обладающих земельным участком, расположенным в границах поселений;</w:t>
      </w:r>
    </w:p>
    <w:p w:rsidR="00AC7C85" w:rsidRPr="006F5544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ж</w:t>
      </w:r>
      <w:r w:rsidRPr="006F5544">
        <w:rPr>
          <w:rFonts w:ascii="Arial" w:hAnsi="Arial" w:cs="Arial"/>
          <w:sz w:val="24"/>
          <w:szCs w:val="24"/>
          <w:lang w:eastAsia="ru-RU"/>
        </w:rPr>
        <w:t>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C7C85" w:rsidRPr="006F5544" w:rsidRDefault="00AC7C85" w:rsidP="006041A0">
      <w:pPr>
        <w:pStyle w:val="a3"/>
        <w:numPr>
          <w:ilvl w:val="0"/>
          <w:numId w:val="1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C7C85" w:rsidRPr="006F5544" w:rsidRDefault="00AC7C85" w:rsidP="006041A0">
      <w:pPr>
        <w:pStyle w:val="a3"/>
        <w:numPr>
          <w:ilvl w:val="0"/>
          <w:numId w:val="1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C7C85" w:rsidRPr="006F5544" w:rsidRDefault="00AC7C85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F5544">
        <w:rPr>
          <w:rFonts w:ascii="Arial" w:hAnsi="Arial" w:cs="Arial"/>
          <w:sz w:val="24"/>
          <w:szCs w:val="24"/>
          <w:lang w:eastAsia="ru-RU"/>
        </w:rPr>
        <w:lastRenderedPageBreak/>
        <w:t>2) неналоговых доходов в части: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lastRenderedPageBreak/>
        <w:t>з) 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к) доходов от ок</w:t>
      </w:r>
      <w:r w:rsidR="00AC2C9A">
        <w:rPr>
          <w:rFonts w:ascii="Arial" w:hAnsi="Arial" w:cs="Arial"/>
          <w:sz w:val="24"/>
          <w:szCs w:val="24"/>
          <w:lang w:eastAsia="ru-RU"/>
        </w:rPr>
        <w:t>азания платных услуг (</w:t>
      </w:r>
      <w:r w:rsidRPr="00F506BA">
        <w:rPr>
          <w:rFonts w:ascii="Arial" w:hAnsi="Arial" w:cs="Arial"/>
          <w:sz w:val="24"/>
          <w:szCs w:val="24"/>
          <w:lang w:eastAsia="ru-RU"/>
        </w:rPr>
        <w:t>работ) и компенсации затрат государства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AC7C85" w:rsidRPr="00F506BA" w:rsidRDefault="00AC7C8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506BA">
        <w:rPr>
          <w:rFonts w:ascii="Arial" w:hAnsi="Arial" w:cs="Arial"/>
          <w:sz w:val="24"/>
          <w:szCs w:val="24"/>
          <w:lang w:eastAsia="ru-RU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C9A">
        <w:rPr>
          <w:rFonts w:ascii="Arial" w:hAnsi="Arial" w:cs="Arial"/>
          <w:sz w:val="24"/>
          <w:szCs w:val="24"/>
        </w:rPr>
        <w:t>р) </w:t>
      </w:r>
      <w:r w:rsidRPr="00AC2C9A">
        <w:rPr>
          <w:rFonts w:ascii="Arial" w:hAnsi="Arial" w:cs="Arial"/>
          <w:bCs/>
          <w:sz w:val="24"/>
          <w:szCs w:val="24"/>
        </w:rPr>
        <w:t xml:space="preserve">денежных взысканий </w:t>
      </w:r>
      <w:r w:rsidRPr="00AC2C9A">
        <w:rPr>
          <w:rFonts w:ascii="Arial" w:hAnsi="Arial" w:cs="Arial"/>
          <w:sz w:val="24"/>
          <w:szCs w:val="24"/>
        </w:rPr>
        <w:t xml:space="preserve">(штрафов), установленных Кодексом Российской Федерации об административных правонарушениях за административные </w:t>
      </w:r>
      <w:r w:rsidRPr="00AC2C9A">
        <w:rPr>
          <w:rFonts w:ascii="Arial" w:hAnsi="Arial" w:cs="Arial"/>
          <w:sz w:val="24"/>
          <w:szCs w:val="24"/>
        </w:rPr>
        <w:lastRenderedPageBreak/>
        <w:t>правонарушения, выявленные должностными лицами органов муниципального контроля поселений, - по нормативу 100 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>х) денежных взысканий (штрафов), установленных Кодексом Российской Федерации об административных правонарушениях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закупок для нужд поселений),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C2C9A">
        <w:rPr>
          <w:rFonts w:ascii="Arial" w:hAnsi="Arial" w:cs="Arial"/>
          <w:bCs/>
          <w:sz w:val="24"/>
          <w:szCs w:val="24"/>
        </w:rPr>
        <w:t xml:space="preserve">ц) прочих поступлений от денежных взысканий (штрафов), санкций и иных </w:t>
      </w:r>
      <w:r w:rsidRPr="00AC2C9A">
        <w:rPr>
          <w:rFonts w:ascii="Arial" w:hAnsi="Arial" w:cs="Arial"/>
          <w:bCs/>
          <w:sz w:val="24"/>
          <w:szCs w:val="24"/>
        </w:rPr>
        <w:lastRenderedPageBreak/>
        <w:t>сумм в возмещение ущерба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C9A">
        <w:rPr>
          <w:rFonts w:ascii="Arial" w:hAnsi="Arial" w:cs="Arial"/>
          <w:sz w:val="24"/>
          <w:szCs w:val="24"/>
        </w:rPr>
        <w:t>ч) прочих неналоговых доходов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C9A">
        <w:rPr>
          <w:rFonts w:ascii="Arial" w:hAnsi="Arial" w:cs="Arial"/>
          <w:sz w:val="24"/>
          <w:szCs w:val="24"/>
        </w:rPr>
        <w:t>ш) невыясненных поступлений - по нормативу 100 процентов;</w:t>
      </w:r>
    </w:p>
    <w:p w:rsidR="00AC2C9A" w:rsidRPr="00AC2C9A" w:rsidRDefault="00AC2C9A" w:rsidP="006041A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C9A">
        <w:rPr>
          <w:rFonts w:ascii="Arial" w:hAnsi="Arial" w:cs="Arial"/>
          <w:sz w:val="24"/>
          <w:szCs w:val="24"/>
        </w:rPr>
        <w:t>3) 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E0782C" w:rsidRPr="006F5544" w:rsidRDefault="00103EF4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</w:t>
      </w:r>
      <w:r w:rsidR="00E0782C" w:rsidRPr="006F5544">
        <w:rPr>
          <w:rFonts w:ascii="Arial" w:hAnsi="Arial" w:cs="Arial"/>
          <w:sz w:val="24"/>
          <w:szCs w:val="24"/>
        </w:rPr>
        <w:t xml:space="preserve"> перечень главных администраторов доходов бюджета поселения Сосенское в городе Москве на 201</w:t>
      </w:r>
      <w:r w:rsidR="00B761F2">
        <w:rPr>
          <w:rFonts w:ascii="Arial" w:hAnsi="Arial" w:cs="Arial"/>
          <w:sz w:val="24"/>
          <w:szCs w:val="24"/>
        </w:rPr>
        <w:t>9</w:t>
      </w:r>
      <w:r w:rsidR="00E0782C"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="00E0782C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="00E0782C" w:rsidRPr="006F5544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103EF4" w:rsidRPr="006F5544" w:rsidRDefault="00E0782C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инансирования дефицита бюджета поселения Сосенское в городе Москве</w:t>
      </w:r>
      <w:r w:rsidR="00312F14" w:rsidRPr="006F5544">
        <w:rPr>
          <w:rFonts w:ascii="Arial" w:hAnsi="Arial" w:cs="Arial"/>
          <w:sz w:val="24"/>
          <w:szCs w:val="24"/>
        </w:rPr>
        <w:t xml:space="preserve"> на 20</w:t>
      </w:r>
      <w:r w:rsidR="00B761F2">
        <w:rPr>
          <w:rFonts w:ascii="Arial" w:hAnsi="Arial" w:cs="Arial"/>
          <w:sz w:val="24"/>
          <w:szCs w:val="24"/>
        </w:rPr>
        <w:t>19</w:t>
      </w:r>
      <w:r w:rsidR="00312F14"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="00312F14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="00312F14" w:rsidRPr="006F5544">
        <w:rPr>
          <w:rFonts w:ascii="Arial" w:hAnsi="Arial" w:cs="Arial"/>
          <w:sz w:val="24"/>
          <w:szCs w:val="24"/>
        </w:rPr>
        <w:t xml:space="preserve"> годов </w:t>
      </w:r>
      <w:r w:rsidR="00103EF4" w:rsidRPr="006F5544">
        <w:rPr>
          <w:rFonts w:ascii="Arial" w:hAnsi="Arial" w:cs="Arial"/>
          <w:sz w:val="24"/>
          <w:szCs w:val="24"/>
        </w:rPr>
        <w:t>согласно приложению</w:t>
      </w:r>
      <w:r w:rsidRPr="006F5544">
        <w:rPr>
          <w:rFonts w:ascii="Arial" w:hAnsi="Arial" w:cs="Arial"/>
          <w:sz w:val="24"/>
          <w:szCs w:val="24"/>
        </w:rPr>
        <w:t xml:space="preserve"> 2</w:t>
      </w:r>
      <w:r w:rsidR="00103EF4"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0782C" w:rsidRPr="006F5544" w:rsidRDefault="00E0782C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доходы бюджета поселения Сосенское в городе Москве на </w:t>
      </w:r>
      <w:r w:rsidR="00764674" w:rsidRPr="006F5544">
        <w:rPr>
          <w:rFonts w:ascii="Arial" w:hAnsi="Arial" w:cs="Arial"/>
          <w:sz w:val="24"/>
          <w:szCs w:val="24"/>
        </w:rPr>
        <w:t>201</w:t>
      </w:r>
      <w:r w:rsidR="00B761F2">
        <w:rPr>
          <w:rFonts w:ascii="Arial" w:hAnsi="Arial" w:cs="Arial"/>
          <w:sz w:val="24"/>
          <w:szCs w:val="24"/>
        </w:rPr>
        <w:t>9</w:t>
      </w:r>
      <w:r w:rsidR="00764674" w:rsidRPr="006F5544">
        <w:rPr>
          <w:rFonts w:ascii="Arial" w:hAnsi="Arial" w:cs="Arial"/>
          <w:sz w:val="24"/>
          <w:szCs w:val="24"/>
        </w:rPr>
        <w:t xml:space="preserve"> год</w:t>
      </w:r>
      <w:r w:rsidRPr="006F5544">
        <w:rPr>
          <w:rFonts w:ascii="Arial" w:hAnsi="Arial" w:cs="Arial"/>
          <w:sz w:val="24"/>
          <w:szCs w:val="24"/>
        </w:rPr>
        <w:t xml:space="preserve"> согласно приложению 3 </w:t>
      </w:r>
      <w:r w:rsidR="006F5544" w:rsidRPr="006F5544">
        <w:rPr>
          <w:rFonts w:ascii="Arial" w:hAnsi="Arial" w:cs="Arial"/>
          <w:sz w:val="24"/>
          <w:szCs w:val="24"/>
        </w:rPr>
        <w:t>к</w:t>
      </w:r>
      <w:r w:rsidRPr="006F5544">
        <w:rPr>
          <w:rFonts w:ascii="Arial" w:hAnsi="Arial" w:cs="Arial"/>
          <w:sz w:val="24"/>
          <w:szCs w:val="24"/>
        </w:rPr>
        <w:t xml:space="preserve"> настоящему Решению.  </w:t>
      </w:r>
    </w:p>
    <w:p w:rsidR="00B70F8F" w:rsidRPr="006F5544" w:rsidRDefault="00B70F8F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доходы бюджета поселения Сосенское в городе Москве на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E0782C" w:rsidRPr="006F5544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03EF4" w:rsidRPr="006F5544" w:rsidRDefault="00A22867" w:rsidP="006041A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</w:t>
      </w:r>
      <w:r w:rsidR="00103EF4" w:rsidRPr="006F5544">
        <w:rPr>
          <w:rFonts w:ascii="Arial" w:hAnsi="Arial" w:cs="Arial"/>
          <w:sz w:val="24"/>
          <w:szCs w:val="24"/>
        </w:rPr>
        <w:t>твердить ведомственную структуру расходов бюджета поселения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Сосенское в городе Москве</w:t>
      </w:r>
      <w:r w:rsidR="00D923F5" w:rsidRPr="006F5544">
        <w:rPr>
          <w:rFonts w:ascii="Arial" w:hAnsi="Arial" w:cs="Arial"/>
          <w:sz w:val="24"/>
          <w:szCs w:val="24"/>
        </w:rPr>
        <w:t xml:space="preserve"> по разделам</w:t>
      </w:r>
      <w:r w:rsidRPr="006F5544">
        <w:rPr>
          <w:rFonts w:ascii="Arial" w:hAnsi="Arial" w:cs="Arial"/>
          <w:sz w:val="24"/>
          <w:szCs w:val="24"/>
        </w:rPr>
        <w:t>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 xml:space="preserve">группам и подгруппам видов расходов классификации расходов бюджета </w:t>
      </w:r>
      <w:r w:rsidR="00103EF4" w:rsidRPr="006F5544">
        <w:rPr>
          <w:rFonts w:ascii="Arial" w:hAnsi="Arial" w:cs="Arial"/>
          <w:sz w:val="24"/>
          <w:szCs w:val="24"/>
        </w:rPr>
        <w:t>на 201</w:t>
      </w:r>
      <w:r w:rsidR="00B761F2">
        <w:rPr>
          <w:rFonts w:ascii="Arial" w:hAnsi="Arial" w:cs="Arial"/>
          <w:sz w:val="24"/>
          <w:szCs w:val="24"/>
        </w:rPr>
        <w:t>9</w:t>
      </w:r>
      <w:r w:rsidR="00103EF4"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E0782C" w:rsidRPr="006F5544">
        <w:rPr>
          <w:rFonts w:ascii="Arial" w:hAnsi="Arial" w:cs="Arial"/>
          <w:sz w:val="24"/>
          <w:szCs w:val="24"/>
        </w:rPr>
        <w:t>5</w:t>
      </w:r>
      <w:r w:rsidR="00103EF4"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22867" w:rsidRPr="006F5544" w:rsidRDefault="00A22867" w:rsidP="006041A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 плановый </w:t>
      </w:r>
      <w:r w:rsidR="00764674" w:rsidRPr="006F5544">
        <w:rPr>
          <w:rFonts w:ascii="Arial" w:hAnsi="Arial" w:cs="Arial"/>
          <w:sz w:val="24"/>
          <w:szCs w:val="24"/>
        </w:rPr>
        <w:t>период 20</w:t>
      </w:r>
      <w:r w:rsidR="00B761F2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6 к настоящему Решению.</w:t>
      </w:r>
    </w:p>
    <w:p w:rsidR="00103EF4" w:rsidRPr="006F5544" w:rsidRDefault="00103EF4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</w:t>
      </w:r>
      <w:r w:rsidR="00A22867" w:rsidRPr="006F5544">
        <w:rPr>
          <w:rFonts w:ascii="Arial" w:hAnsi="Arial" w:cs="Arial"/>
          <w:sz w:val="24"/>
          <w:szCs w:val="24"/>
        </w:rPr>
        <w:t xml:space="preserve"> расходов, сформированным в соответствии с</w:t>
      </w:r>
      <w:r w:rsidRPr="006F5544">
        <w:rPr>
          <w:rFonts w:ascii="Arial" w:hAnsi="Arial" w:cs="Arial"/>
          <w:sz w:val="24"/>
          <w:szCs w:val="24"/>
        </w:rPr>
        <w:t xml:space="preserve"> муниципальным</w:t>
      </w:r>
      <w:r w:rsidR="00A22867" w:rsidRPr="006F5544">
        <w:rPr>
          <w:rFonts w:ascii="Arial" w:hAnsi="Arial" w:cs="Arial"/>
          <w:sz w:val="24"/>
          <w:szCs w:val="24"/>
        </w:rPr>
        <w:t>и</w:t>
      </w:r>
      <w:r w:rsidRPr="006F5544">
        <w:rPr>
          <w:rFonts w:ascii="Arial" w:hAnsi="Arial" w:cs="Arial"/>
          <w:sz w:val="24"/>
          <w:szCs w:val="24"/>
        </w:rPr>
        <w:t xml:space="preserve"> программам</w:t>
      </w:r>
      <w:r w:rsidR="00A22867" w:rsidRPr="006F5544">
        <w:rPr>
          <w:rFonts w:ascii="Arial" w:hAnsi="Arial" w:cs="Arial"/>
          <w:sz w:val="24"/>
          <w:szCs w:val="24"/>
        </w:rPr>
        <w:t>и</w:t>
      </w:r>
      <w:r w:rsidRPr="006F5544">
        <w:rPr>
          <w:rFonts w:ascii="Arial" w:hAnsi="Arial" w:cs="Arial"/>
          <w:sz w:val="24"/>
          <w:szCs w:val="24"/>
        </w:rPr>
        <w:t xml:space="preserve"> поселения Сосенское, а также </w:t>
      </w:r>
      <w:r w:rsidR="00A22867" w:rsidRPr="006F5544">
        <w:rPr>
          <w:rFonts w:ascii="Arial" w:hAnsi="Arial" w:cs="Arial"/>
          <w:sz w:val="24"/>
          <w:szCs w:val="24"/>
        </w:rPr>
        <w:t xml:space="preserve">непрограммными </w:t>
      </w:r>
      <w:r w:rsidRPr="006F5544">
        <w:rPr>
          <w:rFonts w:ascii="Arial" w:hAnsi="Arial" w:cs="Arial"/>
          <w:sz w:val="24"/>
          <w:szCs w:val="24"/>
        </w:rPr>
        <w:t xml:space="preserve">направлениям </w:t>
      </w:r>
      <w:r w:rsidR="00764674" w:rsidRPr="006F5544">
        <w:rPr>
          <w:rFonts w:ascii="Arial" w:hAnsi="Arial" w:cs="Arial"/>
          <w:sz w:val="24"/>
          <w:szCs w:val="24"/>
        </w:rPr>
        <w:lastRenderedPageBreak/>
        <w:t>деятельности,</w:t>
      </w:r>
      <w:r w:rsidR="00D66D67" w:rsidRPr="006F5544">
        <w:rPr>
          <w:rFonts w:ascii="Arial" w:hAnsi="Arial" w:cs="Arial"/>
          <w:sz w:val="24"/>
          <w:szCs w:val="24"/>
        </w:rPr>
        <w:t xml:space="preserve"> </w:t>
      </w:r>
      <w:r w:rsidR="00B37F2A" w:rsidRPr="006F5544">
        <w:rPr>
          <w:rFonts w:ascii="Arial" w:hAnsi="Arial" w:cs="Arial"/>
          <w:sz w:val="24"/>
          <w:szCs w:val="24"/>
        </w:rPr>
        <w:t>и группам</w:t>
      </w:r>
      <w:r w:rsidRPr="006F5544">
        <w:rPr>
          <w:rFonts w:ascii="Arial" w:hAnsi="Arial" w:cs="Arial"/>
          <w:sz w:val="24"/>
          <w:szCs w:val="24"/>
        </w:rPr>
        <w:t xml:space="preserve"> и подгруппам видов расходов классификации расходов бюджета поселения Сосенское в городе Москве на 201</w:t>
      </w:r>
      <w:r w:rsidR="00B761F2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A22867" w:rsidRPr="006F5544">
        <w:rPr>
          <w:rFonts w:ascii="Arial" w:hAnsi="Arial" w:cs="Arial"/>
          <w:sz w:val="24"/>
          <w:szCs w:val="24"/>
        </w:rPr>
        <w:t>7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</w:t>
      </w:r>
      <w:r w:rsidR="00A22867" w:rsidRPr="006F5544">
        <w:rPr>
          <w:rFonts w:ascii="Arial" w:hAnsi="Arial" w:cs="Arial"/>
          <w:sz w:val="24"/>
          <w:szCs w:val="24"/>
        </w:rPr>
        <w:t>.</w:t>
      </w:r>
    </w:p>
    <w:p w:rsidR="005737F9" w:rsidRPr="006F5544" w:rsidRDefault="005737F9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</w:t>
      </w:r>
      <w:r w:rsidR="00764674" w:rsidRPr="006F5544">
        <w:rPr>
          <w:rFonts w:ascii="Arial" w:hAnsi="Arial" w:cs="Arial"/>
          <w:sz w:val="24"/>
          <w:szCs w:val="24"/>
        </w:rPr>
        <w:t>деятельности,</w:t>
      </w:r>
      <w:r w:rsidR="009D6D28" w:rsidRPr="006F5544">
        <w:rPr>
          <w:rFonts w:ascii="Arial" w:hAnsi="Arial" w:cs="Arial"/>
          <w:sz w:val="24"/>
          <w:szCs w:val="24"/>
        </w:rPr>
        <w:t xml:space="preserve"> </w:t>
      </w:r>
      <w:r w:rsidR="00D66D67" w:rsidRPr="006F5544">
        <w:rPr>
          <w:rFonts w:ascii="Arial" w:hAnsi="Arial" w:cs="Arial"/>
          <w:sz w:val="24"/>
          <w:szCs w:val="24"/>
        </w:rPr>
        <w:t xml:space="preserve">и </w:t>
      </w:r>
      <w:r w:rsidRPr="006F5544">
        <w:rPr>
          <w:rFonts w:ascii="Arial" w:hAnsi="Arial" w:cs="Arial"/>
          <w:sz w:val="24"/>
          <w:szCs w:val="24"/>
        </w:rPr>
        <w:t>группам и подгруппам видов расходов классификации расходов бюджета поселения Сосенское в городе Москве на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5737F9" w:rsidRPr="006F5544" w:rsidRDefault="005737F9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</w:t>
      </w:r>
      <w:r w:rsidR="00B761F2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9 к настоящему Решению.</w:t>
      </w:r>
    </w:p>
    <w:p w:rsidR="005737F9" w:rsidRPr="006F5544" w:rsidRDefault="005737F9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10 к настоящему Решению. </w:t>
      </w:r>
    </w:p>
    <w:p w:rsidR="00312F14" w:rsidRPr="006F5544" w:rsidRDefault="00103EF4" w:rsidP="006041A0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</w:t>
      </w:r>
      <w:r w:rsidR="005737F9" w:rsidRPr="006F5544">
        <w:rPr>
          <w:rFonts w:ascii="Arial" w:hAnsi="Arial" w:cs="Arial"/>
          <w:sz w:val="24"/>
          <w:szCs w:val="24"/>
        </w:rPr>
        <w:t>и</w:t>
      </w:r>
      <w:r w:rsidRPr="006F5544">
        <w:rPr>
          <w:rFonts w:ascii="Arial" w:hAnsi="Arial" w:cs="Arial"/>
          <w:sz w:val="24"/>
          <w:szCs w:val="24"/>
        </w:rPr>
        <w:t>сточники  финансирования дефицита бюджета поселения</w:t>
      </w:r>
      <w:r w:rsidR="005737F9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Сосенское в городе Москве на 201</w:t>
      </w:r>
      <w:r w:rsidR="00B761F2">
        <w:rPr>
          <w:rFonts w:ascii="Arial" w:hAnsi="Arial" w:cs="Arial"/>
          <w:sz w:val="24"/>
          <w:szCs w:val="24"/>
        </w:rPr>
        <w:t>9</w:t>
      </w:r>
      <w:r w:rsidR="001A5E71" w:rsidRPr="006F5544">
        <w:rPr>
          <w:rFonts w:ascii="Arial" w:hAnsi="Arial" w:cs="Arial"/>
          <w:sz w:val="24"/>
          <w:szCs w:val="24"/>
        </w:rPr>
        <w:t xml:space="preserve"> и плановый период 20</w:t>
      </w:r>
      <w:r w:rsidR="00B761F2">
        <w:rPr>
          <w:rFonts w:ascii="Arial" w:hAnsi="Arial" w:cs="Arial"/>
          <w:sz w:val="24"/>
          <w:szCs w:val="24"/>
        </w:rPr>
        <w:t>20</w:t>
      </w:r>
      <w:r w:rsidR="001A5E71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5737F9" w:rsidRPr="006F5544">
        <w:rPr>
          <w:rFonts w:ascii="Arial" w:hAnsi="Arial" w:cs="Arial"/>
          <w:sz w:val="24"/>
          <w:szCs w:val="24"/>
        </w:rPr>
        <w:t>11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03EF4" w:rsidRPr="006F5544" w:rsidRDefault="00103EF4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1</w:t>
      </w:r>
      <w:r w:rsidR="00B761F2">
        <w:rPr>
          <w:rFonts w:ascii="Arial" w:hAnsi="Arial" w:cs="Arial"/>
          <w:sz w:val="24"/>
          <w:szCs w:val="24"/>
        </w:rPr>
        <w:t>7</w:t>
      </w:r>
      <w:r w:rsidRPr="006F5544">
        <w:rPr>
          <w:rFonts w:ascii="Arial" w:hAnsi="Arial" w:cs="Arial"/>
          <w:sz w:val="24"/>
          <w:szCs w:val="24"/>
        </w:rPr>
        <w:t>.</w:t>
      </w:r>
      <w:r w:rsidR="00D26AAC" w:rsidRPr="006F5544">
        <w:rPr>
          <w:rFonts w:ascii="Arial" w:hAnsi="Arial" w:cs="Arial"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 xml:space="preserve">   </w:t>
      </w:r>
      <w:r w:rsidRPr="006F5544">
        <w:rPr>
          <w:rFonts w:ascii="Arial" w:hAnsi="Arial" w:cs="Arial"/>
          <w:sz w:val="24"/>
          <w:szCs w:val="24"/>
        </w:rPr>
        <w:t xml:space="preserve">Установить, что </w:t>
      </w:r>
      <w:r w:rsidR="00D26AAC" w:rsidRPr="006F5544">
        <w:rPr>
          <w:rFonts w:ascii="Arial" w:hAnsi="Arial" w:cs="Arial"/>
          <w:sz w:val="24"/>
          <w:szCs w:val="24"/>
        </w:rPr>
        <w:t xml:space="preserve">из бюджета поселения Сосенское </w:t>
      </w:r>
      <w:r w:rsidRPr="006F5544">
        <w:rPr>
          <w:rFonts w:ascii="Arial" w:hAnsi="Arial" w:cs="Arial"/>
          <w:sz w:val="24"/>
          <w:szCs w:val="24"/>
        </w:rPr>
        <w:t>гражданам, находящимся в трудной жизненной ситуации и постоянно проживающим на территории поселения Сосенское, может быть оказана единовременная материальная помощь в размерах, порядке и на условиях, утвержденных в</w:t>
      </w:r>
      <w:r w:rsidR="00164FFC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адресных мероприятиях по социальной защите.</w:t>
      </w:r>
    </w:p>
    <w:p w:rsidR="00103EF4" w:rsidRPr="006F5544" w:rsidRDefault="00103EF4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1</w:t>
      </w:r>
      <w:r w:rsidR="00B761F2">
        <w:rPr>
          <w:rFonts w:ascii="Arial" w:hAnsi="Arial" w:cs="Arial"/>
          <w:sz w:val="24"/>
          <w:szCs w:val="24"/>
        </w:rPr>
        <w:t>8</w:t>
      </w:r>
      <w:r w:rsidRPr="006F5544">
        <w:rPr>
          <w:rFonts w:ascii="Arial" w:hAnsi="Arial" w:cs="Arial"/>
          <w:sz w:val="24"/>
          <w:szCs w:val="24"/>
        </w:rPr>
        <w:t xml:space="preserve">. </w:t>
      </w:r>
      <w:r w:rsidR="00ED6B4C">
        <w:rPr>
          <w:rFonts w:ascii="Arial" w:hAnsi="Arial" w:cs="Arial"/>
          <w:sz w:val="24"/>
          <w:szCs w:val="24"/>
        </w:rPr>
        <w:t xml:space="preserve">  </w:t>
      </w:r>
      <w:r w:rsidRPr="006F5544">
        <w:rPr>
          <w:rFonts w:ascii="Arial" w:hAnsi="Arial" w:cs="Arial"/>
          <w:sz w:val="24"/>
          <w:szCs w:val="24"/>
        </w:rPr>
        <w:t>У</w:t>
      </w:r>
      <w:r w:rsidR="00312F14" w:rsidRPr="006F5544">
        <w:rPr>
          <w:rFonts w:ascii="Arial" w:hAnsi="Arial" w:cs="Arial"/>
          <w:sz w:val="24"/>
          <w:szCs w:val="24"/>
        </w:rPr>
        <w:t>твердить объемы бюджетных ассигнований для предоставления субсидий муниципальным бюджетны</w:t>
      </w:r>
      <w:r w:rsidR="00AC705D">
        <w:rPr>
          <w:rFonts w:ascii="Arial" w:hAnsi="Arial" w:cs="Arial"/>
          <w:sz w:val="24"/>
          <w:szCs w:val="24"/>
        </w:rPr>
        <w:t>м</w:t>
      </w:r>
      <w:r w:rsidR="00312F14" w:rsidRPr="006F5544">
        <w:rPr>
          <w:rFonts w:ascii="Arial" w:hAnsi="Arial" w:cs="Arial"/>
          <w:sz w:val="24"/>
          <w:szCs w:val="24"/>
        </w:rPr>
        <w:t xml:space="preserve"> учреждениям поселения Сосенское</w:t>
      </w:r>
      <w:r w:rsidR="00316113" w:rsidRPr="006F5544">
        <w:rPr>
          <w:rFonts w:ascii="Arial" w:hAnsi="Arial" w:cs="Arial"/>
          <w:sz w:val="24"/>
          <w:szCs w:val="24"/>
        </w:rPr>
        <w:t xml:space="preserve"> на выполнение муниципального задания и иные цели</w:t>
      </w:r>
      <w:r w:rsidRPr="006F5544">
        <w:rPr>
          <w:rFonts w:ascii="Arial" w:hAnsi="Arial" w:cs="Arial"/>
          <w:sz w:val="24"/>
          <w:szCs w:val="24"/>
        </w:rPr>
        <w:t>:</w:t>
      </w:r>
    </w:p>
    <w:p w:rsidR="00103EF4" w:rsidRPr="006F5544" w:rsidRDefault="00103EF4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-   </w:t>
      </w:r>
      <w:r w:rsidR="008319E7" w:rsidRPr="006F5544">
        <w:rPr>
          <w:rFonts w:ascii="Arial" w:hAnsi="Arial" w:cs="Arial"/>
          <w:sz w:val="24"/>
          <w:szCs w:val="24"/>
        </w:rPr>
        <w:t xml:space="preserve">МБУ «Сосенский центр спорта» </w:t>
      </w:r>
      <w:r w:rsidR="003F34F5">
        <w:rPr>
          <w:rFonts w:ascii="Arial" w:hAnsi="Arial" w:cs="Arial"/>
          <w:sz w:val="24"/>
          <w:szCs w:val="24"/>
        </w:rPr>
        <w:t>на 201</w:t>
      </w:r>
      <w:r w:rsidR="00B761F2">
        <w:rPr>
          <w:rFonts w:ascii="Arial" w:hAnsi="Arial" w:cs="Arial"/>
          <w:sz w:val="24"/>
          <w:szCs w:val="24"/>
        </w:rPr>
        <w:t>9</w:t>
      </w:r>
      <w:r w:rsidR="00D26AAC" w:rsidRPr="006F5544">
        <w:rPr>
          <w:rFonts w:ascii="Arial" w:hAnsi="Arial" w:cs="Arial"/>
          <w:sz w:val="24"/>
          <w:szCs w:val="24"/>
        </w:rPr>
        <w:t xml:space="preserve"> год</w:t>
      </w:r>
      <w:r w:rsidRPr="006F5544">
        <w:rPr>
          <w:rFonts w:ascii="Arial" w:hAnsi="Arial" w:cs="Arial"/>
          <w:sz w:val="24"/>
          <w:szCs w:val="24"/>
        </w:rPr>
        <w:t xml:space="preserve"> в сумме</w:t>
      </w:r>
      <w:r w:rsidR="008319E7" w:rsidRPr="006F5544">
        <w:rPr>
          <w:rFonts w:ascii="Arial" w:hAnsi="Arial" w:cs="Arial"/>
          <w:sz w:val="24"/>
          <w:szCs w:val="24"/>
        </w:rPr>
        <w:t xml:space="preserve"> </w:t>
      </w:r>
      <w:r w:rsidR="002F0113">
        <w:rPr>
          <w:rFonts w:ascii="Arial" w:hAnsi="Arial" w:cs="Arial"/>
          <w:sz w:val="24"/>
          <w:szCs w:val="24"/>
        </w:rPr>
        <w:t>65 755,8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="00D26AAC" w:rsidRPr="006F5544">
        <w:rPr>
          <w:rFonts w:ascii="Arial" w:hAnsi="Arial" w:cs="Arial"/>
          <w:sz w:val="24"/>
          <w:szCs w:val="24"/>
        </w:rPr>
        <w:t>,</w:t>
      </w:r>
      <w:r w:rsidR="001F5648">
        <w:rPr>
          <w:rFonts w:ascii="Arial" w:hAnsi="Arial" w:cs="Arial"/>
          <w:sz w:val="24"/>
          <w:szCs w:val="24"/>
        </w:rPr>
        <w:t xml:space="preserve"> на 20</w:t>
      </w:r>
      <w:r w:rsidR="00B761F2">
        <w:rPr>
          <w:rFonts w:ascii="Arial" w:hAnsi="Arial" w:cs="Arial"/>
          <w:sz w:val="24"/>
          <w:szCs w:val="24"/>
        </w:rPr>
        <w:t>20</w:t>
      </w:r>
      <w:r w:rsidR="002C41F6" w:rsidRPr="006F5544">
        <w:rPr>
          <w:rFonts w:ascii="Arial" w:hAnsi="Arial" w:cs="Arial"/>
          <w:sz w:val="24"/>
          <w:szCs w:val="24"/>
        </w:rPr>
        <w:t xml:space="preserve"> год в сумме</w:t>
      </w:r>
      <w:r w:rsidR="008319E7" w:rsidRPr="006F5544">
        <w:rPr>
          <w:rFonts w:ascii="Arial" w:hAnsi="Arial" w:cs="Arial"/>
          <w:sz w:val="24"/>
          <w:szCs w:val="24"/>
        </w:rPr>
        <w:t xml:space="preserve"> </w:t>
      </w:r>
      <w:r w:rsidR="002F0113">
        <w:rPr>
          <w:rFonts w:ascii="Arial" w:hAnsi="Arial" w:cs="Arial"/>
          <w:sz w:val="24"/>
          <w:szCs w:val="24"/>
        </w:rPr>
        <w:t>65 755,8</w:t>
      </w:r>
      <w:r w:rsidR="002C41F6" w:rsidRPr="006F5544">
        <w:rPr>
          <w:rFonts w:ascii="Arial" w:hAnsi="Arial" w:cs="Arial"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="002C41F6" w:rsidRPr="006F5544">
        <w:rPr>
          <w:rFonts w:ascii="Arial" w:hAnsi="Arial" w:cs="Arial"/>
          <w:sz w:val="24"/>
          <w:szCs w:val="24"/>
        </w:rPr>
        <w:t>, на 20</w:t>
      </w:r>
      <w:r w:rsidR="001F5648">
        <w:rPr>
          <w:rFonts w:ascii="Arial" w:hAnsi="Arial" w:cs="Arial"/>
          <w:sz w:val="24"/>
          <w:szCs w:val="24"/>
        </w:rPr>
        <w:t>2</w:t>
      </w:r>
      <w:r w:rsidR="00B761F2">
        <w:rPr>
          <w:rFonts w:ascii="Arial" w:hAnsi="Arial" w:cs="Arial"/>
          <w:sz w:val="24"/>
          <w:szCs w:val="24"/>
        </w:rPr>
        <w:t>1</w:t>
      </w:r>
      <w:r w:rsidR="002C41F6" w:rsidRPr="006F5544">
        <w:rPr>
          <w:rFonts w:ascii="Arial" w:hAnsi="Arial" w:cs="Arial"/>
          <w:sz w:val="24"/>
          <w:szCs w:val="24"/>
        </w:rPr>
        <w:t xml:space="preserve"> год в сумме</w:t>
      </w:r>
      <w:r w:rsidR="008319E7" w:rsidRPr="006F5544">
        <w:rPr>
          <w:rFonts w:ascii="Arial" w:hAnsi="Arial" w:cs="Arial"/>
          <w:sz w:val="24"/>
          <w:szCs w:val="24"/>
        </w:rPr>
        <w:t xml:space="preserve"> </w:t>
      </w:r>
      <w:r w:rsidR="002F0113">
        <w:rPr>
          <w:rFonts w:ascii="Arial" w:hAnsi="Arial" w:cs="Arial"/>
          <w:sz w:val="24"/>
          <w:szCs w:val="24"/>
        </w:rPr>
        <w:t>65 755,8</w:t>
      </w:r>
      <w:r w:rsidR="002C41F6" w:rsidRPr="006F5544">
        <w:rPr>
          <w:rFonts w:ascii="Arial" w:hAnsi="Arial" w:cs="Arial"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="002C41F6" w:rsidRPr="006F5544">
        <w:rPr>
          <w:rFonts w:ascii="Arial" w:hAnsi="Arial" w:cs="Arial"/>
          <w:sz w:val="24"/>
          <w:szCs w:val="24"/>
        </w:rPr>
        <w:t>.</w:t>
      </w:r>
    </w:p>
    <w:p w:rsidR="00103EF4" w:rsidRPr="006F5544" w:rsidRDefault="00103EF4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B1C74">
        <w:rPr>
          <w:rFonts w:ascii="Arial" w:hAnsi="Arial" w:cs="Arial"/>
          <w:sz w:val="24"/>
          <w:szCs w:val="24"/>
        </w:rPr>
        <w:lastRenderedPageBreak/>
        <w:t xml:space="preserve">- </w:t>
      </w:r>
      <w:r w:rsidR="008319E7" w:rsidRPr="00AB1C74">
        <w:rPr>
          <w:rFonts w:ascii="Arial" w:hAnsi="Arial" w:cs="Arial"/>
          <w:sz w:val="24"/>
          <w:szCs w:val="24"/>
        </w:rPr>
        <w:t xml:space="preserve">МБУК «Дом культуры </w:t>
      </w:r>
      <w:r w:rsidR="00666A32" w:rsidRPr="00AB1C74">
        <w:rPr>
          <w:rFonts w:ascii="Arial" w:hAnsi="Arial" w:cs="Arial"/>
          <w:sz w:val="24"/>
          <w:szCs w:val="24"/>
        </w:rPr>
        <w:t>Коммунарка» на</w:t>
      </w:r>
      <w:r w:rsidR="002C41F6" w:rsidRPr="00AB1C74">
        <w:rPr>
          <w:rFonts w:ascii="Arial" w:hAnsi="Arial" w:cs="Arial"/>
          <w:sz w:val="24"/>
          <w:szCs w:val="24"/>
        </w:rPr>
        <w:t xml:space="preserve"> 201</w:t>
      </w:r>
      <w:r w:rsidR="00E562D3">
        <w:rPr>
          <w:rFonts w:ascii="Arial" w:hAnsi="Arial" w:cs="Arial"/>
          <w:sz w:val="24"/>
          <w:szCs w:val="24"/>
        </w:rPr>
        <w:t>9</w:t>
      </w:r>
      <w:r w:rsidR="002C41F6" w:rsidRPr="00AB1C74">
        <w:rPr>
          <w:rFonts w:ascii="Arial" w:hAnsi="Arial" w:cs="Arial"/>
          <w:sz w:val="24"/>
          <w:szCs w:val="24"/>
        </w:rPr>
        <w:t xml:space="preserve"> год</w:t>
      </w:r>
      <w:r w:rsidRPr="00AB1C74">
        <w:rPr>
          <w:rFonts w:ascii="Arial" w:hAnsi="Arial" w:cs="Arial"/>
          <w:sz w:val="24"/>
          <w:szCs w:val="24"/>
        </w:rPr>
        <w:t xml:space="preserve"> в сумме</w:t>
      </w:r>
      <w:r w:rsidR="008319E7" w:rsidRPr="00AB1C74">
        <w:rPr>
          <w:rFonts w:ascii="Arial" w:hAnsi="Arial" w:cs="Arial"/>
          <w:sz w:val="24"/>
          <w:szCs w:val="24"/>
        </w:rPr>
        <w:t xml:space="preserve"> </w:t>
      </w:r>
      <w:r w:rsidR="009B165D">
        <w:rPr>
          <w:rFonts w:ascii="Arial" w:hAnsi="Arial" w:cs="Arial"/>
          <w:sz w:val="24"/>
          <w:szCs w:val="24"/>
        </w:rPr>
        <w:t>64 174,9</w:t>
      </w:r>
      <w:r w:rsidRPr="00AB1C74">
        <w:rPr>
          <w:rFonts w:ascii="Arial" w:hAnsi="Arial" w:cs="Arial"/>
          <w:sz w:val="24"/>
          <w:szCs w:val="24"/>
        </w:rPr>
        <w:t xml:space="preserve"> тыс. руб</w:t>
      </w:r>
      <w:r w:rsidR="002C41F6" w:rsidRPr="00AB1C74">
        <w:rPr>
          <w:rFonts w:ascii="Arial" w:hAnsi="Arial" w:cs="Arial"/>
          <w:sz w:val="24"/>
          <w:szCs w:val="24"/>
        </w:rPr>
        <w:t>лей, на 20</w:t>
      </w:r>
      <w:r w:rsidR="009B165D">
        <w:rPr>
          <w:rFonts w:ascii="Arial" w:hAnsi="Arial" w:cs="Arial"/>
          <w:sz w:val="24"/>
          <w:szCs w:val="24"/>
        </w:rPr>
        <w:t>20</w:t>
      </w:r>
      <w:r w:rsidR="002C41F6" w:rsidRPr="00AB1C74">
        <w:rPr>
          <w:rFonts w:ascii="Arial" w:hAnsi="Arial" w:cs="Arial"/>
          <w:sz w:val="24"/>
          <w:szCs w:val="24"/>
        </w:rPr>
        <w:t xml:space="preserve"> год в сумме</w:t>
      </w:r>
      <w:r w:rsidR="008319E7" w:rsidRPr="00AB1C74">
        <w:rPr>
          <w:rFonts w:ascii="Arial" w:hAnsi="Arial" w:cs="Arial"/>
          <w:sz w:val="24"/>
          <w:szCs w:val="24"/>
        </w:rPr>
        <w:t xml:space="preserve"> </w:t>
      </w:r>
      <w:r w:rsidR="009B165D">
        <w:rPr>
          <w:rFonts w:ascii="Arial" w:hAnsi="Arial" w:cs="Arial"/>
          <w:sz w:val="24"/>
          <w:szCs w:val="24"/>
        </w:rPr>
        <w:t>64 174,9</w:t>
      </w:r>
      <w:r w:rsidR="002C41F6" w:rsidRPr="00AB1C74">
        <w:rPr>
          <w:rFonts w:ascii="Arial" w:hAnsi="Arial" w:cs="Arial"/>
          <w:sz w:val="24"/>
          <w:szCs w:val="24"/>
        </w:rPr>
        <w:t xml:space="preserve"> </w:t>
      </w:r>
      <w:r w:rsidR="00ED6B4C" w:rsidRPr="00AB1C74">
        <w:rPr>
          <w:rFonts w:ascii="Arial" w:hAnsi="Arial" w:cs="Arial"/>
          <w:sz w:val="24"/>
          <w:szCs w:val="24"/>
        </w:rPr>
        <w:t>тыс. рублей</w:t>
      </w:r>
      <w:r w:rsidR="002C41F6" w:rsidRPr="00AB1C74">
        <w:rPr>
          <w:rFonts w:ascii="Arial" w:hAnsi="Arial" w:cs="Arial"/>
          <w:sz w:val="24"/>
          <w:szCs w:val="24"/>
        </w:rPr>
        <w:t>, на 20</w:t>
      </w:r>
      <w:r w:rsidR="00AB1C74" w:rsidRPr="00AB1C7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1</w:t>
      </w:r>
      <w:r w:rsidR="002C41F6" w:rsidRPr="00AB1C74">
        <w:rPr>
          <w:rFonts w:ascii="Arial" w:hAnsi="Arial" w:cs="Arial"/>
          <w:sz w:val="24"/>
          <w:szCs w:val="24"/>
        </w:rPr>
        <w:t xml:space="preserve"> год в сумме </w:t>
      </w:r>
      <w:r w:rsidR="009B165D">
        <w:rPr>
          <w:rFonts w:ascii="Arial" w:hAnsi="Arial" w:cs="Arial"/>
          <w:sz w:val="24"/>
          <w:szCs w:val="24"/>
        </w:rPr>
        <w:t>64 174,9</w:t>
      </w:r>
      <w:r w:rsidR="00316113" w:rsidRPr="00AB1C74">
        <w:rPr>
          <w:rFonts w:ascii="Arial" w:hAnsi="Arial" w:cs="Arial"/>
          <w:sz w:val="24"/>
          <w:szCs w:val="24"/>
        </w:rPr>
        <w:t xml:space="preserve"> </w:t>
      </w:r>
      <w:r w:rsidR="00ED6B4C" w:rsidRPr="00AB1C74">
        <w:rPr>
          <w:rFonts w:ascii="Arial" w:hAnsi="Arial" w:cs="Arial"/>
          <w:sz w:val="24"/>
          <w:szCs w:val="24"/>
        </w:rPr>
        <w:t>тыс. рублей</w:t>
      </w:r>
      <w:r w:rsidR="002C41F6" w:rsidRPr="00AB1C74">
        <w:rPr>
          <w:rFonts w:ascii="Arial" w:hAnsi="Arial" w:cs="Arial"/>
          <w:sz w:val="24"/>
          <w:szCs w:val="24"/>
        </w:rPr>
        <w:t>.</w:t>
      </w:r>
    </w:p>
    <w:p w:rsidR="005E3349" w:rsidRPr="006F5544" w:rsidRDefault="005E3349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Предоставление субсидий осуществляется в порядке, установленном администрацией поселения Сосенское.</w:t>
      </w:r>
    </w:p>
    <w:p w:rsidR="005E3349" w:rsidRPr="006F5544" w:rsidRDefault="009B165D" w:rsidP="006041A0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5E3349" w:rsidRPr="006F5544">
        <w:rPr>
          <w:rFonts w:ascii="Arial" w:hAnsi="Arial" w:cs="Arial"/>
          <w:sz w:val="24"/>
          <w:szCs w:val="24"/>
        </w:rPr>
        <w:t xml:space="preserve">. </w:t>
      </w:r>
      <w:r w:rsidR="00ED6B4C">
        <w:rPr>
          <w:rFonts w:ascii="Arial" w:hAnsi="Arial" w:cs="Arial"/>
          <w:sz w:val="24"/>
          <w:szCs w:val="24"/>
        </w:rPr>
        <w:t xml:space="preserve"> </w:t>
      </w:r>
      <w:r w:rsidR="005E3349" w:rsidRPr="006F5544">
        <w:rPr>
          <w:rFonts w:ascii="Arial" w:hAnsi="Arial" w:cs="Arial"/>
          <w:sz w:val="24"/>
          <w:szCs w:val="24"/>
        </w:rPr>
        <w:t>У</w:t>
      </w:r>
      <w:r w:rsidR="00763C1D" w:rsidRPr="006F5544">
        <w:rPr>
          <w:rFonts w:ascii="Arial" w:hAnsi="Arial" w:cs="Arial"/>
          <w:sz w:val="24"/>
          <w:szCs w:val="24"/>
        </w:rPr>
        <w:t xml:space="preserve">становить, что в </w:t>
      </w:r>
      <w:r w:rsidR="00D50BE0" w:rsidRPr="006F5544">
        <w:rPr>
          <w:rFonts w:ascii="Arial" w:hAnsi="Arial" w:cs="Arial"/>
          <w:sz w:val="24"/>
          <w:szCs w:val="24"/>
        </w:rPr>
        <w:t>бюджет</w:t>
      </w:r>
      <w:r w:rsidR="00763C1D" w:rsidRPr="006F5544">
        <w:rPr>
          <w:rFonts w:ascii="Arial" w:hAnsi="Arial" w:cs="Arial"/>
          <w:sz w:val="24"/>
          <w:szCs w:val="24"/>
        </w:rPr>
        <w:t>е</w:t>
      </w:r>
      <w:r w:rsidR="00D50BE0" w:rsidRPr="006F5544">
        <w:rPr>
          <w:rFonts w:ascii="Arial" w:hAnsi="Arial" w:cs="Arial"/>
          <w:sz w:val="24"/>
          <w:szCs w:val="24"/>
        </w:rPr>
        <w:t xml:space="preserve"> поселения Сосенское в городе Москве</w:t>
      </w:r>
      <w:r w:rsidR="00763C1D" w:rsidRPr="006F5544">
        <w:rPr>
          <w:rFonts w:ascii="Arial" w:hAnsi="Arial" w:cs="Arial"/>
          <w:sz w:val="24"/>
          <w:szCs w:val="24"/>
        </w:rPr>
        <w:t xml:space="preserve"> предусматриваются средства в виде межбюджетных трансфертов на софинансирование расходных обязательств, возникающих</w:t>
      </w:r>
      <w:r w:rsidR="00E113A8" w:rsidRPr="006F5544">
        <w:rPr>
          <w:rFonts w:ascii="Arial" w:hAnsi="Arial" w:cs="Arial"/>
          <w:sz w:val="24"/>
          <w:szCs w:val="24"/>
        </w:rPr>
        <w:t xml:space="preserve"> </w:t>
      </w:r>
      <w:r w:rsidR="00184FE0" w:rsidRPr="006F5544">
        <w:rPr>
          <w:rFonts w:ascii="Arial" w:hAnsi="Arial" w:cs="Arial"/>
          <w:sz w:val="24"/>
          <w:szCs w:val="24"/>
        </w:rPr>
        <w:t xml:space="preserve">при выполнении полномочий органов местного самоуправления по вопросам местного значения, планируемых к предоставлению из бюджета города Москвы бюджету поселения Сосенское в городе Москве </w:t>
      </w:r>
      <w:r w:rsidR="00E113A8" w:rsidRPr="006F5544">
        <w:rPr>
          <w:rFonts w:ascii="Arial" w:hAnsi="Arial" w:cs="Arial"/>
          <w:sz w:val="24"/>
          <w:szCs w:val="24"/>
        </w:rPr>
        <w:t>на софинансирование расходных обязательств</w:t>
      </w:r>
      <w:r w:rsidR="005027E1" w:rsidRPr="006F5544">
        <w:rPr>
          <w:rFonts w:ascii="Arial" w:hAnsi="Arial" w:cs="Arial"/>
          <w:sz w:val="24"/>
          <w:szCs w:val="24"/>
        </w:rPr>
        <w:t xml:space="preserve"> по осуществлению дорожной деятельности в отношении дорог местного значения в границах городских округов и поселений, организации благоустройства территории городских округов и поселений, </w:t>
      </w:r>
      <w:r w:rsidR="00066D3D" w:rsidRPr="006F5544">
        <w:rPr>
          <w:rFonts w:ascii="Arial" w:hAnsi="Arial" w:cs="Arial"/>
          <w:sz w:val="24"/>
          <w:szCs w:val="24"/>
        </w:rPr>
        <w:t>содержанию</w:t>
      </w:r>
      <w:r w:rsidR="005027E1" w:rsidRPr="006F5544">
        <w:rPr>
          <w:rFonts w:ascii="Arial" w:hAnsi="Arial" w:cs="Arial"/>
          <w:sz w:val="24"/>
          <w:szCs w:val="24"/>
        </w:rPr>
        <w:t xml:space="preserve"> муниципального жилого </w:t>
      </w:r>
      <w:r w:rsidR="00666A32" w:rsidRPr="006F5544">
        <w:rPr>
          <w:rFonts w:ascii="Arial" w:hAnsi="Arial" w:cs="Arial"/>
          <w:sz w:val="24"/>
          <w:szCs w:val="24"/>
        </w:rPr>
        <w:t xml:space="preserve">фонда </w:t>
      </w:r>
      <w:r w:rsidR="006A19B8" w:rsidRPr="006F5544">
        <w:rPr>
          <w:rFonts w:ascii="Arial" w:hAnsi="Arial" w:cs="Arial"/>
          <w:sz w:val="24"/>
          <w:szCs w:val="24"/>
        </w:rPr>
        <w:t>в части</w:t>
      </w:r>
      <w:r w:rsidR="00184FE0" w:rsidRPr="006F5544">
        <w:rPr>
          <w:rFonts w:ascii="Arial" w:hAnsi="Arial" w:cs="Arial"/>
          <w:sz w:val="24"/>
          <w:szCs w:val="24"/>
        </w:rPr>
        <w:t xml:space="preserve"> </w:t>
      </w:r>
      <w:r w:rsidR="00D32B9C" w:rsidRPr="006F5544">
        <w:rPr>
          <w:rFonts w:ascii="Arial" w:hAnsi="Arial" w:cs="Arial"/>
          <w:sz w:val="24"/>
          <w:szCs w:val="24"/>
        </w:rPr>
        <w:t>благоустройств</w:t>
      </w:r>
      <w:r w:rsidR="006A19B8" w:rsidRPr="006F5544">
        <w:rPr>
          <w:rFonts w:ascii="Arial" w:hAnsi="Arial" w:cs="Arial"/>
          <w:sz w:val="24"/>
          <w:szCs w:val="24"/>
        </w:rPr>
        <w:t>а</w:t>
      </w:r>
      <w:r w:rsidR="00D32B9C" w:rsidRPr="006F5544">
        <w:rPr>
          <w:rFonts w:ascii="Arial" w:hAnsi="Arial" w:cs="Arial"/>
          <w:sz w:val="24"/>
          <w:szCs w:val="24"/>
        </w:rPr>
        <w:t xml:space="preserve"> территории жилой застройки на 201</w:t>
      </w:r>
      <w:r>
        <w:rPr>
          <w:rFonts w:ascii="Arial" w:hAnsi="Arial" w:cs="Arial"/>
          <w:sz w:val="24"/>
          <w:szCs w:val="24"/>
        </w:rPr>
        <w:t>9</w:t>
      </w:r>
      <w:r w:rsidR="00D32B9C" w:rsidRPr="006F554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20 509,0</w:t>
      </w:r>
      <w:r w:rsidR="001F5648">
        <w:rPr>
          <w:rFonts w:ascii="Arial" w:hAnsi="Arial" w:cs="Arial"/>
          <w:sz w:val="24"/>
          <w:szCs w:val="24"/>
        </w:rPr>
        <w:t xml:space="preserve"> </w:t>
      </w:r>
      <w:r w:rsidR="00D32B9C" w:rsidRPr="006F5544">
        <w:rPr>
          <w:rFonts w:ascii="Arial" w:hAnsi="Arial" w:cs="Arial"/>
          <w:sz w:val="24"/>
          <w:szCs w:val="24"/>
        </w:rPr>
        <w:t>тыс.</w:t>
      </w:r>
      <w:r w:rsidR="00ED6B4C">
        <w:rPr>
          <w:rFonts w:ascii="Arial" w:hAnsi="Arial" w:cs="Arial"/>
          <w:sz w:val="24"/>
          <w:szCs w:val="24"/>
        </w:rPr>
        <w:t xml:space="preserve"> </w:t>
      </w:r>
      <w:r w:rsidR="00D32B9C" w:rsidRPr="006F5544">
        <w:rPr>
          <w:rFonts w:ascii="Arial" w:hAnsi="Arial" w:cs="Arial"/>
          <w:sz w:val="24"/>
          <w:szCs w:val="24"/>
        </w:rPr>
        <w:t>рублей</w:t>
      </w:r>
      <w:r w:rsidR="007F6B56">
        <w:rPr>
          <w:rFonts w:ascii="Arial" w:hAnsi="Arial" w:cs="Arial"/>
          <w:sz w:val="24"/>
          <w:szCs w:val="24"/>
        </w:rPr>
        <w:t>.</w:t>
      </w:r>
      <w:r w:rsidR="00D32B9C" w:rsidRPr="006F5544">
        <w:rPr>
          <w:rFonts w:ascii="Arial" w:hAnsi="Arial" w:cs="Arial"/>
          <w:sz w:val="24"/>
          <w:szCs w:val="24"/>
        </w:rPr>
        <w:t xml:space="preserve"> </w:t>
      </w:r>
    </w:p>
    <w:p w:rsidR="00311334" w:rsidRPr="006F5544" w:rsidRDefault="00682227" w:rsidP="006041A0">
      <w:pPr>
        <w:pStyle w:val="a3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0</w:t>
      </w:r>
      <w:r w:rsidR="00311334" w:rsidRPr="006F5544">
        <w:rPr>
          <w:rFonts w:ascii="Arial" w:hAnsi="Arial" w:cs="Arial"/>
          <w:sz w:val="24"/>
          <w:szCs w:val="24"/>
        </w:rPr>
        <w:t>.</w:t>
      </w:r>
      <w:r w:rsidR="00ED6B4C">
        <w:rPr>
          <w:rFonts w:ascii="Arial" w:hAnsi="Arial" w:cs="Arial"/>
          <w:sz w:val="24"/>
          <w:szCs w:val="24"/>
        </w:rPr>
        <w:t xml:space="preserve">   </w:t>
      </w:r>
      <w:r w:rsidR="00FF3C1B" w:rsidRPr="006F5544">
        <w:rPr>
          <w:rFonts w:ascii="Arial" w:hAnsi="Arial" w:cs="Arial"/>
          <w:sz w:val="24"/>
          <w:szCs w:val="24"/>
        </w:rPr>
        <w:t xml:space="preserve"> </w:t>
      </w:r>
      <w:r w:rsidR="00CB0527" w:rsidRPr="006F5544">
        <w:rPr>
          <w:rFonts w:ascii="Arial" w:hAnsi="Arial" w:cs="Arial"/>
          <w:sz w:val="24"/>
          <w:szCs w:val="24"/>
        </w:rPr>
        <w:t xml:space="preserve">Установить, что финансирование </w:t>
      </w:r>
      <w:r w:rsidR="00763C1D" w:rsidRPr="006F5544">
        <w:rPr>
          <w:rFonts w:ascii="Arial" w:hAnsi="Arial" w:cs="Arial"/>
          <w:sz w:val="24"/>
          <w:szCs w:val="24"/>
        </w:rPr>
        <w:t xml:space="preserve">переданных бюджету поселения Сосенское в городе Москве отдельных полномочий </w:t>
      </w:r>
      <w:r w:rsidR="00FF3C1B" w:rsidRPr="006F5544">
        <w:rPr>
          <w:rFonts w:ascii="Arial" w:hAnsi="Arial" w:cs="Arial"/>
          <w:sz w:val="24"/>
          <w:szCs w:val="24"/>
        </w:rPr>
        <w:t>государств</w:t>
      </w:r>
      <w:r w:rsidR="00763C1D" w:rsidRPr="006F5544">
        <w:rPr>
          <w:rFonts w:ascii="Arial" w:hAnsi="Arial" w:cs="Arial"/>
          <w:sz w:val="24"/>
          <w:szCs w:val="24"/>
        </w:rPr>
        <w:t>енной власти Российской Федерации осуществля</w:t>
      </w:r>
      <w:r w:rsidR="00ED6B4C">
        <w:rPr>
          <w:rFonts w:ascii="Arial" w:hAnsi="Arial" w:cs="Arial"/>
          <w:sz w:val="24"/>
          <w:szCs w:val="24"/>
        </w:rPr>
        <w:t>е</w:t>
      </w:r>
      <w:r w:rsidR="00763C1D" w:rsidRPr="006F5544">
        <w:rPr>
          <w:rFonts w:ascii="Arial" w:hAnsi="Arial" w:cs="Arial"/>
          <w:sz w:val="24"/>
          <w:szCs w:val="24"/>
        </w:rPr>
        <w:t>тся в пределах средств, выделенных бюджету поселения Сосенское</w:t>
      </w:r>
      <w:r w:rsidR="00FF3C1B" w:rsidRPr="006F5544">
        <w:rPr>
          <w:rFonts w:ascii="Arial" w:hAnsi="Arial" w:cs="Arial"/>
          <w:sz w:val="24"/>
          <w:szCs w:val="24"/>
        </w:rPr>
        <w:t xml:space="preserve"> </w:t>
      </w:r>
      <w:r w:rsidR="00763C1D" w:rsidRPr="006F5544">
        <w:rPr>
          <w:rFonts w:ascii="Arial" w:hAnsi="Arial" w:cs="Arial"/>
          <w:sz w:val="24"/>
          <w:szCs w:val="24"/>
        </w:rPr>
        <w:t>в городе Москве в виде субвенций на р</w:t>
      </w:r>
      <w:r w:rsidR="006A19B8" w:rsidRPr="006F5544">
        <w:rPr>
          <w:rFonts w:ascii="Arial" w:hAnsi="Arial" w:cs="Arial"/>
          <w:sz w:val="24"/>
          <w:szCs w:val="24"/>
        </w:rPr>
        <w:t>еализацию переданных полномочий на осуществление первичного воинского учета на территориях, где отсутствуют военные комиссариаты.</w:t>
      </w:r>
    </w:p>
    <w:p w:rsidR="00103EF4" w:rsidRPr="006F5544" w:rsidRDefault="00682227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1</w:t>
      </w:r>
      <w:r w:rsidR="00103EF4" w:rsidRPr="006F5544">
        <w:rPr>
          <w:rFonts w:ascii="Arial" w:hAnsi="Arial" w:cs="Arial"/>
          <w:sz w:val="24"/>
          <w:szCs w:val="24"/>
        </w:rPr>
        <w:t>. Установить, что за счет</w:t>
      </w:r>
      <w:r w:rsidR="00164FFC">
        <w:rPr>
          <w:rFonts w:ascii="Arial" w:hAnsi="Arial" w:cs="Arial"/>
          <w:sz w:val="24"/>
          <w:szCs w:val="24"/>
        </w:rPr>
        <w:t xml:space="preserve"> средств</w:t>
      </w:r>
      <w:r w:rsidR="00103EF4"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рганизуются и проводятся праздничные и культурно-массовые мероприятия местного и межмуниципального значения,  в том числе посвященные знаменательным событиям, памятным датам, установленным в Российской Федерации, городе  Москве и поселении Сосенское,   конкурсы, мероприятия по обеспечению сохранения, возрождения и развития народных художественных промыслов на территории поселения, празднично-тематическое оформление территории поселения. </w:t>
      </w:r>
    </w:p>
    <w:p w:rsidR="00103EF4" w:rsidRPr="006F5544" w:rsidRDefault="00103EF4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Перечень мероприятий принимается Советом депутатов в составе </w:t>
      </w:r>
      <w:r w:rsidR="00066D3D" w:rsidRPr="006F5544">
        <w:rPr>
          <w:rFonts w:ascii="Arial" w:hAnsi="Arial" w:cs="Arial"/>
          <w:sz w:val="24"/>
          <w:szCs w:val="24"/>
        </w:rPr>
        <w:t>мероприятий муниципальной</w:t>
      </w:r>
      <w:r w:rsidR="002C41F6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bCs/>
          <w:sz w:val="24"/>
          <w:szCs w:val="24"/>
        </w:rPr>
        <w:t xml:space="preserve">программы </w:t>
      </w:r>
      <w:r w:rsidRPr="006F5544">
        <w:rPr>
          <w:rFonts w:ascii="Arial" w:hAnsi="Arial" w:cs="Arial"/>
          <w:sz w:val="24"/>
          <w:szCs w:val="24"/>
        </w:rPr>
        <w:t xml:space="preserve">поселения Сосенское в городе Москве «Развитие культуры в сфере обеспечения досуга </w:t>
      </w:r>
      <w:r w:rsidR="00066D3D" w:rsidRPr="006F5544">
        <w:rPr>
          <w:rFonts w:ascii="Arial" w:hAnsi="Arial" w:cs="Arial"/>
          <w:sz w:val="24"/>
          <w:szCs w:val="24"/>
        </w:rPr>
        <w:t>населения поселения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066D3D" w:rsidRPr="006F5544">
        <w:rPr>
          <w:rFonts w:ascii="Arial" w:hAnsi="Arial" w:cs="Arial"/>
          <w:sz w:val="24"/>
          <w:szCs w:val="24"/>
        </w:rPr>
        <w:t>Сосенское</w:t>
      </w:r>
      <w:r w:rsidR="00AB1C74">
        <w:rPr>
          <w:rFonts w:ascii="Arial" w:hAnsi="Arial" w:cs="Arial"/>
          <w:sz w:val="24"/>
          <w:szCs w:val="24"/>
        </w:rPr>
        <w:t>».</w:t>
      </w:r>
    </w:p>
    <w:p w:rsidR="00103EF4" w:rsidRPr="006F5544" w:rsidRDefault="001A5E71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>2</w:t>
      </w:r>
      <w:r w:rsidR="009B165D">
        <w:rPr>
          <w:rFonts w:ascii="Arial" w:hAnsi="Arial" w:cs="Arial"/>
          <w:sz w:val="24"/>
          <w:szCs w:val="24"/>
        </w:rPr>
        <w:t>2</w:t>
      </w:r>
      <w:r w:rsidR="00103EF4" w:rsidRPr="006F5544">
        <w:rPr>
          <w:rFonts w:ascii="Arial" w:hAnsi="Arial" w:cs="Arial"/>
          <w:sz w:val="24"/>
          <w:szCs w:val="24"/>
        </w:rPr>
        <w:t>. Установить, что за счет</w:t>
      </w:r>
      <w:r w:rsidR="00164FFC">
        <w:rPr>
          <w:rFonts w:ascii="Arial" w:hAnsi="Arial" w:cs="Arial"/>
          <w:sz w:val="24"/>
          <w:szCs w:val="24"/>
        </w:rPr>
        <w:t xml:space="preserve"> средств</w:t>
      </w:r>
      <w:r w:rsidR="00103EF4"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рганизуются и проводятся официальные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 xml:space="preserve">физкультурно-оздоровительные и спортивные мероприятия местного и межмуниципального значения, направленные на развитие физической культуры и массового спорта на территории поселения и города Москвы. </w:t>
      </w:r>
    </w:p>
    <w:p w:rsidR="00103EF4" w:rsidRPr="006F5544" w:rsidRDefault="00103EF4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Перечень мероприятий принимается Советом </w:t>
      </w:r>
      <w:r w:rsidR="00066D3D" w:rsidRPr="006F5544">
        <w:rPr>
          <w:rFonts w:ascii="Arial" w:hAnsi="Arial" w:cs="Arial"/>
          <w:sz w:val="24"/>
          <w:szCs w:val="24"/>
        </w:rPr>
        <w:t>депутатов и</w:t>
      </w:r>
      <w:r w:rsidRPr="006F5544">
        <w:rPr>
          <w:rFonts w:ascii="Arial" w:hAnsi="Arial" w:cs="Arial"/>
          <w:sz w:val="24"/>
          <w:szCs w:val="24"/>
        </w:rPr>
        <w:t xml:space="preserve"> финансируется в рамках запланированных мероприятий </w:t>
      </w:r>
      <w:r w:rsidR="005B09FA" w:rsidRPr="006F5544">
        <w:rPr>
          <w:rFonts w:ascii="Arial" w:hAnsi="Arial" w:cs="Arial"/>
          <w:sz w:val="24"/>
          <w:szCs w:val="24"/>
        </w:rPr>
        <w:t>муниципальной программы</w:t>
      </w:r>
      <w:r w:rsidRPr="006F5544">
        <w:rPr>
          <w:rFonts w:ascii="Arial" w:hAnsi="Arial" w:cs="Arial"/>
          <w:sz w:val="24"/>
          <w:szCs w:val="24"/>
        </w:rPr>
        <w:t xml:space="preserve"> поселения </w:t>
      </w:r>
      <w:r w:rsidR="00066D3D" w:rsidRPr="006F5544">
        <w:rPr>
          <w:rFonts w:ascii="Arial" w:hAnsi="Arial" w:cs="Arial"/>
          <w:sz w:val="24"/>
          <w:szCs w:val="24"/>
        </w:rPr>
        <w:t>Сосенское «</w:t>
      </w:r>
      <w:r w:rsidRPr="006F5544">
        <w:rPr>
          <w:rFonts w:ascii="Arial" w:hAnsi="Arial" w:cs="Arial"/>
          <w:sz w:val="24"/>
          <w:szCs w:val="24"/>
        </w:rPr>
        <w:t>Развитие физической культуры и спорта на территории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поселения Сосенское»</w:t>
      </w:r>
      <w:r w:rsidR="00AB1C74">
        <w:rPr>
          <w:rFonts w:ascii="Arial" w:hAnsi="Arial" w:cs="Arial"/>
          <w:sz w:val="24"/>
          <w:szCs w:val="24"/>
        </w:rPr>
        <w:t>.</w:t>
      </w:r>
    </w:p>
    <w:p w:rsidR="00103EF4" w:rsidRPr="006F5544" w:rsidRDefault="002C41F6" w:rsidP="006041A0">
      <w:pPr>
        <w:spacing w:before="120" w:after="120" w:line="360" w:lineRule="auto"/>
        <w:ind w:firstLine="567"/>
        <w:jc w:val="both"/>
        <w:rPr>
          <w:rFonts w:ascii="Arial" w:hAnsi="Arial" w:cs="Arial"/>
          <w:color w:val="5F497A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3</w:t>
      </w:r>
      <w:r w:rsidR="00103EF4" w:rsidRPr="006F5544">
        <w:rPr>
          <w:rFonts w:ascii="Arial" w:hAnsi="Arial" w:cs="Arial"/>
          <w:sz w:val="24"/>
          <w:szCs w:val="24"/>
        </w:rPr>
        <w:t>. Утвердить объем бюджетных ассигнований Дорожного фонда поселения Сосенское на 201</w:t>
      </w:r>
      <w:r w:rsidR="009B165D">
        <w:rPr>
          <w:rFonts w:ascii="Arial" w:hAnsi="Arial" w:cs="Arial"/>
          <w:sz w:val="24"/>
          <w:szCs w:val="24"/>
        </w:rPr>
        <w:t>9</w:t>
      </w:r>
      <w:r w:rsidR="00103EF4" w:rsidRPr="006F5544">
        <w:rPr>
          <w:rFonts w:ascii="Arial" w:hAnsi="Arial" w:cs="Arial"/>
          <w:sz w:val="24"/>
          <w:szCs w:val="24"/>
        </w:rPr>
        <w:t xml:space="preserve"> год в сумме </w:t>
      </w:r>
      <w:r w:rsidRPr="006F5544">
        <w:rPr>
          <w:rFonts w:ascii="Arial" w:hAnsi="Arial" w:cs="Arial"/>
          <w:sz w:val="24"/>
          <w:szCs w:val="24"/>
        </w:rPr>
        <w:t>1</w:t>
      </w:r>
      <w:r w:rsidR="009B165D">
        <w:rPr>
          <w:rFonts w:ascii="Arial" w:hAnsi="Arial" w:cs="Arial"/>
          <w:sz w:val="24"/>
          <w:szCs w:val="24"/>
        </w:rPr>
        <w:t>65 400</w:t>
      </w:r>
      <w:r w:rsidRPr="006F5544">
        <w:rPr>
          <w:rFonts w:ascii="Arial" w:hAnsi="Arial" w:cs="Arial"/>
          <w:sz w:val="24"/>
          <w:szCs w:val="24"/>
        </w:rPr>
        <w:t>,0</w:t>
      </w:r>
      <w:r w:rsidR="00103EF4" w:rsidRPr="006F5544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тыс. руб</w:t>
      </w:r>
      <w:r w:rsidRPr="006F5544">
        <w:rPr>
          <w:rFonts w:ascii="Arial" w:hAnsi="Arial" w:cs="Arial"/>
          <w:sz w:val="24"/>
          <w:szCs w:val="24"/>
        </w:rPr>
        <w:t>лей, на 20</w:t>
      </w:r>
      <w:r w:rsidR="009B165D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 в сумме 1</w:t>
      </w:r>
      <w:r w:rsidR="009B165D">
        <w:rPr>
          <w:rFonts w:ascii="Arial" w:hAnsi="Arial" w:cs="Arial"/>
          <w:sz w:val="24"/>
          <w:szCs w:val="24"/>
        </w:rPr>
        <w:t>39 900</w:t>
      </w:r>
      <w:r w:rsidRPr="006F5544">
        <w:rPr>
          <w:rFonts w:ascii="Arial" w:hAnsi="Arial" w:cs="Arial"/>
          <w:sz w:val="24"/>
          <w:szCs w:val="24"/>
        </w:rPr>
        <w:t xml:space="preserve">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, на 20</w:t>
      </w:r>
      <w:r w:rsidR="001F5648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в сумме </w:t>
      </w:r>
      <w:r w:rsidR="009B165D">
        <w:rPr>
          <w:rFonts w:ascii="Arial" w:hAnsi="Arial" w:cs="Arial"/>
          <w:sz w:val="24"/>
          <w:szCs w:val="24"/>
        </w:rPr>
        <w:t>139 900</w:t>
      </w:r>
      <w:r w:rsidRPr="006F5544">
        <w:rPr>
          <w:rFonts w:ascii="Arial" w:hAnsi="Arial" w:cs="Arial"/>
          <w:sz w:val="24"/>
          <w:szCs w:val="24"/>
        </w:rPr>
        <w:t xml:space="preserve">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.</w:t>
      </w:r>
      <w:r w:rsidR="00103EF4" w:rsidRPr="006F5544">
        <w:rPr>
          <w:rFonts w:ascii="Arial" w:hAnsi="Arial" w:cs="Arial"/>
          <w:sz w:val="24"/>
          <w:szCs w:val="24"/>
        </w:rPr>
        <w:t xml:space="preserve"> Бюджетные ассигнования Дорожного фонда предусматриваются </w:t>
      </w:r>
      <w:r w:rsidR="005B09FA" w:rsidRPr="006F5544">
        <w:rPr>
          <w:rFonts w:ascii="Arial" w:hAnsi="Arial" w:cs="Arial"/>
          <w:sz w:val="24"/>
          <w:szCs w:val="24"/>
        </w:rPr>
        <w:t>а</w:t>
      </w:r>
      <w:r w:rsidR="00103EF4" w:rsidRPr="006F5544">
        <w:rPr>
          <w:rFonts w:ascii="Arial" w:hAnsi="Arial" w:cs="Arial"/>
          <w:sz w:val="24"/>
          <w:szCs w:val="24"/>
        </w:rPr>
        <w:t xml:space="preserve">дминистрацией поселения Сосенское на реализацию мероприятий </w:t>
      </w:r>
      <w:r w:rsidRPr="006F5544">
        <w:rPr>
          <w:rFonts w:ascii="Arial" w:hAnsi="Arial" w:cs="Arial"/>
          <w:sz w:val="24"/>
          <w:szCs w:val="24"/>
        </w:rPr>
        <w:t>муниципальной</w:t>
      </w:r>
      <w:r w:rsidR="00103EF4" w:rsidRPr="006F5544">
        <w:rPr>
          <w:rFonts w:ascii="Arial" w:hAnsi="Arial" w:cs="Arial"/>
          <w:sz w:val="24"/>
          <w:szCs w:val="24"/>
        </w:rPr>
        <w:t xml:space="preserve"> программы поселения Сосенское «Содержание объектов дорожного хозяйства на территории поселения Сосенское»</w:t>
      </w:r>
      <w:r w:rsidR="006F5544" w:rsidRPr="006F5544">
        <w:rPr>
          <w:rFonts w:ascii="Arial" w:hAnsi="Arial" w:cs="Arial"/>
          <w:sz w:val="24"/>
          <w:szCs w:val="24"/>
        </w:rPr>
        <w:t>.</w:t>
      </w:r>
    </w:p>
    <w:p w:rsidR="00103EF4" w:rsidRPr="006F5544" w:rsidRDefault="002C41F6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4</w:t>
      </w:r>
      <w:r w:rsidR="00103EF4" w:rsidRPr="006F5544">
        <w:rPr>
          <w:rFonts w:ascii="Arial" w:hAnsi="Arial" w:cs="Arial"/>
          <w:sz w:val="24"/>
          <w:szCs w:val="24"/>
        </w:rPr>
        <w:t>.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У</w:t>
      </w:r>
      <w:r w:rsidRPr="006F5544">
        <w:rPr>
          <w:rFonts w:ascii="Arial" w:hAnsi="Arial" w:cs="Arial"/>
          <w:sz w:val="24"/>
          <w:szCs w:val="24"/>
        </w:rPr>
        <w:t>твердить объем бюджетных ассигнований</w:t>
      </w:r>
      <w:r w:rsidR="00103EF4" w:rsidRPr="006F5544">
        <w:rPr>
          <w:rFonts w:ascii="Arial" w:hAnsi="Arial" w:cs="Arial"/>
          <w:sz w:val="24"/>
          <w:szCs w:val="24"/>
        </w:rPr>
        <w:t xml:space="preserve">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 xml:space="preserve">езервного фонда администрации поселения Сосенское </w:t>
      </w:r>
      <w:r w:rsidRPr="006F5544">
        <w:rPr>
          <w:rFonts w:ascii="Arial" w:hAnsi="Arial" w:cs="Arial"/>
          <w:sz w:val="24"/>
          <w:szCs w:val="24"/>
        </w:rPr>
        <w:t>на 201</w:t>
      </w:r>
      <w:r w:rsidR="009B165D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 в сумме</w:t>
      </w:r>
      <w:r w:rsidR="00103EF4" w:rsidRPr="006F5544">
        <w:rPr>
          <w:rFonts w:ascii="Arial" w:hAnsi="Arial" w:cs="Arial"/>
          <w:sz w:val="24"/>
          <w:szCs w:val="24"/>
        </w:rPr>
        <w:t xml:space="preserve"> 2 800,0</w:t>
      </w:r>
      <w:r w:rsidR="00103EF4" w:rsidRPr="006F5544">
        <w:rPr>
          <w:rFonts w:ascii="Arial" w:hAnsi="Arial" w:cs="Arial"/>
          <w:b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, на 20</w:t>
      </w:r>
      <w:r w:rsidR="009B165D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 в сумме 2 800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, на 20</w:t>
      </w:r>
      <w:r w:rsidR="00C2121B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в сумме 2 800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.</w:t>
      </w:r>
      <w:r w:rsidR="00103EF4" w:rsidRPr="006F5544">
        <w:rPr>
          <w:rFonts w:ascii="Arial" w:hAnsi="Arial" w:cs="Arial"/>
          <w:sz w:val="24"/>
          <w:szCs w:val="24"/>
        </w:rPr>
        <w:t xml:space="preserve"> Расходование средств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зервного фонда о</w:t>
      </w:r>
      <w:r w:rsidR="005B09FA" w:rsidRPr="006F5544">
        <w:rPr>
          <w:rFonts w:ascii="Arial" w:hAnsi="Arial" w:cs="Arial"/>
          <w:sz w:val="24"/>
          <w:szCs w:val="24"/>
        </w:rPr>
        <w:t>существляется согласно Положению</w:t>
      </w:r>
      <w:r w:rsidR="00103EF4" w:rsidRPr="006F5544">
        <w:rPr>
          <w:rFonts w:ascii="Arial" w:hAnsi="Arial" w:cs="Arial"/>
          <w:sz w:val="24"/>
          <w:szCs w:val="24"/>
        </w:rPr>
        <w:t xml:space="preserve"> «О порядке создания и использования средств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зервного фонда администрации сельского поселения Сосенское», утвержденного решением Совета депутатов сельского поселения Сосенское от 29.04.2008 г.  № 77/20.</w:t>
      </w:r>
    </w:p>
    <w:p w:rsidR="00D81225" w:rsidRPr="006F5544" w:rsidRDefault="00090E47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5</w:t>
      </w:r>
      <w:r w:rsidR="00103EF4" w:rsidRPr="006F5544">
        <w:rPr>
          <w:rFonts w:ascii="Arial" w:hAnsi="Arial" w:cs="Arial"/>
          <w:sz w:val="24"/>
          <w:szCs w:val="24"/>
        </w:rPr>
        <w:t>. Установить, что в ходе исполнения бюджета поселение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администрация поселения Сосенское в городе Москве вправе вносить изменения в сводную бюджетную роспись в случаях,  установленных законодательством РФ.</w:t>
      </w:r>
    </w:p>
    <w:p w:rsidR="00D81225" w:rsidRPr="006F5544" w:rsidRDefault="00D8122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9B165D">
        <w:rPr>
          <w:rFonts w:ascii="Arial" w:hAnsi="Arial" w:cs="Arial"/>
          <w:sz w:val="24"/>
          <w:szCs w:val="24"/>
        </w:rPr>
        <w:t>6</w:t>
      </w:r>
      <w:r w:rsidRPr="006F5544">
        <w:rPr>
          <w:rFonts w:ascii="Arial" w:hAnsi="Arial" w:cs="Arial"/>
          <w:sz w:val="24"/>
          <w:szCs w:val="24"/>
        </w:rPr>
        <w:t>. Установить, что:</w:t>
      </w:r>
    </w:p>
    <w:p w:rsidR="00D81225" w:rsidRPr="006F5544" w:rsidRDefault="00D8122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1) остатки средств бюджета поселения Сосенское в городе Москве на 01 января 201</w:t>
      </w:r>
      <w:r w:rsidR="009B165D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1</w:t>
      </w:r>
      <w:r w:rsidR="006630D0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D81225" w:rsidRPr="006F5544" w:rsidRDefault="00D8122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>2) остатки средств бюджета поселения Сосенское в городе Москве на 01 января 20</w:t>
      </w:r>
      <w:r w:rsidR="006630D0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6630D0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2F4D7C" w:rsidRPr="006F5544" w:rsidRDefault="00D81225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) остатки средств бюджета поселения Сосенское в городе Москве на 01 января 20</w:t>
      </w:r>
      <w:r w:rsidR="00C2121B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C2121B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 </w:t>
      </w:r>
      <w:r w:rsidR="00923E8C" w:rsidRPr="006F5544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03EF4" w:rsidRPr="006F5544" w:rsidRDefault="00442C58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7</w:t>
      </w:r>
      <w:r w:rsidR="00103EF4" w:rsidRPr="006F5544">
        <w:rPr>
          <w:rFonts w:ascii="Arial" w:hAnsi="Arial" w:cs="Arial"/>
          <w:sz w:val="24"/>
          <w:szCs w:val="24"/>
        </w:rPr>
        <w:t>. Установить, что нормативно-правовые акты, влекущие дополнительные расходы за счет средств бюджета поселения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>,</w:t>
      </w:r>
      <w:r w:rsidR="00103EF4" w:rsidRPr="006F5544">
        <w:rPr>
          <w:rFonts w:ascii="Arial" w:hAnsi="Arial" w:cs="Arial"/>
          <w:sz w:val="24"/>
          <w:szCs w:val="24"/>
        </w:rPr>
        <w:t xml:space="preserve"> а также сокращающие его доходную базу, реализуются только при наличии профицита бюджета, источников дополнительных поступлений в бюджет поселения Сосенское в городе Москве и (или) при сокращении расходов по конкретным статьям бюджета поселения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 xml:space="preserve">после внесения соответствующих изменений и дополнений в настоящее Решение. </w:t>
      </w:r>
    </w:p>
    <w:p w:rsidR="00103EF4" w:rsidRPr="006F5544" w:rsidRDefault="00103EF4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8</w:t>
      </w:r>
      <w:r w:rsidRPr="006F5544">
        <w:rPr>
          <w:rFonts w:ascii="Arial" w:hAnsi="Arial" w:cs="Arial"/>
          <w:sz w:val="24"/>
          <w:szCs w:val="24"/>
        </w:rPr>
        <w:t xml:space="preserve">. Установить, что </w:t>
      </w:r>
      <w:r w:rsidR="00184FE0" w:rsidRPr="006F5544">
        <w:rPr>
          <w:rFonts w:ascii="Arial" w:hAnsi="Arial" w:cs="Arial"/>
          <w:sz w:val="24"/>
          <w:szCs w:val="24"/>
        </w:rPr>
        <w:t>составление и организаци</w:t>
      </w:r>
      <w:r w:rsidR="001713CB">
        <w:rPr>
          <w:rFonts w:ascii="Arial" w:hAnsi="Arial" w:cs="Arial"/>
          <w:sz w:val="24"/>
          <w:szCs w:val="24"/>
        </w:rPr>
        <w:t>я</w:t>
      </w:r>
      <w:r w:rsidR="00184FE0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исполнени</w:t>
      </w:r>
      <w:r w:rsidR="001713CB">
        <w:rPr>
          <w:rFonts w:ascii="Arial" w:hAnsi="Arial" w:cs="Arial"/>
          <w:sz w:val="24"/>
          <w:szCs w:val="24"/>
        </w:rPr>
        <w:t>я</w:t>
      </w:r>
      <w:r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существляется </w:t>
      </w:r>
      <w:r w:rsidR="005B09FA" w:rsidRPr="006F5544">
        <w:rPr>
          <w:rFonts w:ascii="Arial" w:hAnsi="Arial" w:cs="Arial"/>
          <w:sz w:val="24"/>
          <w:szCs w:val="24"/>
        </w:rPr>
        <w:t>а</w:t>
      </w:r>
      <w:r w:rsidR="00184FE0" w:rsidRPr="006F5544">
        <w:rPr>
          <w:rFonts w:ascii="Arial" w:hAnsi="Arial" w:cs="Arial"/>
          <w:sz w:val="24"/>
          <w:szCs w:val="24"/>
        </w:rPr>
        <w:t xml:space="preserve">дминистрацией поселения </w:t>
      </w:r>
      <w:r w:rsidRPr="006F5544">
        <w:rPr>
          <w:rFonts w:ascii="Arial" w:hAnsi="Arial" w:cs="Arial"/>
          <w:sz w:val="24"/>
          <w:szCs w:val="24"/>
        </w:rPr>
        <w:t>Сосенское с использованием лицевых счетов бюджета поселения, открытых в Управлении Федерального казначейства по г</w:t>
      </w:r>
      <w:r w:rsidR="0085193D" w:rsidRPr="006F5544">
        <w:rPr>
          <w:rFonts w:ascii="Arial" w:hAnsi="Arial" w:cs="Arial"/>
          <w:sz w:val="24"/>
          <w:szCs w:val="24"/>
        </w:rPr>
        <w:t>ороду</w:t>
      </w:r>
      <w:r w:rsidRPr="006F5544">
        <w:rPr>
          <w:rFonts w:ascii="Arial" w:hAnsi="Arial" w:cs="Arial"/>
          <w:sz w:val="24"/>
          <w:szCs w:val="24"/>
        </w:rPr>
        <w:t xml:space="preserve"> Москве, в соответствии с законодательством Российской Федерации.</w:t>
      </w:r>
      <w:r w:rsidR="00196137" w:rsidRPr="006F5544">
        <w:rPr>
          <w:rFonts w:ascii="Arial" w:hAnsi="Arial" w:cs="Arial"/>
          <w:sz w:val="24"/>
          <w:szCs w:val="24"/>
        </w:rPr>
        <w:t xml:space="preserve"> К</w:t>
      </w:r>
      <w:r w:rsidR="00184FE0" w:rsidRPr="006F5544">
        <w:rPr>
          <w:rFonts w:ascii="Arial" w:hAnsi="Arial" w:cs="Arial"/>
          <w:sz w:val="24"/>
          <w:szCs w:val="24"/>
        </w:rPr>
        <w:t>ассовое обслуживание исполнения бюджета поселени</w:t>
      </w:r>
      <w:r w:rsidR="00196137" w:rsidRPr="006F5544">
        <w:rPr>
          <w:rFonts w:ascii="Arial" w:hAnsi="Arial" w:cs="Arial"/>
          <w:sz w:val="24"/>
          <w:szCs w:val="24"/>
        </w:rPr>
        <w:t xml:space="preserve">я Сосенское </w:t>
      </w:r>
      <w:r w:rsidR="005B09FA" w:rsidRPr="006F5544">
        <w:rPr>
          <w:rFonts w:ascii="Arial" w:hAnsi="Arial" w:cs="Arial"/>
          <w:sz w:val="24"/>
          <w:szCs w:val="24"/>
        </w:rPr>
        <w:t xml:space="preserve">в городе Москве </w:t>
      </w:r>
      <w:r w:rsidR="00196137" w:rsidRPr="006F5544">
        <w:rPr>
          <w:rFonts w:ascii="Arial" w:hAnsi="Arial" w:cs="Arial"/>
          <w:sz w:val="24"/>
          <w:szCs w:val="24"/>
        </w:rPr>
        <w:t xml:space="preserve">осуществляется </w:t>
      </w:r>
      <w:r w:rsidR="006630D0">
        <w:rPr>
          <w:rFonts w:ascii="Arial" w:hAnsi="Arial" w:cs="Arial"/>
          <w:sz w:val="24"/>
          <w:szCs w:val="24"/>
        </w:rPr>
        <w:t xml:space="preserve">Управлением Федерального казначейства по городу Москве </w:t>
      </w:r>
      <w:r w:rsidR="00196137" w:rsidRPr="006F5544">
        <w:rPr>
          <w:rFonts w:ascii="Arial" w:hAnsi="Arial" w:cs="Arial"/>
          <w:sz w:val="24"/>
          <w:szCs w:val="24"/>
        </w:rPr>
        <w:t>на основании соглашения на безвозмездной основе.</w:t>
      </w:r>
    </w:p>
    <w:p w:rsidR="00196137" w:rsidRPr="006F5544" w:rsidRDefault="006630D0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196137" w:rsidRPr="006F5544">
        <w:rPr>
          <w:rFonts w:ascii="Arial" w:hAnsi="Arial" w:cs="Arial"/>
          <w:sz w:val="24"/>
          <w:szCs w:val="24"/>
        </w:rPr>
        <w:t xml:space="preserve">. </w:t>
      </w:r>
      <w:r w:rsidR="00B43B63" w:rsidRPr="006F5544">
        <w:rPr>
          <w:rFonts w:ascii="Arial" w:hAnsi="Arial" w:cs="Arial"/>
          <w:sz w:val="24"/>
          <w:szCs w:val="24"/>
        </w:rPr>
        <w:t>Установить,</w:t>
      </w:r>
      <w:r w:rsidR="00D81225" w:rsidRPr="006F5544">
        <w:rPr>
          <w:rFonts w:ascii="Arial" w:hAnsi="Arial" w:cs="Arial"/>
          <w:sz w:val="24"/>
          <w:szCs w:val="24"/>
        </w:rPr>
        <w:t xml:space="preserve"> </w:t>
      </w:r>
      <w:r w:rsidR="00B43B63" w:rsidRPr="006F5544">
        <w:rPr>
          <w:rFonts w:ascii="Arial" w:hAnsi="Arial" w:cs="Arial"/>
          <w:sz w:val="24"/>
          <w:szCs w:val="24"/>
        </w:rPr>
        <w:t>что с</w:t>
      </w:r>
      <w:r w:rsidR="00196137" w:rsidRPr="006F5544">
        <w:rPr>
          <w:rFonts w:ascii="Arial" w:hAnsi="Arial" w:cs="Arial"/>
          <w:sz w:val="24"/>
          <w:szCs w:val="24"/>
        </w:rPr>
        <w:t>редства в валюте Российской Федерации, поступающие во временное распоряжение казенного учреждения поселения Сосенское в соответствии с правовыми актами Российской Федерации и правовыми актами города Москвы учитываются на лицевых счетах, открытых в Управлении Федерального казначейства по городу Москве, в порядке, установленном Правительством Москвы.</w:t>
      </w:r>
    </w:p>
    <w:p w:rsidR="00B43B63" w:rsidRPr="006F5544" w:rsidRDefault="00B43B63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6630D0">
        <w:rPr>
          <w:rFonts w:ascii="Arial" w:hAnsi="Arial" w:cs="Arial"/>
          <w:sz w:val="24"/>
          <w:szCs w:val="24"/>
        </w:rPr>
        <w:t>0</w:t>
      </w:r>
      <w:r w:rsidRPr="006F5544">
        <w:rPr>
          <w:rFonts w:ascii="Arial" w:hAnsi="Arial" w:cs="Arial"/>
          <w:sz w:val="24"/>
          <w:szCs w:val="24"/>
        </w:rPr>
        <w:t>. Установить, что предельный объем заимствований бюджета поселения Сосенское в городе Москве в 201</w:t>
      </w:r>
      <w:r w:rsidR="006630D0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у и плановый период 20</w:t>
      </w:r>
      <w:r w:rsidR="006630D0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C2121B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ов не устанавливается.</w:t>
      </w:r>
    </w:p>
    <w:p w:rsidR="00B43B63" w:rsidRPr="006F5544" w:rsidRDefault="00B43B63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6630D0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>. Установить, что в ходе исполнения бюджета поселения Сосенское в городе Москве на 201</w:t>
      </w:r>
      <w:r w:rsidR="006630D0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630D0"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C2121B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ов </w:t>
      </w:r>
      <w:r w:rsidR="005B09FA" w:rsidRPr="006F5544">
        <w:rPr>
          <w:rFonts w:ascii="Arial" w:hAnsi="Arial" w:cs="Arial"/>
          <w:sz w:val="24"/>
          <w:szCs w:val="24"/>
        </w:rPr>
        <w:t>а</w:t>
      </w:r>
      <w:r w:rsidRPr="006F5544">
        <w:rPr>
          <w:rFonts w:ascii="Arial" w:hAnsi="Arial" w:cs="Arial"/>
          <w:sz w:val="24"/>
          <w:szCs w:val="24"/>
        </w:rPr>
        <w:t xml:space="preserve">дминистрация поселения Сосенское вправе вносить изменения в структуру доходов, расходов и </w:t>
      </w:r>
      <w:r w:rsidRPr="006F5544">
        <w:rPr>
          <w:rFonts w:ascii="Arial" w:hAnsi="Arial" w:cs="Arial"/>
          <w:sz w:val="24"/>
          <w:szCs w:val="24"/>
        </w:rPr>
        <w:lastRenderedPageBreak/>
        <w:t>источников финансирования дефицит</w:t>
      </w:r>
      <w:r w:rsidR="00380E12">
        <w:rPr>
          <w:rFonts w:ascii="Arial" w:hAnsi="Arial" w:cs="Arial"/>
          <w:sz w:val="24"/>
          <w:szCs w:val="24"/>
        </w:rPr>
        <w:t>а</w:t>
      </w:r>
      <w:r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если указанные измене</w:t>
      </w:r>
      <w:r w:rsidR="004118B1" w:rsidRPr="006F5544">
        <w:rPr>
          <w:rFonts w:ascii="Arial" w:hAnsi="Arial" w:cs="Arial"/>
          <w:sz w:val="24"/>
          <w:szCs w:val="24"/>
        </w:rPr>
        <w:t>ния не влекут за собой изменение основных характеристик бюджета поселения Сосенское в городе Москве (общий объем доходов, расходов, размер дефицита (профицита)</w:t>
      </w:r>
      <w:r w:rsidR="00DC451A" w:rsidRPr="006F5544">
        <w:rPr>
          <w:rFonts w:ascii="Arial" w:hAnsi="Arial" w:cs="Arial"/>
          <w:sz w:val="24"/>
          <w:szCs w:val="24"/>
        </w:rPr>
        <w:t>)</w:t>
      </w:r>
      <w:r w:rsidR="004118B1" w:rsidRPr="006F5544">
        <w:rPr>
          <w:rFonts w:ascii="Arial" w:hAnsi="Arial" w:cs="Arial"/>
          <w:sz w:val="24"/>
          <w:szCs w:val="24"/>
        </w:rPr>
        <w:t>.</w:t>
      </w:r>
      <w:r w:rsidRPr="006F5544">
        <w:rPr>
          <w:rFonts w:ascii="Arial" w:hAnsi="Arial" w:cs="Arial"/>
          <w:sz w:val="24"/>
          <w:szCs w:val="24"/>
        </w:rPr>
        <w:t xml:space="preserve"> </w:t>
      </w:r>
    </w:p>
    <w:p w:rsidR="006F5544" w:rsidRPr="006F5544" w:rsidRDefault="00C72390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6630D0">
        <w:rPr>
          <w:rFonts w:ascii="Arial" w:hAnsi="Arial" w:cs="Arial"/>
          <w:sz w:val="24"/>
          <w:szCs w:val="24"/>
        </w:rPr>
        <w:t>2</w:t>
      </w:r>
      <w:r w:rsidR="00103EF4" w:rsidRPr="006F5544">
        <w:rPr>
          <w:rFonts w:ascii="Arial" w:hAnsi="Arial" w:cs="Arial"/>
          <w:sz w:val="24"/>
          <w:szCs w:val="24"/>
        </w:rPr>
        <w:t xml:space="preserve">. Настоящее </w:t>
      </w:r>
      <w:r w:rsidR="00380E12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шение вступает в силу со дня его</w:t>
      </w:r>
      <w:r w:rsidR="003F7B7C" w:rsidRPr="006F5544">
        <w:rPr>
          <w:rFonts w:ascii="Arial" w:hAnsi="Arial" w:cs="Arial"/>
          <w:sz w:val="24"/>
          <w:szCs w:val="24"/>
        </w:rPr>
        <w:t xml:space="preserve"> принятия</w:t>
      </w:r>
      <w:r w:rsidR="004118B1" w:rsidRPr="006F5544">
        <w:rPr>
          <w:rFonts w:ascii="Arial" w:hAnsi="Arial" w:cs="Arial"/>
          <w:sz w:val="24"/>
          <w:szCs w:val="24"/>
        </w:rPr>
        <w:t xml:space="preserve">. </w:t>
      </w:r>
    </w:p>
    <w:p w:rsidR="004632F1" w:rsidRPr="006F5544" w:rsidRDefault="004118B1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Со дня вступления в силу</w:t>
      </w:r>
      <w:r w:rsidR="003427ED">
        <w:rPr>
          <w:rFonts w:ascii="Arial" w:hAnsi="Arial" w:cs="Arial"/>
          <w:sz w:val="24"/>
          <w:szCs w:val="24"/>
        </w:rPr>
        <w:t xml:space="preserve"> и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C72390" w:rsidRPr="006F5544">
        <w:rPr>
          <w:rFonts w:ascii="Arial" w:hAnsi="Arial" w:cs="Arial"/>
          <w:sz w:val="24"/>
          <w:szCs w:val="24"/>
        </w:rPr>
        <w:t>до 01 января</w:t>
      </w:r>
      <w:r w:rsidR="00103EF4" w:rsidRPr="006F5544">
        <w:rPr>
          <w:rFonts w:ascii="Arial" w:hAnsi="Arial" w:cs="Arial"/>
          <w:sz w:val="24"/>
          <w:szCs w:val="24"/>
        </w:rPr>
        <w:t xml:space="preserve"> 20</w:t>
      </w:r>
      <w:r w:rsidR="00C72390" w:rsidRPr="006F5544">
        <w:rPr>
          <w:rFonts w:ascii="Arial" w:hAnsi="Arial" w:cs="Arial"/>
          <w:sz w:val="24"/>
          <w:szCs w:val="24"/>
        </w:rPr>
        <w:t>2</w:t>
      </w:r>
      <w:r w:rsidR="006630D0">
        <w:rPr>
          <w:rFonts w:ascii="Arial" w:hAnsi="Arial" w:cs="Arial"/>
          <w:sz w:val="24"/>
          <w:szCs w:val="24"/>
        </w:rPr>
        <w:t>2</w:t>
      </w:r>
      <w:r w:rsidR="00380E12">
        <w:rPr>
          <w:rFonts w:ascii="Arial" w:hAnsi="Arial" w:cs="Arial"/>
          <w:sz w:val="24"/>
          <w:szCs w:val="24"/>
        </w:rPr>
        <w:t xml:space="preserve"> года</w:t>
      </w:r>
      <w:r w:rsidR="00C72390" w:rsidRPr="006F5544">
        <w:rPr>
          <w:rFonts w:ascii="Arial" w:hAnsi="Arial" w:cs="Arial"/>
          <w:sz w:val="24"/>
          <w:szCs w:val="24"/>
        </w:rPr>
        <w:t xml:space="preserve"> настоящее </w:t>
      </w:r>
      <w:r w:rsidR="00380E12">
        <w:rPr>
          <w:rFonts w:ascii="Arial" w:hAnsi="Arial" w:cs="Arial"/>
          <w:sz w:val="24"/>
          <w:szCs w:val="24"/>
        </w:rPr>
        <w:t>Р</w:t>
      </w:r>
      <w:r w:rsidR="00C72390" w:rsidRPr="006F5544">
        <w:rPr>
          <w:rFonts w:ascii="Arial" w:hAnsi="Arial" w:cs="Arial"/>
          <w:sz w:val="24"/>
          <w:szCs w:val="24"/>
        </w:rPr>
        <w:t>ешение применяется в целях обеспечения исполнения бюджета поселения Сосенское в городе Москве в 201</w:t>
      </w:r>
      <w:r w:rsidR="00DE5485">
        <w:rPr>
          <w:rFonts w:ascii="Arial" w:hAnsi="Arial" w:cs="Arial"/>
          <w:sz w:val="24"/>
          <w:szCs w:val="24"/>
        </w:rPr>
        <w:t>9</w:t>
      </w:r>
      <w:r w:rsidR="00C72390" w:rsidRPr="006F5544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DE5485">
        <w:rPr>
          <w:rFonts w:ascii="Arial" w:hAnsi="Arial" w:cs="Arial"/>
          <w:sz w:val="24"/>
          <w:szCs w:val="24"/>
        </w:rPr>
        <w:t>20</w:t>
      </w:r>
      <w:r w:rsidR="00C72390" w:rsidRPr="006F5544">
        <w:rPr>
          <w:rFonts w:ascii="Arial" w:hAnsi="Arial" w:cs="Arial"/>
          <w:sz w:val="24"/>
          <w:szCs w:val="24"/>
        </w:rPr>
        <w:t xml:space="preserve"> и 20</w:t>
      </w:r>
      <w:r w:rsidR="00994FF1">
        <w:rPr>
          <w:rFonts w:ascii="Arial" w:hAnsi="Arial" w:cs="Arial"/>
          <w:sz w:val="24"/>
          <w:szCs w:val="24"/>
        </w:rPr>
        <w:t>2</w:t>
      </w:r>
      <w:r w:rsidR="00DE5485">
        <w:rPr>
          <w:rFonts w:ascii="Arial" w:hAnsi="Arial" w:cs="Arial"/>
          <w:sz w:val="24"/>
          <w:szCs w:val="24"/>
        </w:rPr>
        <w:t>1</w:t>
      </w:r>
      <w:r w:rsidR="00103EF4" w:rsidRPr="006F5544">
        <w:rPr>
          <w:rFonts w:ascii="Arial" w:hAnsi="Arial" w:cs="Arial"/>
          <w:sz w:val="24"/>
          <w:szCs w:val="24"/>
        </w:rPr>
        <w:t xml:space="preserve"> год</w:t>
      </w:r>
      <w:r w:rsidR="00C72390" w:rsidRPr="006F5544">
        <w:rPr>
          <w:rFonts w:ascii="Arial" w:hAnsi="Arial" w:cs="Arial"/>
          <w:sz w:val="24"/>
          <w:szCs w:val="24"/>
        </w:rPr>
        <w:t>ов</w:t>
      </w:r>
      <w:r w:rsidR="00103EF4" w:rsidRPr="006F5544">
        <w:rPr>
          <w:rFonts w:ascii="Arial" w:hAnsi="Arial" w:cs="Arial"/>
          <w:sz w:val="24"/>
          <w:szCs w:val="24"/>
        </w:rPr>
        <w:t xml:space="preserve">. </w:t>
      </w:r>
    </w:p>
    <w:p w:rsidR="00103EF4" w:rsidRPr="006F5544" w:rsidRDefault="00682227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DE5485">
        <w:rPr>
          <w:rFonts w:ascii="Arial" w:hAnsi="Arial" w:cs="Arial"/>
          <w:sz w:val="24"/>
          <w:szCs w:val="24"/>
        </w:rPr>
        <w:t>3</w:t>
      </w:r>
      <w:r w:rsidR="00103EF4" w:rsidRPr="006F5544">
        <w:rPr>
          <w:rFonts w:ascii="Arial" w:hAnsi="Arial" w:cs="Arial"/>
          <w:sz w:val="24"/>
          <w:szCs w:val="24"/>
        </w:rPr>
        <w:t>. Опубликовать настоящее Решение в газете «Сосенские вести»  и разместить на официальном сайте органов местного самоуправления поселения Сосенское</w:t>
      </w:r>
      <w:r w:rsidR="00257A88" w:rsidRPr="006F554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103EF4" w:rsidRPr="006F5544">
        <w:rPr>
          <w:rFonts w:ascii="Arial" w:hAnsi="Arial" w:cs="Arial"/>
          <w:sz w:val="24"/>
          <w:szCs w:val="24"/>
        </w:rPr>
        <w:t>.</w:t>
      </w:r>
    </w:p>
    <w:p w:rsidR="006F5544" w:rsidRPr="006F5544" w:rsidRDefault="006F5544" w:rsidP="006041A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>3</w:t>
      </w:r>
      <w:r w:rsidR="00DE5485">
        <w:rPr>
          <w:rFonts w:ascii="Arial" w:hAnsi="Arial" w:cs="Arial"/>
          <w:sz w:val="24"/>
          <w:szCs w:val="24"/>
        </w:rPr>
        <w:t>4</w:t>
      </w:r>
      <w:r w:rsidRPr="00F00215">
        <w:rPr>
          <w:rFonts w:ascii="Arial" w:hAnsi="Arial" w:cs="Arial"/>
          <w:sz w:val="24"/>
          <w:szCs w:val="24"/>
        </w:rPr>
        <w:t xml:space="preserve">. Контроль за выполнением настоящего </w:t>
      </w:r>
      <w:r w:rsidR="00380E12"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</w:t>
      </w:r>
      <w:r w:rsidR="00015EF7">
        <w:rPr>
          <w:rFonts w:ascii="Arial" w:hAnsi="Arial" w:cs="Arial"/>
          <w:sz w:val="24"/>
          <w:szCs w:val="24"/>
        </w:rPr>
        <w:t>Г</w:t>
      </w:r>
      <w:bookmarkStart w:id="0" w:name="_GoBack"/>
      <w:bookmarkEnd w:id="0"/>
      <w:r w:rsidRPr="00F00215">
        <w:rPr>
          <w:rFonts w:ascii="Arial" w:hAnsi="Arial" w:cs="Arial"/>
          <w:sz w:val="24"/>
          <w:szCs w:val="24"/>
        </w:rPr>
        <w:t xml:space="preserve">лаву поселения Сосенское </w:t>
      </w:r>
      <w:proofErr w:type="spellStart"/>
      <w:r w:rsidR="004F453E">
        <w:rPr>
          <w:rFonts w:ascii="Arial" w:hAnsi="Arial" w:cs="Arial"/>
          <w:sz w:val="24"/>
          <w:szCs w:val="24"/>
        </w:rPr>
        <w:t>Бармашева</w:t>
      </w:r>
      <w:proofErr w:type="spellEnd"/>
      <w:r w:rsidR="004F453E">
        <w:rPr>
          <w:rFonts w:ascii="Arial" w:hAnsi="Arial" w:cs="Arial"/>
          <w:sz w:val="24"/>
          <w:szCs w:val="24"/>
        </w:rPr>
        <w:t xml:space="preserve"> К</w:t>
      </w:r>
      <w:r w:rsidRPr="00F00215">
        <w:rPr>
          <w:rFonts w:ascii="Arial" w:hAnsi="Arial" w:cs="Arial"/>
          <w:sz w:val="24"/>
          <w:szCs w:val="24"/>
        </w:rPr>
        <w:t>.</w:t>
      </w:r>
      <w:r w:rsidR="004F453E">
        <w:rPr>
          <w:rFonts w:ascii="Arial" w:hAnsi="Arial" w:cs="Arial"/>
          <w:sz w:val="24"/>
          <w:szCs w:val="24"/>
        </w:rPr>
        <w:t>О.</w:t>
      </w:r>
    </w:p>
    <w:p w:rsidR="00373A33" w:rsidRDefault="00103EF4" w:rsidP="006041A0">
      <w:pPr>
        <w:pStyle w:val="Style2"/>
        <w:ind w:left="0"/>
        <w:rPr>
          <w:rFonts w:ascii="Arial" w:hAnsi="Arial" w:cs="Arial"/>
          <w:sz w:val="20"/>
          <w:szCs w:val="20"/>
        </w:rPr>
        <w:sectPr w:rsidR="00373A33" w:rsidSect="006041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41A0">
        <w:rPr>
          <w:rFonts w:ascii="Arial" w:hAnsi="Arial" w:cs="Arial"/>
          <w:b/>
          <w:bCs/>
        </w:rPr>
        <w:t xml:space="preserve">       К.О. </w:t>
      </w:r>
      <w:proofErr w:type="spellStart"/>
      <w:r w:rsidR="006041A0">
        <w:rPr>
          <w:rFonts w:ascii="Arial" w:hAnsi="Arial" w:cs="Arial"/>
          <w:b/>
          <w:bCs/>
        </w:rPr>
        <w:t>Бармашев</w:t>
      </w:r>
      <w:proofErr w:type="spellEnd"/>
    </w:p>
    <w:p w:rsidR="005D4BA8" w:rsidRPr="00CC395E" w:rsidRDefault="005D4BA8" w:rsidP="005D4BA8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CC395E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1</w:t>
      </w:r>
    </w:p>
    <w:p w:rsidR="005D4BA8" w:rsidRPr="00CC395E" w:rsidRDefault="005D4BA8" w:rsidP="005D4BA8">
      <w:pPr>
        <w:pStyle w:val="ConsPlusNormal"/>
        <w:widowControl/>
        <w:ind w:firstLine="0"/>
        <w:jc w:val="right"/>
      </w:pPr>
      <w:r w:rsidRPr="00CC395E">
        <w:t xml:space="preserve">к </w:t>
      </w:r>
      <w:r w:rsidR="006041A0">
        <w:t>Р</w:t>
      </w:r>
      <w:r w:rsidRPr="00CC395E">
        <w:t>ешению Совета депутатов</w:t>
      </w:r>
    </w:p>
    <w:p w:rsidR="005D4BA8" w:rsidRPr="00CC395E" w:rsidRDefault="005D4BA8" w:rsidP="005D4BA8">
      <w:pPr>
        <w:pStyle w:val="ConsPlusNormal"/>
        <w:widowControl/>
        <w:ind w:firstLine="0"/>
        <w:jc w:val="right"/>
      </w:pPr>
      <w:r w:rsidRPr="00CC395E">
        <w:t>поселения Сосенское</w:t>
      </w:r>
    </w:p>
    <w:p w:rsidR="005D4BA8" w:rsidRPr="00CC395E" w:rsidRDefault="005D4BA8" w:rsidP="005D4BA8">
      <w:pPr>
        <w:pStyle w:val="ConsPlusNormal"/>
        <w:widowControl/>
        <w:ind w:firstLine="0"/>
        <w:jc w:val="right"/>
      </w:pPr>
      <w:r>
        <w:t xml:space="preserve">от </w:t>
      </w:r>
      <w:r w:rsidR="006041A0">
        <w:t>15</w:t>
      </w:r>
      <w:r w:rsidRPr="00CC395E">
        <w:t>.</w:t>
      </w:r>
      <w:r w:rsidR="006041A0">
        <w:t>11</w:t>
      </w:r>
      <w:r w:rsidRPr="00CC395E">
        <w:t>.201</w:t>
      </w:r>
      <w:r>
        <w:t>8</w:t>
      </w:r>
      <w:r w:rsidRPr="00CC395E">
        <w:t xml:space="preserve"> г. </w:t>
      </w:r>
      <w:r w:rsidR="005D2486" w:rsidRPr="005D2486">
        <w:t>№ 3/1</w:t>
      </w:r>
    </w:p>
    <w:p w:rsidR="005D4BA8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5D4BA8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еречень главных администраторов доходов бюджета </w:t>
      </w:r>
    </w:p>
    <w:p w:rsidR="005D4BA8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оселения Сосенское в городе Москве на 201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Pr="00CF2C0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5D4BA8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 плановый период 2020 и 2021 годов </w:t>
      </w:r>
    </w:p>
    <w:p w:rsidR="005D4BA8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0"/>
        <w:gridCol w:w="2412"/>
        <w:gridCol w:w="5915"/>
      </w:tblGrid>
      <w:tr w:rsidR="005D4BA8" w:rsidRPr="008D1A92" w:rsidTr="005D4BA8">
        <w:trPr>
          <w:cantSplit/>
          <w:trHeight w:val="266"/>
          <w:tblHeader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CF2C0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Наименование</w:t>
            </w:r>
          </w:p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главного администратора доходов бюджета и</w:t>
            </w:r>
          </w:p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 виды (подвиды) доходов</w:t>
            </w:r>
          </w:p>
        </w:tc>
      </w:tr>
      <w:tr w:rsidR="005D4BA8" w:rsidRPr="008D1A92" w:rsidTr="005D4BA8">
        <w:trPr>
          <w:cantSplit/>
          <w:trHeight w:val="738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главного </w:t>
            </w:r>
          </w:p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тора дохо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доходов бюджета</w:t>
            </w:r>
          </w:p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5D4BA8" w:rsidRPr="008D1A92" w:rsidTr="005D4BA8">
        <w:trPr>
          <w:cantSplit/>
          <w:trHeight w:val="54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8D1A92" w:rsidRDefault="005D4BA8" w:rsidP="005D4BA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лавный администратор доходов бюджета поселения Сосенское в городе Москве – </w:t>
            </w:r>
          </w:p>
          <w:p w:rsidR="005D4BA8" w:rsidRPr="008D1A92" w:rsidRDefault="005D4BA8" w:rsidP="005D4BA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рган местного самоуправления поселения Сосенское</w:t>
            </w:r>
          </w:p>
        </w:tc>
      </w:tr>
      <w:tr w:rsidR="005D4BA8" w:rsidRPr="008D1A92" w:rsidTr="005D4BA8">
        <w:trPr>
          <w:cantSplit/>
          <w:trHeight w:val="425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8" w:rsidRPr="008D1A92" w:rsidRDefault="005D4BA8" w:rsidP="005D4BA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8D1A92" w:rsidRDefault="005D4BA8" w:rsidP="005D4BA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дминистрация поселения Сосенское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5033 03 0000 12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73 03 0000 1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323 03 0000 1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7013 03 0000 120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9043 03 0000 12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3 03 0000 1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063 03 0000 1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1030 03 0000 41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2033 03 0000 41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023 03 0000 4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323 03 0000 4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8030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21030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23031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23032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32000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33030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90030 03 0000 14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1030 03 0000 18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5030 03 0000 180  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9999 0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5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41 03 0000 15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79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D35E73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D35E73" w:rsidRDefault="005D4BA8" w:rsidP="005D2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5E73">
              <w:rPr>
                <w:rFonts w:ascii="Arial" w:eastAsia="Times New Roman" w:hAnsi="Arial" w:cs="Arial"/>
                <w:sz w:val="20"/>
                <w:szCs w:val="20"/>
              </w:rPr>
              <w:t xml:space="preserve">2 0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D35E73">
              <w:rPr>
                <w:rFonts w:ascii="Arial" w:eastAsia="Times New Roman" w:hAnsi="Arial" w:cs="Arial"/>
                <w:sz w:val="20"/>
                <w:szCs w:val="20"/>
              </w:rPr>
              <w:t>999 03 000</w:t>
            </w:r>
            <w:r w:rsidR="005D2C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D35E73">
              <w:rPr>
                <w:rFonts w:ascii="Arial" w:eastAsia="Times New Roman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Default="005D4BA8" w:rsidP="00372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</w:t>
            </w:r>
            <w:r w:rsidR="00372B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сфере жилищно-коммунального хозяйства, благоустройства 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рожн</w:t>
            </w:r>
            <w:r w:rsidR="00372B7F">
              <w:rPr>
                <w:rFonts w:ascii="Arial" w:hAnsi="Arial" w:cs="Arial"/>
                <w:sz w:val="20"/>
                <w:szCs w:val="20"/>
                <w:lang w:eastAsia="ru-RU"/>
              </w:rPr>
              <w:t>ой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372B7F">
              <w:rPr>
                <w:rFonts w:ascii="Arial" w:hAnsi="Arial" w:cs="Arial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930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4D791D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4D791D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118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4D791D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4D791D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999 03 0000 15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2 </w:t>
            </w:r>
            <w:r w:rsidRPr="008122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99 03 0000 15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1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2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 0300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301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302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303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</w:r>
          </w:p>
        </w:tc>
      </w:tr>
      <w:tr w:rsidR="005D4BA8" w:rsidRPr="008D1A92" w:rsidTr="005D4BA8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9 </w:t>
            </w:r>
            <w:r w:rsidRPr="008D1A92">
              <w:rPr>
                <w:rFonts w:ascii="Arial" w:hAnsi="Arial" w:cs="Arial"/>
                <w:sz w:val="20"/>
                <w:szCs w:val="20"/>
                <w:lang w:eastAsia="ru-RU"/>
              </w:rPr>
              <w:t>60010</w:t>
            </w:r>
            <w:r w:rsidRPr="008D1A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A8" w:rsidRPr="008D1A92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89490C" w:rsidRDefault="0089490C" w:rsidP="0089490C">
      <w:pPr>
        <w:rPr>
          <w:rFonts w:ascii="Arial" w:hAnsi="Arial" w:cs="Arial"/>
          <w:b/>
          <w:bCs/>
        </w:rPr>
      </w:pPr>
    </w:p>
    <w:p w:rsidR="00103EF4" w:rsidRDefault="0084451B" w:rsidP="0084451B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                                                    </w:t>
      </w:r>
      <w:r w:rsidR="005D4BA8">
        <w:rPr>
          <w:rFonts w:ascii="Arial" w:hAnsi="Arial" w:cs="Arial"/>
          <w:b/>
          <w:bCs/>
        </w:rPr>
        <w:t>К.О.</w:t>
      </w:r>
      <w:r w:rsidR="006041A0">
        <w:rPr>
          <w:rFonts w:ascii="Arial" w:hAnsi="Arial" w:cs="Arial"/>
          <w:b/>
          <w:bCs/>
        </w:rPr>
        <w:t xml:space="preserve"> </w:t>
      </w:r>
      <w:proofErr w:type="spellStart"/>
      <w:r w:rsidR="005D4BA8">
        <w:rPr>
          <w:rFonts w:ascii="Arial" w:hAnsi="Arial" w:cs="Arial"/>
          <w:b/>
          <w:bCs/>
        </w:rPr>
        <w:t>Бармашев</w:t>
      </w:r>
      <w:proofErr w:type="spellEnd"/>
    </w:p>
    <w:p w:rsidR="005D4BA8" w:rsidRDefault="005D4BA8" w:rsidP="0084451B">
      <w:pPr>
        <w:pStyle w:val="Style2"/>
        <w:ind w:left="0"/>
        <w:rPr>
          <w:rFonts w:ascii="Arial" w:hAnsi="Arial" w:cs="Arial"/>
          <w:b/>
          <w:bCs/>
        </w:rPr>
      </w:pPr>
    </w:p>
    <w:p w:rsidR="00103EF4" w:rsidRDefault="00103EF4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41A0" w:rsidRDefault="006041A0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6041A0" w:rsidSect="006041A0">
          <w:headerReference w:type="default" r:id="rId10"/>
          <w:pgSz w:w="11906" w:h="16838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6041A0" w:rsidRPr="006041A0" w:rsidRDefault="006041A0" w:rsidP="006041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41A0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6041A0" w:rsidRPr="006041A0" w:rsidRDefault="006041A0" w:rsidP="006041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41A0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5D4BA8" w:rsidRPr="00893CB5" w:rsidRDefault="006041A0" w:rsidP="006041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41A0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поселения Сосенское в городе Москве на 201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плановый период 2020 и 2021 годов</w:t>
      </w: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245"/>
      </w:tblGrid>
      <w:tr w:rsidR="005D4BA8" w:rsidRPr="00551C99" w:rsidTr="005D4BA8">
        <w:trPr>
          <w:trHeight w:val="315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</w:tr>
      <w:tr w:rsidR="005D4BA8" w:rsidRPr="00551C99" w:rsidTr="005D4BA8">
        <w:trPr>
          <w:trHeight w:val="48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админис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-</w:t>
            </w:r>
          </w:p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тратора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источник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ов финансирования дефицита бюджет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BA8" w:rsidRPr="00551C99" w:rsidTr="005D4BA8">
        <w:trPr>
          <w:trHeight w:val="854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ый администратор источников внутреннего финансирования дефицита бюджета 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селения Сосенское в городе Москве – орган местного самоуправления поселени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осенское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272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министрация поселения Сосенское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89490C" w:rsidRDefault="0089490C" w:rsidP="008949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9490C" w:rsidRDefault="0089490C" w:rsidP="008949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BA8" w:rsidRDefault="005D4BA8" w:rsidP="005D4BA8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>поселения Сосенское                                                         К.О.Бармашев</w:t>
      </w:r>
    </w:p>
    <w:p w:rsidR="0089490C" w:rsidRDefault="0089490C" w:rsidP="0089490C"/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A74C4F" w:rsidRDefault="00A74C4F" w:rsidP="00327476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A74C4F" w:rsidSect="00A74C4F">
          <w:headerReference w:type="default" r:id="rId11"/>
          <w:headerReference w:type="first" r:id="rId12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327476" w:rsidRPr="00EE3CD6" w:rsidRDefault="00327476" w:rsidP="0032747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3</w:t>
      </w:r>
    </w:p>
    <w:p w:rsidR="006041A0" w:rsidRPr="006041A0" w:rsidRDefault="006041A0" w:rsidP="006041A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041A0">
        <w:rPr>
          <w:rFonts w:ascii="Arial" w:hAnsi="Arial" w:cs="Arial"/>
          <w:sz w:val="20"/>
          <w:szCs w:val="20"/>
        </w:rPr>
        <w:t>к Решению Совета депутатов</w:t>
      </w:r>
    </w:p>
    <w:p w:rsidR="006041A0" w:rsidRPr="006041A0" w:rsidRDefault="006041A0" w:rsidP="006041A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041A0">
        <w:rPr>
          <w:rFonts w:ascii="Arial" w:hAnsi="Arial" w:cs="Arial"/>
          <w:sz w:val="20"/>
          <w:szCs w:val="20"/>
        </w:rPr>
        <w:t>поселения Сосенское</w:t>
      </w:r>
    </w:p>
    <w:p w:rsidR="00327476" w:rsidRPr="00EE3CD6" w:rsidRDefault="006041A0" w:rsidP="006041A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041A0">
        <w:rPr>
          <w:rFonts w:ascii="Arial" w:hAnsi="Arial" w:cs="Arial"/>
          <w:sz w:val="20"/>
          <w:szCs w:val="20"/>
        </w:rPr>
        <w:t xml:space="preserve">от 15.11.2018 г. </w:t>
      </w:r>
      <w:r w:rsidR="005D2486" w:rsidRPr="005D2486">
        <w:rPr>
          <w:rFonts w:ascii="Arial" w:hAnsi="Arial" w:cs="Arial"/>
          <w:sz w:val="20"/>
          <w:szCs w:val="20"/>
        </w:rPr>
        <w:t xml:space="preserve">№ 3/1 </w:t>
      </w:r>
      <w:r w:rsidR="00327476" w:rsidRPr="00EE3CD6">
        <w:rPr>
          <w:rFonts w:ascii="Arial" w:hAnsi="Arial" w:cs="Arial"/>
          <w:sz w:val="20"/>
          <w:szCs w:val="20"/>
        </w:rPr>
        <w:t xml:space="preserve">    </w:t>
      </w:r>
    </w:p>
    <w:p w:rsidR="00327476" w:rsidRDefault="00327476" w:rsidP="0032747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327476" w:rsidRDefault="00327476" w:rsidP="0032747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327476" w:rsidRPr="00307642" w:rsidRDefault="00327476" w:rsidP="0032747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327476" w:rsidRDefault="00327476" w:rsidP="0032747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на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201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9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год </w:t>
      </w:r>
    </w:p>
    <w:p w:rsidR="00327476" w:rsidRPr="00307642" w:rsidRDefault="00327476" w:rsidP="0032747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327476" w:rsidRPr="00307642" w:rsidRDefault="00327476" w:rsidP="00327476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 w:rsidRPr="00307642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тыс. руб.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6"/>
        <w:gridCol w:w="1559"/>
      </w:tblGrid>
      <w:tr w:rsidR="00327476" w:rsidRPr="00893CB5" w:rsidTr="00327476">
        <w:trPr>
          <w:trHeight w:val="31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76" w:rsidRPr="0057720F" w:rsidRDefault="00327476" w:rsidP="00327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76" w:rsidRPr="0057720F" w:rsidRDefault="00327476" w:rsidP="00327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76" w:rsidRPr="0057720F" w:rsidRDefault="00327476" w:rsidP="00327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умма</w:t>
            </w:r>
          </w:p>
        </w:tc>
      </w:tr>
      <w:tr w:rsidR="00327476" w:rsidRPr="00747320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8 571,6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900,0</w:t>
            </w:r>
          </w:p>
        </w:tc>
      </w:tr>
      <w:tr w:rsidR="00327476" w:rsidRPr="00893CB5" w:rsidTr="00327476">
        <w:trPr>
          <w:trHeight w:val="3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900,0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32 900,0</w:t>
            </w:r>
          </w:p>
        </w:tc>
      </w:tr>
      <w:tr w:rsidR="00327476" w:rsidRPr="00893CB5" w:rsidTr="00327476">
        <w:trPr>
          <w:trHeight w:val="8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98,2</w:t>
            </w:r>
          </w:p>
        </w:tc>
      </w:tr>
      <w:tr w:rsidR="00327476" w:rsidRPr="00111354" w:rsidTr="00327476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1 298,2</w:t>
            </w:r>
          </w:p>
        </w:tc>
      </w:tr>
      <w:tr w:rsidR="00327476" w:rsidRPr="00893CB5" w:rsidTr="00327476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486,5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3B8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A03B84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874,2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-65,9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000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92 400,0</w:t>
            </w:r>
          </w:p>
        </w:tc>
      </w:tr>
      <w:tr w:rsidR="00327476" w:rsidRPr="00893CB5" w:rsidTr="00327476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45 000,0</w:t>
            </w:r>
          </w:p>
        </w:tc>
      </w:tr>
      <w:tr w:rsidR="00327476" w:rsidRPr="008227CB" w:rsidTr="00327476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1010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45 000,0</w:t>
            </w:r>
          </w:p>
        </w:tc>
      </w:tr>
      <w:tr w:rsidR="00327476" w:rsidRPr="00893CB5" w:rsidTr="00327476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1 147 400,0</w:t>
            </w:r>
          </w:p>
        </w:tc>
      </w:tr>
      <w:tr w:rsidR="00327476" w:rsidRPr="00893CB5" w:rsidTr="00327476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 100 000,0</w:t>
            </w:r>
          </w:p>
        </w:tc>
      </w:tr>
      <w:tr w:rsidR="00327476" w:rsidRPr="00893CB5" w:rsidTr="00327476">
        <w:trPr>
          <w:trHeight w:val="5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603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 100 000,0</w:t>
            </w:r>
          </w:p>
        </w:tc>
      </w:tr>
      <w:tr w:rsidR="00327476" w:rsidRPr="00747320" w:rsidTr="00327476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327476" w:rsidRPr="00893CB5" w:rsidTr="00327476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604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327476" w:rsidRPr="00893CB5" w:rsidTr="00327476">
        <w:trPr>
          <w:trHeight w:val="5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 973,4</w:t>
            </w:r>
          </w:p>
        </w:tc>
      </w:tr>
      <w:tr w:rsidR="00327476" w:rsidRPr="00893CB5" w:rsidTr="00327476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77 102,1</w:t>
            </w:r>
          </w:p>
        </w:tc>
      </w:tr>
      <w:tr w:rsidR="00327476" w:rsidRPr="00893CB5" w:rsidTr="00327476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72 000,0</w:t>
            </w:r>
          </w:p>
        </w:tc>
      </w:tr>
      <w:tr w:rsidR="00327476" w:rsidRPr="008227CB" w:rsidTr="00327476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071 1 11 05011 02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72 000,0</w:t>
            </w:r>
          </w:p>
        </w:tc>
      </w:tr>
      <w:tr w:rsidR="00327476" w:rsidRPr="00893CB5" w:rsidTr="00327476">
        <w:trPr>
          <w:trHeight w:val="5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3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5 102,1</w:t>
            </w:r>
          </w:p>
        </w:tc>
      </w:tr>
      <w:tr w:rsidR="00327476" w:rsidRPr="008227CB" w:rsidTr="00327476">
        <w:trPr>
          <w:trHeight w:val="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503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03B84">
              <w:rPr>
                <w:rFonts w:ascii="Arial" w:hAnsi="Arial" w:cs="Arial"/>
                <w:color w:val="000000"/>
              </w:rPr>
              <w:lastRenderedPageBreak/>
              <w:t>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lastRenderedPageBreak/>
              <w:t>5 102,1</w:t>
            </w:r>
          </w:p>
        </w:tc>
      </w:tr>
      <w:tr w:rsidR="00327476" w:rsidRPr="00893CB5" w:rsidTr="00327476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lastRenderedPageBreak/>
              <w:t>000 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4 871,3</w:t>
            </w:r>
          </w:p>
        </w:tc>
      </w:tr>
      <w:tr w:rsidR="00327476" w:rsidRPr="00893CB5" w:rsidTr="00327476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4 871,3</w:t>
            </w:r>
          </w:p>
        </w:tc>
      </w:tr>
      <w:tr w:rsidR="00327476" w:rsidRPr="008729B9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904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4 871,3</w:t>
            </w:r>
          </w:p>
        </w:tc>
      </w:tr>
      <w:tr w:rsidR="00327476" w:rsidRPr="00ED731F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 545,9</w:t>
            </w:r>
          </w:p>
        </w:tc>
      </w:tr>
      <w:tr w:rsidR="00327476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1 545,9</w:t>
            </w:r>
          </w:p>
        </w:tc>
      </w:tr>
      <w:tr w:rsidR="00327476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8A114C" w:rsidRDefault="00327476" w:rsidP="0032747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000 2 02 2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8A114C" w:rsidRDefault="00327476" w:rsidP="0032747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8A114C">
              <w:rPr>
                <w:rFonts w:ascii="Arial" w:hAnsi="Arial" w:cs="Arial"/>
                <w:bCs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8A114C" w:rsidRDefault="00327476" w:rsidP="00327476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20 509,0</w:t>
            </w:r>
          </w:p>
        </w:tc>
      </w:tr>
      <w:tr w:rsidR="00327476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Default="00327476" w:rsidP="0032747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000 2 02 29999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8A114C" w:rsidRDefault="00327476" w:rsidP="0032747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Default="00327476" w:rsidP="00327476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20 509,0</w:t>
            </w:r>
          </w:p>
        </w:tc>
      </w:tr>
      <w:tr w:rsidR="00327476" w:rsidTr="00327476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8A114C" w:rsidRDefault="00327476" w:rsidP="00372B7F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000 </w:t>
            </w:r>
            <w:r w:rsidRPr="008A114C">
              <w:rPr>
                <w:rFonts w:ascii="Arial" w:hAnsi="Arial" w:cs="Arial"/>
                <w:bCs/>
                <w:iCs/>
                <w:color w:val="000000"/>
              </w:rPr>
              <w:t>2 02 29999 03 000</w:t>
            </w:r>
            <w:r w:rsidR="00372B7F">
              <w:rPr>
                <w:rFonts w:ascii="Arial" w:hAnsi="Arial" w:cs="Arial"/>
                <w:bCs/>
                <w:iCs/>
                <w:color w:val="000000"/>
              </w:rPr>
              <w:t>1</w:t>
            </w:r>
            <w:r w:rsidRPr="008A114C">
              <w:rPr>
                <w:rFonts w:ascii="Arial" w:hAnsi="Arial" w:cs="Arial"/>
                <w:bCs/>
                <w:iCs/>
                <w:color w:val="000000"/>
              </w:rPr>
              <w:t xml:space="preserve"> 15</w:t>
            </w: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372B7F" w:rsidRDefault="00372B7F" w:rsidP="00327476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372B7F">
              <w:rPr>
                <w:rFonts w:ascii="Arial" w:hAnsi="Arial" w:cs="Arial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8A114C" w:rsidRDefault="00327476" w:rsidP="00327476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A114C">
              <w:rPr>
                <w:rFonts w:ascii="Arial" w:hAnsi="Arial" w:cs="Arial"/>
                <w:bCs/>
                <w:iCs/>
                <w:color w:val="000000"/>
              </w:rPr>
              <w:t>20 509,0</w:t>
            </w:r>
          </w:p>
        </w:tc>
      </w:tr>
      <w:tr w:rsidR="00327476" w:rsidRPr="00ED731F" w:rsidTr="00327476">
        <w:trPr>
          <w:trHeight w:val="5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1 036,9</w:t>
            </w:r>
          </w:p>
        </w:tc>
      </w:tr>
      <w:tr w:rsidR="00327476" w:rsidRPr="00ED731F" w:rsidTr="00327476">
        <w:trPr>
          <w:trHeight w:val="5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1 036,9</w:t>
            </w:r>
          </w:p>
        </w:tc>
      </w:tr>
      <w:tr w:rsidR="00327476" w:rsidRPr="00ED731F" w:rsidTr="00327476">
        <w:trPr>
          <w:trHeight w:val="8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2 02 35118 0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7476" w:rsidRPr="00A03B84" w:rsidRDefault="00327476" w:rsidP="00327476">
            <w:pPr>
              <w:jc w:val="right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 036,9</w:t>
            </w:r>
          </w:p>
        </w:tc>
      </w:tr>
      <w:tr w:rsidR="00327476" w:rsidRPr="00893CB5" w:rsidTr="00327476">
        <w:trPr>
          <w:trHeight w:val="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476" w:rsidRPr="00A03B84" w:rsidRDefault="00327476" w:rsidP="003274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7476" w:rsidRPr="00A03B84" w:rsidRDefault="00327476" w:rsidP="0032747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330 117,5</w:t>
            </w:r>
            <w:r w:rsidRPr="00A03B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327476" w:rsidRPr="0029585F" w:rsidRDefault="00327476" w:rsidP="00A74C4F">
      <w:pPr>
        <w:spacing w:before="240"/>
        <w:rPr>
          <w:sz w:val="24"/>
          <w:szCs w:val="24"/>
        </w:rPr>
      </w:pPr>
      <w:r w:rsidRPr="0029585F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К.О.</w:t>
      </w:r>
      <w:r w:rsidRPr="0029585F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A74C4F" w:rsidRDefault="00A74C4F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A74C4F" w:rsidSect="00A74C4F">
          <w:headerReference w:type="default" r:id="rId13"/>
          <w:pgSz w:w="11906" w:h="16838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0111" w:rsidRPr="007A0B58" w:rsidRDefault="00570111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0B58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4</w:t>
      </w:r>
    </w:p>
    <w:p w:rsidR="00570111" w:rsidRPr="007A0B58" w:rsidRDefault="00570111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0B58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р</w:t>
      </w:r>
      <w:r w:rsidRPr="007A0B58">
        <w:rPr>
          <w:rFonts w:ascii="Arial" w:hAnsi="Arial" w:cs="Arial"/>
          <w:sz w:val="20"/>
          <w:szCs w:val="20"/>
        </w:rPr>
        <w:t>ешению Совета депутатов</w:t>
      </w:r>
    </w:p>
    <w:p w:rsidR="00570111" w:rsidRPr="007A0B58" w:rsidRDefault="00570111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0B58">
        <w:rPr>
          <w:rFonts w:ascii="Arial" w:hAnsi="Arial" w:cs="Arial"/>
          <w:sz w:val="20"/>
          <w:szCs w:val="20"/>
        </w:rPr>
        <w:t>поселения Сосенское</w:t>
      </w:r>
    </w:p>
    <w:p w:rsidR="00570111" w:rsidRPr="007A0B58" w:rsidRDefault="00570111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5D2486" w:rsidRPr="00015EF7">
        <w:rPr>
          <w:rFonts w:ascii="Arial" w:hAnsi="Arial" w:cs="Arial"/>
          <w:sz w:val="20"/>
          <w:szCs w:val="20"/>
        </w:rPr>
        <w:t>15</w:t>
      </w:r>
      <w:r w:rsidRPr="007A0B58">
        <w:rPr>
          <w:rFonts w:ascii="Arial" w:hAnsi="Arial" w:cs="Arial"/>
          <w:sz w:val="20"/>
          <w:szCs w:val="20"/>
        </w:rPr>
        <w:t>.</w:t>
      </w:r>
      <w:r w:rsidR="005D2486" w:rsidRPr="00015EF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2018 </w:t>
      </w:r>
      <w:r w:rsidR="005D2486" w:rsidRPr="005D2486">
        <w:rPr>
          <w:rFonts w:ascii="Arial" w:hAnsi="Arial" w:cs="Arial"/>
          <w:sz w:val="20"/>
          <w:szCs w:val="20"/>
        </w:rPr>
        <w:t>№ 3/1</w:t>
      </w:r>
    </w:p>
    <w:p w:rsidR="00570111" w:rsidRDefault="00570111" w:rsidP="0057011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570111" w:rsidRDefault="00570111" w:rsidP="0057011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570111" w:rsidRPr="00307642" w:rsidRDefault="00570111" w:rsidP="0057011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570111" w:rsidRPr="00307642" w:rsidRDefault="00570111" w:rsidP="0057011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</w:t>
      </w:r>
      <w:r w:rsidRPr="00D81F06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на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лановый период 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20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20 и 2021 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годов</w:t>
      </w:r>
    </w:p>
    <w:p w:rsidR="00570111" w:rsidRDefault="00570111" w:rsidP="00570111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</w:p>
    <w:p w:rsidR="00570111" w:rsidRPr="003F2086" w:rsidRDefault="00570111" w:rsidP="00570111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</w:t>
      </w:r>
      <w:r w:rsidRPr="003F2086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>(тыс. рублей)</w:t>
      </w:r>
      <w:r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03"/>
        <w:gridCol w:w="1418"/>
        <w:gridCol w:w="1418"/>
      </w:tblGrid>
      <w:tr w:rsidR="00570111" w:rsidRPr="00893CB5" w:rsidTr="00570111">
        <w:trPr>
          <w:trHeight w:val="339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лан</w:t>
            </w:r>
          </w:p>
        </w:tc>
      </w:tr>
      <w:tr w:rsidR="00570111" w:rsidRPr="00893CB5" w:rsidTr="00570111">
        <w:trPr>
          <w:trHeight w:val="429"/>
          <w:tblHeader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1" w:rsidRPr="001E4AA2" w:rsidRDefault="00570111" w:rsidP="0057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</w:t>
            </w: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11" w:rsidRPr="001E4AA2" w:rsidRDefault="00570111" w:rsidP="0057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</w:t>
            </w: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10 1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12 334,7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 800,0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8B4A7F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8B4A7F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000 1 01 02000 01 0000 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>11</w:t>
            </w:r>
            <w:r w:rsidRPr="008B4A7F">
              <w:rPr>
                <w:rFonts w:ascii="Arial" w:eastAsia="Times New Roman" w:hAnsi="Arial" w:cs="Arial"/>
                <w:b/>
                <w:i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8B4A7F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8B4A7F">
              <w:rPr>
                <w:rFonts w:ascii="Arial" w:eastAsia="Times New Roman" w:hAnsi="Arial" w:cs="Arial"/>
                <w:b/>
                <w:i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3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36 800,0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3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36 800,0</w:t>
            </w:r>
          </w:p>
        </w:tc>
      </w:tr>
      <w:tr w:rsidR="00570111" w:rsidRPr="00893CB5" w:rsidTr="00570111"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71,5</w:t>
            </w:r>
          </w:p>
        </w:tc>
      </w:tr>
      <w:tr w:rsidR="00570111" w:rsidRPr="00111354" w:rsidTr="00570111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271,5</w:t>
            </w:r>
          </w:p>
        </w:tc>
      </w:tr>
      <w:tr w:rsidR="00570111" w:rsidRPr="00111354" w:rsidTr="00570111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spacing w:after="0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83,7</w:t>
            </w:r>
          </w:p>
        </w:tc>
      </w:tr>
      <w:tr w:rsidR="00570111" w:rsidRPr="00111354" w:rsidTr="00570111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spacing w:after="0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720F">
              <w:rPr>
                <w:rFonts w:ascii="Arial" w:hAnsi="Arial" w:cs="Arial"/>
              </w:rPr>
              <w:t>инжекторных</w:t>
            </w:r>
            <w:proofErr w:type="spellEnd"/>
            <w:r w:rsidRPr="0057720F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3,3</w:t>
            </w:r>
          </w:p>
        </w:tc>
      </w:tr>
      <w:tr w:rsidR="00570111" w:rsidRPr="00111354" w:rsidTr="00570111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spacing w:after="0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8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868,3</w:t>
            </w:r>
          </w:p>
        </w:tc>
      </w:tr>
      <w:tr w:rsidR="00570111" w:rsidRPr="00111354" w:rsidTr="00570111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57720F" w:rsidRDefault="00570111" w:rsidP="00570111">
            <w:pPr>
              <w:spacing w:after="0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57720F">
              <w:rPr>
                <w:rFonts w:ascii="Arial" w:hAnsi="Arial" w:cs="Arial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lastRenderedPageBreak/>
              <w:t>-8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-83,8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lastRenderedPageBreak/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9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92 400,0</w:t>
            </w:r>
          </w:p>
        </w:tc>
      </w:tr>
      <w:tr w:rsidR="00570111" w:rsidRPr="00893CB5" w:rsidTr="00570111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493298" w:rsidRDefault="00570111" w:rsidP="00570111">
            <w:pPr>
              <w:pStyle w:val="a6"/>
              <w:rPr>
                <w:rFonts w:ascii="Arial" w:hAnsi="Arial" w:cs="Arial"/>
                <w:i/>
                <w:lang w:eastAsia="ru-RU"/>
              </w:rPr>
            </w:pPr>
            <w:r w:rsidRPr="00493298">
              <w:rPr>
                <w:rFonts w:ascii="Arial" w:hAnsi="Arial" w:cs="Arial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5 000,0</w:t>
            </w:r>
          </w:p>
        </w:tc>
      </w:tr>
      <w:tr w:rsidR="00570111" w:rsidRPr="008227CB" w:rsidTr="00570111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1010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pStyle w:val="a6"/>
              <w:rPr>
                <w:rFonts w:ascii="Arial" w:hAnsi="Arial" w:cs="Arial"/>
                <w:color w:val="000000"/>
                <w:lang w:eastAsia="ru-RU"/>
              </w:rPr>
            </w:pPr>
            <w:r w:rsidRPr="001E4AA2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5 000,0</w:t>
            </w:r>
          </w:p>
        </w:tc>
      </w:tr>
      <w:tr w:rsidR="00570111" w:rsidRPr="00893CB5" w:rsidTr="00570111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14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147 400,0</w:t>
            </w:r>
          </w:p>
        </w:tc>
      </w:tr>
      <w:tr w:rsidR="00570111" w:rsidRPr="00893CB5" w:rsidTr="00570111">
        <w:trPr>
          <w:trHeight w:val="2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100 000,0</w:t>
            </w:r>
          </w:p>
        </w:tc>
      </w:tr>
      <w:tr w:rsidR="00570111" w:rsidRPr="00893CB5" w:rsidTr="00570111">
        <w:trPr>
          <w:trHeight w:val="5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603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1 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1 100 000,0</w:t>
            </w:r>
          </w:p>
        </w:tc>
      </w:tr>
      <w:tr w:rsidR="00570111" w:rsidRPr="00893CB5" w:rsidTr="00570111">
        <w:trPr>
          <w:trHeight w:val="29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000 1 06 06040 00 0000 110</w:t>
            </w:r>
            <w:r w:rsidRPr="001E4AA2">
              <w:rPr>
                <w:rFonts w:ascii="Arial" w:eastAsia="Times New Roman" w:hAnsi="Arial" w:cs="Arial"/>
                <w:i/>
                <w:lang w:eastAsia="ru-RU"/>
              </w:rPr>
              <w:br w:type="page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7 400,0</w:t>
            </w:r>
          </w:p>
        </w:tc>
      </w:tr>
      <w:tr w:rsidR="00570111" w:rsidRPr="00893CB5" w:rsidTr="00570111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604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570111" w:rsidRPr="00893CB5" w:rsidTr="00570111">
        <w:trPr>
          <w:trHeight w:val="5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 8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 863,2</w:t>
            </w:r>
          </w:p>
        </w:tc>
      </w:tr>
      <w:tr w:rsidR="00570111" w:rsidRPr="00893CB5" w:rsidTr="00570111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77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77 063,2</w:t>
            </w:r>
          </w:p>
        </w:tc>
      </w:tr>
      <w:tr w:rsidR="00570111" w:rsidRPr="00893CB5" w:rsidTr="00570111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7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72 000,0</w:t>
            </w:r>
          </w:p>
        </w:tc>
      </w:tr>
      <w:tr w:rsidR="00570111" w:rsidRPr="008227CB" w:rsidTr="00570111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071 1 11 05011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7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72 000,0</w:t>
            </w:r>
          </w:p>
        </w:tc>
      </w:tr>
      <w:tr w:rsidR="00570111" w:rsidRPr="00893CB5" w:rsidTr="00570111">
        <w:trPr>
          <w:trHeight w:val="5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оходы от сдачи в аренду имущества, находящегося в оперативном управлении   органов государственной власти, органов </w:t>
            </w: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lastRenderedPageBreak/>
              <w:t>5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5 063,2</w:t>
            </w:r>
          </w:p>
        </w:tc>
      </w:tr>
      <w:tr w:rsidR="00570111" w:rsidRPr="008227CB" w:rsidTr="00570111">
        <w:trPr>
          <w:trHeight w:val="1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lastRenderedPageBreak/>
              <w:t>910 1 11 05033 0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5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5 063,2</w:t>
            </w:r>
          </w:p>
        </w:tc>
      </w:tr>
      <w:tr w:rsidR="00570111" w:rsidRPr="00893CB5" w:rsidTr="00570111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9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1E4AA2" w:rsidRDefault="00570111" w:rsidP="00570111">
            <w:pPr>
              <w:pStyle w:val="ConsPlusNormal"/>
              <w:ind w:firstLine="0"/>
              <w:rPr>
                <w:i/>
                <w:iCs/>
                <w:sz w:val="22"/>
                <w:szCs w:val="22"/>
              </w:rPr>
            </w:pPr>
            <w:r w:rsidRPr="00340AE7">
              <w:rPr>
                <w:i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1E4AA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 800,0</w:t>
            </w:r>
          </w:p>
        </w:tc>
      </w:tr>
      <w:tr w:rsidR="00570111" w:rsidRPr="00893CB5" w:rsidTr="00570111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4 800,0</w:t>
            </w:r>
          </w:p>
        </w:tc>
      </w:tr>
      <w:tr w:rsidR="00570111" w:rsidRPr="008729B9" w:rsidTr="00570111">
        <w:trPr>
          <w:trHeight w:val="3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910 1 11 09043 0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4 800,0</w:t>
            </w:r>
          </w:p>
        </w:tc>
      </w:tr>
      <w:tr w:rsidR="00570111" w:rsidRPr="00ED731F" w:rsidTr="00570111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1E4AA2" w:rsidRDefault="00570111" w:rsidP="00570111">
            <w:pPr>
              <w:pStyle w:val="a6"/>
              <w:rPr>
                <w:rFonts w:ascii="Arial" w:hAnsi="Arial" w:cs="Arial"/>
                <w:b/>
              </w:rPr>
            </w:pPr>
            <w:r w:rsidRPr="001E4AA2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1" w:rsidRPr="001E4AA2" w:rsidRDefault="00570111" w:rsidP="00570111">
            <w:pPr>
              <w:pStyle w:val="a6"/>
              <w:rPr>
                <w:rFonts w:ascii="Arial" w:hAnsi="Arial" w:cs="Arial"/>
                <w:b/>
              </w:rPr>
            </w:pPr>
            <w:r w:rsidRPr="001E4AA2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color w:val="000000"/>
              </w:rPr>
              <w:t>1 0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color w:val="000000"/>
              </w:rPr>
              <w:t>1 077,1</w:t>
            </w:r>
          </w:p>
        </w:tc>
      </w:tr>
      <w:tr w:rsidR="00570111" w:rsidRPr="00ED731F" w:rsidTr="00570111">
        <w:trPr>
          <w:trHeight w:val="3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340AE7" w:rsidRDefault="00570111" w:rsidP="0057011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340AE7">
              <w:rPr>
                <w:rFonts w:ascii="Arial" w:hAnsi="Arial" w:cs="Arial"/>
                <w:b/>
                <w:bCs/>
                <w:i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340AE7" w:rsidRDefault="00570111" w:rsidP="0057011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340AE7">
              <w:rPr>
                <w:rFonts w:ascii="Arial" w:hAnsi="Arial" w:cs="Arial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color w:val="000000"/>
              </w:rPr>
              <w:t>1 077,1</w:t>
            </w:r>
          </w:p>
        </w:tc>
      </w:tr>
      <w:tr w:rsidR="00570111" w:rsidTr="00570111">
        <w:trPr>
          <w:trHeight w:val="5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E4AA2">
              <w:rPr>
                <w:rFonts w:ascii="Arial" w:hAnsi="Arial" w:cs="Arial"/>
                <w:i/>
                <w:iCs/>
                <w:color w:val="000000"/>
              </w:rPr>
              <w:t xml:space="preserve">000 2 02 </w:t>
            </w:r>
            <w:r>
              <w:rPr>
                <w:rFonts w:ascii="Arial" w:hAnsi="Arial" w:cs="Arial"/>
                <w:i/>
                <w:iCs/>
                <w:color w:val="000000"/>
              </w:rPr>
              <w:t>30</w:t>
            </w:r>
            <w:r w:rsidRPr="001E4AA2">
              <w:rPr>
                <w:rFonts w:ascii="Arial" w:hAnsi="Arial" w:cs="Arial"/>
                <w:i/>
                <w:iCs/>
                <w:color w:val="000000"/>
              </w:rPr>
              <w:t>000 00 0000 15</w:t>
            </w: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1E4AA2" w:rsidRDefault="00570111" w:rsidP="00570111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1E4AA2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0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077,1</w:t>
            </w:r>
          </w:p>
        </w:tc>
      </w:tr>
      <w:tr w:rsidR="00570111" w:rsidRPr="00ED731F" w:rsidTr="00570111">
        <w:trPr>
          <w:trHeight w:val="118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A03B84" w:rsidRDefault="00570111" w:rsidP="0057011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A03B84" w:rsidRDefault="00570111" w:rsidP="00570111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0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D3EBC">
              <w:rPr>
                <w:rFonts w:ascii="Arial" w:hAnsi="Arial" w:cs="Arial"/>
                <w:i/>
                <w:iCs/>
                <w:color w:val="000000"/>
              </w:rPr>
              <w:t>1 077,1</w:t>
            </w:r>
          </w:p>
        </w:tc>
      </w:tr>
      <w:tr w:rsidR="00570111" w:rsidRPr="00ED731F" w:rsidTr="00570111">
        <w:trPr>
          <w:trHeight w:val="3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E4AA2">
              <w:rPr>
                <w:rFonts w:ascii="Arial" w:hAnsi="Arial" w:cs="Arial"/>
              </w:rPr>
              <w:t xml:space="preserve">910 2 02 </w:t>
            </w:r>
            <w:r>
              <w:rPr>
                <w:rFonts w:ascii="Arial" w:hAnsi="Arial" w:cs="Arial"/>
              </w:rPr>
              <w:t>35118</w:t>
            </w:r>
            <w:r w:rsidRPr="001E4AA2">
              <w:rPr>
                <w:rFonts w:ascii="Arial" w:hAnsi="Arial" w:cs="Arial"/>
              </w:rPr>
              <w:t xml:space="preserve"> 03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E4AA2">
              <w:rPr>
                <w:rFonts w:ascii="Arial" w:hAnsi="Arial" w:cs="Arial"/>
              </w:rPr>
              <w:t>Субвенции    бюджетам    внутригородских   муниципальных    образований     городов федерального значен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1 0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111" w:rsidRPr="003D3EBC" w:rsidRDefault="00570111" w:rsidP="00570111">
            <w:pPr>
              <w:jc w:val="right"/>
              <w:rPr>
                <w:rFonts w:ascii="Arial" w:hAnsi="Arial" w:cs="Arial"/>
                <w:color w:val="000000"/>
              </w:rPr>
            </w:pPr>
            <w:r w:rsidRPr="003D3EBC">
              <w:rPr>
                <w:rFonts w:ascii="Arial" w:hAnsi="Arial" w:cs="Arial"/>
                <w:color w:val="000000"/>
              </w:rPr>
              <w:t>1 077,1</w:t>
            </w:r>
          </w:p>
        </w:tc>
      </w:tr>
      <w:tr w:rsidR="00570111" w:rsidRPr="00893CB5" w:rsidTr="00570111">
        <w:trPr>
          <w:trHeight w:val="322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111" w:rsidRPr="001E4AA2" w:rsidRDefault="00570111" w:rsidP="005701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111" w:rsidRPr="003D3EBC" w:rsidRDefault="00570111" w:rsidP="005701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color w:val="000000"/>
              </w:rPr>
              <w:t xml:space="preserve">1 311 21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111" w:rsidRPr="003D3EBC" w:rsidRDefault="00570111" w:rsidP="005701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3EBC">
              <w:rPr>
                <w:rFonts w:ascii="Arial" w:hAnsi="Arial" w:cs="Arial"/>
                <w:b/>
                <w:bCs/>
                <w:color w:val="000000"/>
              </w:rPr>
              <w:t>1 313 411,8</w:t>
            </w:r>
          </w:p>
        </w:tc>
      </w:tr>
    </w:tbl>
    <w:p w:rsidR="00DB3289" w:rsidRDefault="00DB3289" w:rsidP="000F45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84451B" w:rsidRDefault="00570111" w:rsidP="000F451E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0307B1" w:rsidRPr="00234100">
        <w:rPr>
          <w:rFonts w:ascii="Arial" w:hAnsi="Arial" w:cs="Arial"/>
          <w:b/>
          <w:bCs/>
          <w:sz w:val="24"/>
          <w:szCs w:val="24"/>
        </w:rPr>
        <w:t xml:space="preserve">лава поселения Сосенское                                                              </w:t>
      </w:r>
      <w:r w:rsidR="00F74414">
        <w:rPr>
          <w:rFonts w:ascii="Arial" w:hAnsi="Arial" w:cs="Arial"/>
          <w:b/>
          <w:bCs/>
          <w:sz w:val="24"/>
          <w:szCs w:val="24"/>
        </w:rPr>
        <w:t>К.О.Бармашев</w:t>
      </w:r>
    </w:p>
    <w:p w:rsidR="00D532EF" w:rsidRDefault="00D532EF">
      <w:pPr>
        <w:sectPr w:rsidR="00D532EF" w:rsidSect="00A74C4F">
          <w:headerReference w:type="default" r:id="rId14"/>
          <w:pgSz w:w="11906" w:h="16838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332396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570111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  <w:gridCol w:w="567"/>
        <w:gridCol w:w="709"/>
        <w:gridCol w:w="1799"/>
        <w:gridCol w:w="584"/>
        <w:gridCol w:w="1379"/>
      </w:tblGrid>
      <w:tr w:rsidR="005A0701" w:rsidRPr="00893CB5" w:rsidTr="008F1DC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33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E71E74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1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33 220,4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209 475,5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8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5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D17FBC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 413,9</w:t>
            </w:r>
          </w:p>
        </w:tc>
      </w:tr>
      <w:tr w:rsidR="008E29D9" w:rsidRPr="00893CB5" w:rsidTr="005A0701">
        <w:trPr>
          <w:cantSplit/>
          <w:trHeight w:val="206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2B4B25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91 448,9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83 474,5</w:t>
            </w:r>
          </w:p>
        </w:tc>
      </w:tr>
      <w:tr w:rsidR="008E29D9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D9" w:rsidRPr="00C8445D" w:rsidRDefault="008E29D9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D9" w:rsidRPr="009A2111" w:rsidRDefault="008E29D9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83 474,5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A43A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A43A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A43A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A43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83 474,5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3 212,0</w:t>
            </w:r>
          </w:p>
        </w:tc>
      </w:tr>
      <w:tr w:rsidR="00A43A1E" w:rsidRPr="00893CB5" w:rsidTr="005A0701">
        <w:trPr>
          <w:cantSplit/>
          <w:trHeight w:val="36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3 212,0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3 212,0</w:t>
            </w:r>
          </w:p>
        </w:tc>
      </w:tr>
      <w:tr w:rsidR="00A43A1E" w:rsidRPr="00893CB5" w:rsidTr="005A0701">
        <w:trPr>
          <w:cantSplit/>
          <w:trHeight w:val="313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80 262,5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B5416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35 452,1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35 452,1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B5416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4 710,4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44 710,4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5D2F60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9A2111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A2111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332396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5D2F60" w:rsidRDefault="005D2F60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A43A1E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1E" w:rsidRPr="00C8445D" w:rsidRDefault="00A43A1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A1E" w:rsidRPr="005D2F60" w:rsidRDefault="00A43A1E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A57FE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2A3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2A3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2A3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A57F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FE5" w:rsidRPr="005D2F60" w:rsidRDefault="00A57FE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A57FE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FE5" w:rsidRPr="005D2F60" w:rsidRDefault="00A57FE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A57FE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FE5" w:rsidRPr="005D2F60" w:rsidRDefault="00A57FE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A57FE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5" w:rsidRPr="00C8445D" w:rsidRDefault="00A57FE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FE5" w:rsidRPr="005D2F60" w:rsidRDefault="00A57FE5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7 974,4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2A3B9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0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2A3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езервны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2A3B9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1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2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5D2F60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2F60">
              <w:rPr>
                <w:rFonts w:ascii="Arial" w:eastAsia="Times New Roman" w:hAnsi="Arial" w:cs="Arial"/>
                <w:lang w:eastAsia="ru-RU"/>
              </w:rPr>
              <w:t>2 8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A3B92" w:rsidRDefault="002A3B92" w:rsidP="002A3B9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A3B92">
              <w:rPr>
                <w:rFonts w:ascii="Arial" w:eastAsia="Times New Roman" w:hAnsi="Arial" w:cs="Arial"/>
                <w:lang w:eastAsia="ru-RU"/>
              </w:rPr>
              <w:t>1 5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Доступная среда в поселении Сосенс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к</w:t>
            </w: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A3B92" w:rsidRDefault="002A3B92" w:rsidP="002A3B9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A3B92">
              <w:rPr>
                <w:rFonts w:ascii="Arial" w:eastAsia="Times New Roman" w:hAnsi="Arial" w:cs="Arial"/>
                <w:lang w:eastAsia="ru-RU"/>
              </w:rPr>
              <w:t>1 5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A3B92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A3B92">
              <w:rPr>
                <w:rFonts w:ascii="Arial" w:eastAsia="Times New Roman" w:hAnsi="Arial" w:cs="Arial"/>
                <w:lang w:eastAsia="ru-RU"/>
              </w:rPr>
              <w:t>1 500,0</w:t>
            </w:r>
          </w:p>
        </w:tc>
      </w:tr>
      <w:tr w:rsidR="002A3B92" w:rsidRPr="00893CB5" w:rsidTr="002B4B25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2B4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A3B92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A3B92">
              <w:rPr>
                <w:rFonts w:ascii="Arial" w:eastAsia="Times New Roman" w:hAnsi="Arial" w:cs="Arial"/>
                <w:lang w:eastAsia="ru-RU"/>
              </w:rPr>
              <w:t>1 5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A3B92" w:rsidRDefault="002A3B9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A3B92">
              <w:rPr>
                <w:rFonts w:ascii="Arial" w:eastAsia="Times New Roman" w:hAnsi="Arial" w:cs="Arial"/>
                <w:lang w:eastAsia="ru-RU"/>
              </w:rPr>
              <w:t>1 500,0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9 312,7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9 312,7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43,1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43,1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43,1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9 269,6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9 269,6</w:t>
            </w:r>
          </w:p>
        </w:tc>
      </w:tr>
      <w:tr w:rsidR="002A3B92" w:rsidRPr="00893CB5" w:rsidTr="005A0701">
        <w:trPr>
          <w:cantSplit/>
          <w:trHeight w:val="1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D17FBC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F60072" w:rsidRDefault="00F60072" w:rsidP="008E29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60072">
              <w:rPr>
                <w:rFonts w:ascii="Arial" w:eastAsia="Times New Roman" w:hAnsi="Arial" w:cs="Arial"/>
                <w:lang w:eastAsia="ru-RU"/>
              </w:rPr>
              <w:t>9 269,6</w:t>
            </w:r>
          </w:p>
        </w:tc>
      </w:tr>
      <w:tr w:rsidR="002A3B92" w:rsidRPr="00893CB5" w:rsidTr="005A0701">
        <w:trPr>
          <w:cantSplit/>
          <w:trHeight w:val="2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36,9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2B4B25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2B4B25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 036,9</w:t>
            </w:r>
          </w:p>
        </w:tc>
      </w:tr>
      <w:tr w:rsidR="002A3B9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2" w:rsidRPr="00C8445D" w:rsidRDefault="002A3B9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B9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36,9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F600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36,9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36,9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02,8</w:t>
            </w:r>
          </w:p>
        </w:tc>
      </w:tr>
      <w:tr w:rsidR="00F60072" w:rsidRPr="00893CB5" w:rsidTr="005A0701">
        <w:trPr>
          <w:cantSplit/>
          <w:trHeight w:val="25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02,8</w:t>
            </w:r>
          </w:p>
        </w:tc>
      </w:tr>
      <w:tr w:rsidR="00F60072" w:rsidRPr="00893CB5" w:rsidTr="005A0701">
        <w:trPr>
          <w:cantSplit/>
          <w:trHeight w:val="26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7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3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4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F60072" w:rsidRPr="00893CB5" w:rsidTr="005A0701">
        <w:trPr>
          <w:cantSplit/>
          <w:trHeight w:val="263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F60072" w:rsidRPr="00893CB5" w:rsidTr="005A0701">
        <w:trPr>
          <w:cantSplit/>
          <w:trHeight w:val="336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036DB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23 7</w:t>
            </w:r>
            <w:r w:rsidR="00BA3750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7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036D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9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910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F60072" w:rsidP="00EF0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 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FF1" w:rsidRPr="002B4B25" w:rsidRDefault="00DD2FF1" w:rsidP="00DD2F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65 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5 4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2 8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2 914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 184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9 684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борочный капитальный ремонт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9 684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3 37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3 37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2FF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3 37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DD5E1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6 306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6 306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6 306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Доступная среда в поселении Со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 5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борочный капитальный ремонт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E7453" w:rsidRDefault="00F60072" w:rsidP="002E7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E7453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651 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3 7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86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DD5E1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25485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25485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25485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42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25485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7 1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102BB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1 591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102BB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1 591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102BB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1 591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Д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102BB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 50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Д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102BB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 50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Д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50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Д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50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Д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50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lang w:eastAsia="ru-RU"/>
              </w:rPr>
              <w:t>10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изованных источников водоснабжения на территории по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Организация сбора и вывоза бытовых отходов и мусора в поселении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78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80 74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2B4B25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2B4B25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6 74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AF7044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 74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F60072" w:rsidRPr="00893CB5" w:rsidTr="005A0701">
        <w:trPr>
          <w:cantSplit/>
          <w:trHeight w:val="187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990B3E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4</w:t>
            </w:r>
            <w:r w:rsidR="00F6007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3C2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C2C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F60072">
              <w:rPr>
                <w:rFonts w:ascii="Arial" w:eastAsia="Times New Roman" w:hAnsi="Arial" w:cs="Arial"/>
                <w:color w:val="000000"/>
                <w:lang w:eastAsia="ru-RU"/>
              </w:rPr>
              <w:t> 00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D17FBC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D17FBC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6 083,3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6914BA" w:rsidRDefault="00F60072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6914BA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,8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990B3E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990B3E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5 2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циальная поддержка населения, ветеранов и граждан старшего поколения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270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42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42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7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42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2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2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C8445D" w:rsidRDefault="00F60072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72" w:rsidRPr="00C8445D" w:rsidRDefault="003C2CB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28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72" w:rsidRPr="003D65BB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43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72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F60072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72" w:rsidRPr="003D65BB" w:rsidRDefault="00F60072" w:rsidP="003D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72" w:rsidRDefault="00F6007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служащим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52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52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52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52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П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Социальные гарантии муниципальным </w:t>
            </w:r>
            <w:proofErr w:type="gramStart"/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лужащим</w:t>
            </w:r>
            <w:proofErr w:type="gramEnd"/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вышедшим на пенс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3D65BB" w:rsidRDefault="00525E35" w:rsidP="003D65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990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990B3E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51 103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ассовый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990B3E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4 652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990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 324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990B3E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 34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6914BA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6914BA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990B3E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990B3E" w:rsidRDefault="00525E35" w:rsidP="00AE05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 </w:t>
            </w:r>
            <w:r w:rsidR="00AE0549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AE0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AE0549">
              <w:rPr>
                <w:rFonts w:ascii="Arial" w:eastAsia="Times New Roman" w:hAnsi="Arial" w:cs="Arial"/>
                <w:color w:val="000000"/>
                <w:lang w:eastAsia="ru-RU"/>
              </w:rPr>
              <w:t> 976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AE0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</w:t>
            </w:r>
            <w:r w:rsidR="00AE0549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976</w:t>
            </w:r>
            <w:r w:rsidR="00525E35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976</w:t>
            </w:r>
            <w:r w:rsidR="00525E35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AE0549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976</w:t>
            </w:r>
            <w:r w:rsidR="00525E35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525E35" w:rsidRPr="00893CB5" w:rsidTr="005A070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35" w:rsidRPr="00C8445D" w:rsidRDefault="00525E35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35" w:rsidRPr="00C8445D" w:rsidRDefault="00525E35" w:rsidP="00AE0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AE054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333 220,4</w:t>
            </w:r>
          </w:p>
        </w:tc>
      </w:tr>
    </w:tbl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F7441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A74C4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AE0549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  <w:r w:rsidR="00AE05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73A33" w:rsidRDefault="00373A33">
      <w:pPr>
        <w:sectPr w:rsidR="00373A33" w:rsidSect="00A74C4F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910A39" w:rsidRPr="00893CB5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0A39" w:rsidRPr="00893CB5" w:rsidRDefault="00910A39" w:rsidP="00910A3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F74414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20</w:t>
      </w:r>
      <w:r w:rsidR="00EE3A59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F74414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1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в</w:t>
      </w:r>
    </w:p>
    <w:p w:rsidR="00910A39" w:rsidRPr="00893CB5" w:rsidRDefault="00910A39" w:rsidP="00910A3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910A39" w:rsidRPr="003F2086" w:rsidRDefault="00910A39" w:rsidP="003F2086">
      <w:pPr>
        <w:widowControl w:val="0"/>
        <w:tabs>
          <w:tab w:val="decimal" w:pos="11907"/>
        </w:tabs>
        <w:autoSpaceDE w:val="0"/>
        <w:autoSpaceDN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="003F2086"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3F2086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7"/>
        <w:gridCol w:w="572"/>
        <w:gridCol w:w="565"/>
        <w:gridCol w:w="1702"/>
        <w:gridCol w:w="710"/>
        <w:gridCol w:w="1423"/>
        <w:gridCol w:w="1410"/>
      </w:tblGrid>
      <w:tr w:rsidR="003F2086" w:rsidRPr="00893CB5" w:rsidTr="007F6B56">
        <w:trPr>
          <w:trHeight w:val="340"/>
          <w:tblHeader/>
        </w:trPr>
        <w:tc>
          <w:tcPr>
            <w:tcW w:w="2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086" w:rsidRPr="00D4274D" w:rsidRDefault="00D4274D" w:rsidP="00D4274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91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4274D" w:rsidRPr="00893CB5" w:rsidTr="007F6B56">
        <w:trPr>
          <w:cantSplit/>
          <w:trHeight w:val="567"/>
          <w:tblHeader/>
        </w:trPr>
        <w:tc>
          <w:tcPr>
            <w:tcW w:w="2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F74414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2D6ECC"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86" w:rsidRPr="002D6ECC" w:rsidRDefault="003F2086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EE3A59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F74414">
              <w:rPr>
                <w:rFonts w:ascii="Arial" w:eastAsia="Times New Roman" w:hAnsi="Arial" w:cs="Arial"/>
                <w:b/>
                <w:i/>
                <w:lang w:eastAsia="ru-RU"/>
              </w:rPr>
              <w:t>1</w:t>
            </w:r>
            <w:r w:rsidR="002D6ECC"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D4274D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A39" w:rsidRPr="008B3669" w:rsidRDefault="00E41023" w:rsidP="00F74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F7441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253 76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17 125,6</w:t>
            </w:r>
          </w:p>
        </w:tc>
      </w:tr>
      <w:tr w:rsidR="00D4274D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A4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9 47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9 475,5</w:t>
            </w:r>
          </w:p>
        </w:tc>
      </w:tr>
      <w:tr w:rsidR="00D4274D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990B3E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A39" w:rsidRPr="00990B3E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9" w:rsidRPr="00990B3E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4 413,9</w:t>
            </w:r>
          </w:p>
        </w:tc>
      </w:tr>
      <w:tr w:rsidR="00D4274D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D4274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D4274D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9" w:rsidRPr="008B3669" w:rsidRDefault="00910A3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9" w:rsidRPr="008B3669" w:rsidRDefault="00F7441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A4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A4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A4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A4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А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413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990B3E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91 448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990B3E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91 448,9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</w:tr>
      <w:tr w:rsidR="009A416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3" w:rsidRPr="008B3669" w:rsidRDefault="009A416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25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Функционирование исполнительных органов государственной власти города Москвы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25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25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25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25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3 474,5</w:t>
            </w:r>
          </w:p>
        </w:tc>
      </w:tr>
      <w:tr w:rsidR="00925659" w:rsidRPr="00893CB5" w:rsidTr="007F6B56">
        <w:trPr>
          <w:cantSplit/>
          <w:trHeight w:val="281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7605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7605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</w:tr>
      <w:tr w:rsidR="00925659" w:rsidRPr="00893CB5" w:rsidTr="007F6B56">
        <w:trPr>
          <w:cantSplit/>
          <w:trHeight w:val="25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12,0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0 26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0 262,5</w:t>
            </w:r>
          </w:p>
        </w:tc>
      </w:tr>
      <w:tr w:rsidR="00925659" w:rsidRPr="00893CB5" w:rsidTr="007F6B56">
        <w:trPr>
          <w:cantSplit/>
          <w:trHeight w:val="206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 452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 452,1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 452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925659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 452,1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 71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 710,4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 71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 710,4</w:t>
            </w:r>
          </w:p>
        </w:tc>
      </w:tr>
      <w:tr w:rsidR="00925659" w:rsidRPr="00893CB5" w:rsidTr="007F6B56">
        <w:trPr>
          <w:cantSplit/>
          <w:trHeight w:val="17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925659" w:rsidRPr="00893CB5" w:rsidTr="007F6B56">
        <w:trPr>
          <w:cantSplit/>
          <w:trHeight w:val="17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925659" w:rsidRPr="00893CB5" w:rsidTr="007F6B56">
        <w:trPr>
          <w:cantSplit/>
          <w:trHeight w:val="313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D4274D" w:rsidRDefault="00925659" w:rsidP="00D4274D">
            <w:pPr>
              <w:pStyle w:val="a6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D4274D" w:rsidRDefault="00CA4800" w:rsidP="00D4274D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D4274D" w:rsidRDefault="00CA4800" w:rsidP="00D4274D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925659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Г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59" w:rsidRPr="008B3669" w:rsidRDefault="00925659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659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59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CA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CA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CA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CA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Г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D4274D" w:rsidRDefault="00CA4800" w:rsidP="007605CE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74,4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990B3E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CA48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езервны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2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 8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D4274D">
            <w:pPr>
              <w:pStyle w:val="a6"/>
              <w:jc w:val="both"/>
              <w:rPr>
                <w:rFonts w:ascii="Arial" w:hAnsi="Arial" w:cs="Arial"/>
                <w:bCs/>
                <w:i/>
                <w:lang w:eastAsia="ru-RU"/>
              </w:rPr>
            </w:pPr>
            <w:r w:rsidRPr="00990B3E">
              <w:rPr>
                <w:rFonts w:ascii="Arial" w:hAnsi="Arial" w:cs="Arial"/>
                <w:bCs/>
                <w:i/>
                <w:lang w:eastAsia="ru-RU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990B3E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990B3E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 8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990B3E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 812,7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bCs/>
                <w:iCs/>
                <w:lang w:eastAsia="ru-RU"/>
              </w:rPr>
            </w:pPr>
            <w:r w:rsidRPr="00D4274D">
              <w:rPr>
                <w:rFonts w:ascii="Arial" w:hAnsi="Arial" w:cs="Arial"/>
                <w:bCs/>
                <w:iCs/>
                <w:lang w:eastAsia="ru-RU"/>
              </w:rPr>
              <w:t>Доступная среда в поселении Сосенск</w:t>
            </w:r>
            <w:r>
              <w:rPr>
                <w:rFonts w:ascii="Arial" w:hAnsi="Arial" w:cs="Arial"/>
                <w:bCs/>
                <w:iCs/>
                <w:lang w:eastAsia="ru-RU"/>
              </w:rPr>
              <w:t>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CA4800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CA4800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00,0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bCs/>
                <w:iCs/>
                <w:lang w:eastAsia="ru-RU"/>
              </w:rPr>
            </w:pPr>
            <w:r w:rsidRPr="00D4274D">
              <w:rPr>
                <w:rFonts w:ascii="Arial" w:hAnsi="Arial" w:cs="Arial"/>
                <w:bCs/>
                <w:iCs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</w:tr>
      <w:tr w:rsidR="00CA480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D4274D" w:rsidRDefault="00CA4800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00" w:rsidRPr="008B3669" w:rsidRDefault="00CA480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800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00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27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27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27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27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 312,7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D4274D" w:rsidRDefault="0027292B" w:rsidP="00D4274D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086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269,6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7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27292B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77,1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990B3E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990B3E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 07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990B3E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 077,1</w:t>
            </w:r>
          </w:p>
        </w:tc>
      </w:tr>
      <w:tr w:rsidR="0027292B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B" w:rsidRPr="008B3669" w:rsidRDefault="0027292B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92B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7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700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096862">
            <w:pPr>
              <w:pStyle w:val="a6"/>
              <w:jc w:val="both"/>
              <w:rPr>
                <w:rFonts w:ascii="Arial" w:hAnsi="Arial" w:cs="Arial"/>
                <w:i/>
                <w:lang w:eastAsia="ru-RU"/>
              </w:rPr>
            </w:pPr>
            <w:r w:rsidRPr="00990B3E">
              <w:rPr>
                <w:rFonts w:ascii="Arial" w:hAnsi="Arial" w:cs="Arial"/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990B3E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990B3E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3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990B3E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3 000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Обеспечение безопасности жизнедеятельности населения на территории  поселения Со</w:t>
            </w:r>
            <w:r>
              <w:rPr>
                <w:rFonts w:ascii="Arial" w:hAnsi="Arial" w:cs="Arial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467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467C53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467C53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467C53" w:rsidRPr="00893CB5" w:rsidTr="007F6B56">
        <w:trPr>
          <w:cantSplit/>
          <w:trHeight w:val="18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4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467C53" w:rsidRPr="00893CB5" w:rsidTr="007F6B56">
        <w:trPr>
          <w:cantSplit/>
          <w:trHeight w:val="317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467C53" w:rsidRPr="00893CB5" w:rsidTr="007F6B56">
        <w:trPr>
          <w:cantSplit/>
          <w:trHeight w:val="28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467C53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467C53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096862" w:rsidRDefault="00467C53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5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53" w:rsidRPr="008B3669" w:rsidRDefault="00467C53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C53" w:rsidRPr="008B3669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3" w:rsidRPr="008B3669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A74107" w:rsidRPr="00893CB5" w:rsidTr="007F6B56">
        <w:trPr>
          <w:cantSplit/>
          <w:trHeight w:val="258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A741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A74107" w:rsidRPr="00893CB5" w:rsidTr="007F6B56">
        <w:trPr>
          <w:cantSplit/>
          <w:trHeight w:val="261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096862">
            <w:pPr>
              <w:pStyle w:val="a6"/>
              <w:jc w:val="both"/>
              <w:rPr>
                <w:rFonts w:ascii="Arial" w:hAnsi="Arial" w:cs="Arial"/>
                <w:bCs/>
                <w:i/>
                <w:lang w:eastAsia="ru-RU"/>
              </w:rPr>
            </w:pPr>
            <w:r w:rsidRPr="00990B3E">
              <w:rPr>
                <w:rFonts w:ascii="Arial" w:hAnsi="Arial" w:cs="Arial"/>
                <w:bCs/>
                <w:i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990B3E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23 7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990B3E" w:rsidRDefault="00A7410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23 7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Обеспечение безопасности жизнедеятельности населения на территории  поселения Со</w:t>
            </w:r>
            <w:r>
              <w:rPr>
                <w:rFonts w:ascii="Arial" w:hAnsi="Arial" w:cs="Arial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 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 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A74107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7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A74107" w:rsidP="0099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700,0</w:t>
            </w:r>
          </w:p>
        </w:tc>
      </w:tr>
      <w:tr w:rsidR="00A7410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096862" w:rsidRDefault="00A7410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07" w:rsidRPr="008B3669" w:rsidRDefault="00A7410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107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7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096862" w:rsidRDefault="00BA3750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096862" w:rsidRDefault="00BA3750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096862" w:rsidRDefault="00BA3750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4922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096862" w:rsidRDefault="00BA3750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096862" w:rsidRDefault="00BA3750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09686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BA3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9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8A3E30" w:rsidP="004922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</w:tr>
      <w:tr w:rsidR="008A3E3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8A3E3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8A3E30" w:rsidP="004922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A3750">
              <w:rPr>
                <w:rFonts w:ascii="Arial" w:eastAsia="Times New Roman" w:hAnsi="Arial" w:cs="Arial"/>
                <w:color w:val="000000"/>
                <w:lang w:eastAsia="ru-RU"/>
              </w:rPr>
              <w:t> 500,0</w:t>
            </w:r>
          </w:p>
        </w:tc>
      </w:tr>
      <w:tr w:rsidR="008A3E3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</w:tr>
      <w:tr w:rsidR="008A3E3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D42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30" w:rsidRPr="008B3669" w:rsidRDefault="008A3E3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30" w:rsidRPr="008B3669" w:rsidRDefault="008A3E30" w:rsidP="008A3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910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3737EC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C8445D" w:rsidRDefault="00BA3750" w:rsidP="00492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BA375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37E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8A3E30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990B3E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990B3E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39 9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990B3E" w:rsidRDefault="008A3E30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39 900,0</w:t>
            </w:r>
          </w:p>
        </w:tc>
      </w:tr>
      <w:tr w:rsidR="00BA3750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50" w:rsidRPr="008B3669" w:rsidRDefault="00BA3750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750" w:rsidRPr="008B3669" w:rsidRDefault="008A3E30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50" w:rsidRPr="008B3669" w:rsidRDefault="008A3E30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4 6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</w:tr>
      <w:tr w:rsidR="00B7187A" w:rsidRPr="00893CB5" w:rsidTr="007F6B56">
        <w:trPr>
          <w:cantSplit/>
          <w:trHeight w:val="292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 3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3737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8 00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88 38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1 586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990B3E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53 74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990B3E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46 95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объектов муниципального жилищного и нежилого  фонда поселения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 24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 45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борочный капитальный ремонт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 24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B7187A" w:rsidP="00B7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 450,0</w:t>
            </w:r>
          </w:p>
        </w:tc>
      </w:tr>
      <w:tr w:rsidR="00B7187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A" w:rsidRPr="008B3669" w:rsidRDefault="00B7187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87A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0 95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A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2 85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0 95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2 85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0 95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2 85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 29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 6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 29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 600,0</w:t>
            </w:r>
          </w:p>
        </w:tc>
      </w:tr>
      <w:tr w:rsidR="00867DEC" w:rsidRPr="00893CB5" w:rsidTr="007326CD">
        <w:trPr>
          <w:cantSplit/>
          <w:trHeight w:val="34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 29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2 6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Доступная среда в поселении Со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 5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7326CD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7326CD" w:rsidRDefault="00867DEC" w:rsidP="007326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Default="00867DEC" w:rsidP="007326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борочный капитальный ремонт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2E7453" w:rsidRDefault="00867DEC" w:rsidP="0073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45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56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990B3E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634 4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990B3E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604 48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6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6 6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86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86 6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867DEC" w:rsidP="00867D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6 000,0</w:t>
            </w:r>
          </w:p>
        </w:tc>
      </w:tr>
      <w:tr w:rsidR="00867DEC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EC" w:rsidRPr="008B3669" w:rsidRDefault="00867DEC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EC" w:rsidRPr="008B3669" w:rsidRDefault="0037466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C" w:rsidRPr="008B3669" w:rsidRDefault="0037466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0 6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мплексное благоустройство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2A4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0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 0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0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 0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0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 0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0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 0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lang w:eastAsia="ru-RU"/>
              </w:rPr>
              <w:t>10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7466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7466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ованных источников водоснабжения на территории поселения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8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Организация сбора и вывоза бытовых отходов и мусора в поселении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7466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0,0</w:t>
            </w:r>
          </w:p>
        </w:tc>
      </w:tr>
      <w:tr w:rsidR="0037466A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6A" w:rsidRPr="008B3669" w:rsidRDefault="0037466A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7 3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A" w:rsidRPr="008B3669" w:rsidRDefault="0037466A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</w:t>
            </w:r>
            <w:r w:rsidRPr="008B366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990B3E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990B3E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F21A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F21A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F21A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80 7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80 745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ульту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6 7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990B3E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6 745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 7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 745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1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065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505,1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990B3E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4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990B3E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4 0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витие культуры в сфере обеспечения досуга населени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3C6F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6 </w:t>
            </w:r>
            <w:r w:rsidR="003452B8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544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6 544,8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990B3E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990B3E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374,8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C6FB7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B7" w:rsidRPr="008B3669" w:rsidRDefault="003C6FB7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 П 01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74,8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990B3E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5 73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990B3E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5 731,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оциальная поддержка населения, ветеранов и граждан старшего поколения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73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731,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3452B8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B8" w:rsidRPr="008B3669" w:rsidRDefault="003452B8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2B8" w:rsidRPr="008B3669" w:rsidRDefault="003452B8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B8" w:rsidRPr="008B3669" w:rsidRDefault="003452B8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3452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BD7B54" w:rsidRPr="00893CB5" w:rsidTr="007F6B56">
        <w:trPr>
          <w:cantSplit/>
          <w:trHeight w:val="187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FE1477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E147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FE1477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E147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BD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BD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BD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BD7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35 П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Социальные гарантии муниципальным </w:t>
            </w:r>
            <w:proofErr w:type="gramStart"/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лужащим</w:t>
            </w:r>
            <w:proofErr w:type="gramEnd"/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вышедшим на пенс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3D65BB" w:rsidRDefault="00BD7B54" w:rsidP="00FE14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D65B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Default="00BD7B54" w:rsidP="00FE1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9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026B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51 10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990B3E" w:rsidRDefault="00BD7B54" w:rsidP="00026B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51 103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026B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ассовый спор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990B3E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4 65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990B3E" w:rsidRDefault="00BD7B54" w:rsidP="00026B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4 652,8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ения Сосенск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026B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BD7B54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54" w:rsidRPr="008B3669" w:rsidRDefault="00BD7B54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4" w:rsidRPr="008B3669" w:rsidRDefault="00BD7B54" w:rsidP="00BD7B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 32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 324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 34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990B3E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6 34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4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308,4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8B3669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990B3E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990B3E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976</w:t>
            </w: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990B3E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976</w:t>
            </w: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  <w:r w:rsidRPr="00CB022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A609C2" w:rsidRPr="00893CB5" w:rsidTr="007F6B56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C2" w:rsidRPr="00CB022B" w:rsidRDefault="00A609C2" w:rsidP="0091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02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9C2" w:rsidRPr="00CB022B" w:rsidRDefault="00A609C2" w:rsidP="00A60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53 76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C2" w:rsidRPr="00CB022B" w:rsidRDefault="00A609C2" w:rsidP="0091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17 125,6</w:t>
            </w:r>
          </w:p>
        </w:tc>
      </w:tr>
    </w:tbl>
    <w:p w:rsidR="00910A39" w:rsidRPr="00893CB5" w:rsidRDefault="00910A39" w:rsidP="00910A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910A39" w:rsidRPr="00893CB5" w:rsidRDefault="00910A39" w:rsidP="00910A39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1F47E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A74C4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1F47E6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910A39" w:rsidRDefault="00910A39" w:rsidP="00910A39"/>
    <w:p w:rsidR="00691B68" w:rsidRDefault="00691B68">
      <w:pPr>
        <w:sectPr w:rsidR="00691B68" w:rsidSect="00A74C4F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7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73439F" w:rsidRPr="00893CB5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096862" w:rsidRDefault="0073439F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спределение бюджетных ассигнований </w:t>
      </w:r>
      <w:r w:rsidR="00FC0BF3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09686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уппам и подгруппам видов расходов классификации расходов бюджета поселения Сосенское в городе Москве</w:t>
      </w:r>
    </w:p>
    <w:p w:rsidR="0073439F" w:rsidRPr="00096862" w:rsidRDefault="0073439F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1F47E6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73439F" w:rsidRPr="003F2086" w:rsidRDefault="0073439F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7"/>
        <w:gridCol w:w="1912"/>
        <w:gridCol w:w="740"/>
        <w:gridCol w:w="1471"/>
      </w:tblGrid>
      <w:tr w:rsidR="0073439F" w:rsidRPr="00893CB5" w:rsidTr="00096862">
        <w:trPr>
          <w:cantSplit/>
          <w:trHeight w:val="567"/>
          <w:tblHeader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</w:tr>
      <w:tr w:rsidR="0073439F" w:rsidRPr="00893CB5" w:rsidTr="005A0701">
        <w:trPr>
          <w:cantSplit/>
          <w:trHeight w:val="466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Обеспечение безопасности жизнедеятельности населения на территории  поселения Со</w:t>
            </w:r>
            <w:r w:rsidR="00151EBB">
              <w:rPr>
                <w:rFonts w:ascii="Arial" w:hAnsi="Arial" w:cs="Arial"/>
                <w:b/>
                <w:lang w:eastAsia="ru-RU"/>
              </w:rPr>
              <w:t>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1F47E6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6 60</w:t>
            </w:r>
            <w:r w:rsidR="00026B1E">
              <w:rPr>
                <w:rFonts w:ascii="Arial" w:hAnsi="Arial" w:cs="Arial"/>
                <w:b/>
                <w:lang w:eastAsia="ru-RU"/>
              </w:rPr>
              <w:t>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7 7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5 9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1F47E6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A2717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177" w:rsidRPr="00E97890" w:rsidRDefault="001F47E6" w:rsidP="00A27177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A2717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177" w:rsidRPr="00E97890" w:rsidRDefault="001F47E6" w:rsidP="00A27177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A2717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7" w:rsidRPr="00E97890" w:rsidRDefault="00A27177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177" w:rsidRPr="00E97890" w:rsidRDefault="001F47E6" w:rsidP="00A27177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4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27177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iCs/>
                <w:lang w:eastAsia="ru-RU"/>
              </w:rPr>
              <w:t xml:space="preserve"> 500,0</w:t>
            </w:r>
          </w:p>
        </w:tc>
      </w:tr>
      <w:tr w:rsidR="0073439F" w:rsidRPr="00893CB5" w:rsidTr="006506AA">
        <w:trPr>
          <w:cantSplit/>
          <w:trHeight w:val="412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2717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 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2717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 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2717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 5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5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iCs/>
                <w:lang w:eastAsia="ru-RU"/>
              </w:rPr>
              <w:t xml:space="preserve">00,0 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73439F"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151EBB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65 400,0</w:t>
            </w:r>
          </w:p>
        </w:tc>
      </w:tr>
      <w:tr w:rsidR="00AA06F0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0" w:rsidRPr="00AA06F0" w:rsidRDefault="00AA06F0" w:rsidP="00151EBB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AA06F0">
              <w:rPr>
                <w:rFonts w:ascii="Arial" w:hAnsi="Arial" w:cs="Arial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0" w:rsidRPr="00E97890" w:rsidRDefault="00AA06F0" w:rsidP="00AA06F0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E978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0" w:rsidRPr="00E97890" w:rsidRDefault="00AA06F0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6F0" w:rsidRPr="00AA06F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AA06F0">
              <w:rPr>
                <w:rFonts w:ascii="Arial" w:hAnsi="Arial" w:cs="Arial"/>
                <w:lang w:eastAsia="ru-RU"/>
              </w:rPr>
              <w:t>165 4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8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8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8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зметка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A06F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151EBB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4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89 844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9 844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 378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 378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 378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466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466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466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Благоустройство территории поселения Сосенс</w:t>
            </w:r>
            <w:r w:rsidR="00D30B33">
              <w:rPr>
                <w:rFonts w:ascii="Arial" w:hAnsi="Arial" w:cs="Arial"/>
                <w:b/>
                <w:lang w:eastAsia="ru-RU"/>
              </w:rPr>
              <w:t>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633 700,0</w:t>
            </w:r>
          </w:p>
        </w:tc>
      </w:tr>
      <w:tr w:rsidR="0073439F" w:rsidRPr="00893CB5" w:rsidTr="005A0701">
        <w:trPr>
          <w:cantSplit/>
          <w:trHeight w:val="177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Содержание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5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6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6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6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6 0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 6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 600,0</w:t>
            </w:r>
          </w:p>
        </w:tc>
      </w:tr>
      <w:tr w:rsidR="0073439F" w:rsidRPr="00893CB5" w:rsidTr="005A0701">
        <w:trPr>
          <w:cantSplit/>
          <w:trHeight w:val="283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Комплексное благоустройство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7 100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D761A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1 591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1 591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1 591,0</w:t>
            </w:r>
          </w:p>
        </w:tc>
      </w:tr>
      <w:tr w:rsidR="0073439F" w:rsidRPr="00893CB5" w:rsidTr="00626270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626270" w:rsidP="0062627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 509,0</w:t>
            </w:r>
          </w:p>
        </w:tc>
      </w:tr>
      <w:tr w:rsidR="0073439F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 509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 509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 509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 509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Д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Развитие молодежной политики поселения Со</w:t>
            </w:r>
            <w:r w:rsidR="00D30B33">
              <w:rPr>
                <w:rFonts w:ascii="Arial" w:hAnsi="Arial" w:cs="Arial"/>
                <w:b/>
                <w:lang w:eastAsia="ru-RU"/>
              </w:rPr>
              <w:t>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6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6 78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 78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 78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 78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096862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Социальная поддержка населения, ветеранов и граждан старшего поколения поселения</w:t>
            </w:r>
            <w:r w:rsidR="00D30B33">
              <w:rPr>
                <w:rFonts w:ascii="Arial" w:hAnsi="Arial" w:cs="Arial"/>
                <w:b/>
                <w:lang w:eastAsia="ru-RU"/>
              </w:rPr>
              <w:t xml:space="preserve">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7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626270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5 27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342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62627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342,0</w:t>
            </w:r>
          </w:p>
        </w:tc>
      </w:tr>
      <w:tr w:rsidR="003974DB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DB" w:rsidRPr="004640CD" w:rsidRDefault="003974DB" w:rsidP="003974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DB" w:rsidRPr="00E97890" w:rsidRDefault="003974DB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DB" w:rsidRPr="00E97890" w:rsidRDefault="00C35EE1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>
              <w:rPr>
                <w:rFonts w:ascii="Arial" w:hAnsi="Arial" w:cs="Arial"/>
                <w:lang w:val="en-US" w:eastAsia="ru-RU"/>
              </w:rPr>
              <w:t>2</w:t>
            </w:r>
            <w:r w:rsidR="003974DB" w:rsidRPr="00E9789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DB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342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28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28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28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8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3974D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80 745,0</w:t>
            </w:r>
          </w:p>
        </w:tc>
      </w:tr>
      <w:tr w:rsidR="0073439F" w:rsidRPr="00893CB5" w:rsidTr="00990B3E">
        <w:trPr>
          <w:cantSplit/>
          <w:trHeight w:val="295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 570,1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Мероприятия по празднично-тематическому оформлению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9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3974D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65 755,8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3974D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0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8D0650" w:rsidP="003974DB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5</w:t>
            </w:r>
            <w:r w:rsidR="003974DB">
              <w:rPr>
                <w:rFonts w:ascii="Arial" w:hAnsi="Arial" w:cs="Arial"/>
                <w:b/>
                <w:lang w:eastAsia="ru-RU"/>
              </w:rPr>
              <w:t>7</w:t>
            </w:r>
            <w:r w:rsidR="0073439F" w:rsidRPr="009E090D">
              <w:rPr>
                <w:rFonts w:ascii="Arial" w:hAnsi="Arial" w:cs="Arial"/>
                <w:b/>
                <w:lang w:eastAsia="ru-RU"/>
              </w:rPr>
              <w:t>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содерж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E97890">
              <w:rPr>
                <w:rFonts w:ascii="Arial" w:hAnsi="Arial" w:cs="Arial"/>
                <w:lang w:eastAsia="ru-RU"/>
              </w:rPr>
              <w:t>нию нецентрализованных источников водоснабжения на территории поселен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3974DB">
              <w:rPr>
                <w:rFonts w:ascii="Arial" w:hAnsi="Arial" w:cs="Arial"/>
                <w:lang w:eastAsia="ru-RU"/>
              </w:rPr>
              <w:t>7</w:t>
            </w:r>
            <w:r w:rsidR="0073439F" w:rsidRPr="00E9789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3974DB">
              <w:rPr>
                <w:rFonts w:ascii="Arial" w:hAnsi="Arial" w:cs="Arial"/>
                <w:lang w:eastAsia="ru-RU"/>
              </w:rPr>
              <w:t>7</w:t>
            </w:r>
            <w:r w:rsidR="0073439F" w:rsidRPr="00E9789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3974DB">
              <w:rPr>
                <w:rFonts w:ascii="Arial" w:hAnsi="Arial" w:cs="Arial"/>
                <w:lang w:eastAsia="ru-RU"/>
              </w:rPr>
              <w:t>7</w:t>
            </w:r>
            <w:r w:rsidR="0073439F" w:rsidRPr="00E9789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8D0650" w:rsidP="00AF301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AF3013">
              <w:rPr>
                <w:rFonts w:ascii="Arial" w:hAnsi="Arial" w:cs="Arial"/>
                <w:b/>
                <w:lang w:eastAsia="ru-RU"/>
              </w:rPr>
              <w:t>7</w:t>
            </w:r>
            <w:r>
              <w:rPr>
                <w:rFonts w:ascii="Arial" w:hAnsi="Arial" w:cs="Arial"/>
                <w:b/>
                <w:lang w:eastAsia="ru-RU"/>
              </w:rPr>
              <w:t> </w:t>
            </w:r>
            <w:r w:rsidR="00AF3013">
              <w:rPr>
                <w:rFonts w:ascii="Arial" w:hAnsi="Arial" w:cs="Arial"/>
                <w:b/>
                <w:lang w:eastAsia="ru-RU"/>
              </w:rPr>
              <w:t>3</w:t>
            </w:r>
            <w:r>
              <w:rPr>
                <w:rFonts w:ascii="Arial" w:hAnsi="Arial" w:cs="Arial"/>
                <w:b/>
                <w:lang w:eastAsia="ru-RU"/>
              </w:rPr>
              <w:t>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F3013" w:rsidP="00AF301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8D0650">
              <w:rPr>
                <w:rFonts w:ascii="Arial" w:hAnsi="Arial" w:cs="Arial"/>
                <w:lang w:eastAsia="ru-RU"/>
              </w:rPr>
              <w:t> </w:t>
            </w:r>
            <w:r>
              <w:rPr>
                <w:rFonts w:ascii="Arial" w:hAnsi="Arial" w:cs="Arial"/>
                <w:lang w:eastAsia="ru-RU"/>
              </w:rPr>
              <w:t>3</w:t>
            </w:r>
            <w:r w:rsidR="008D0650">
              <w:rPr>
                <w:rFonts w:ascii="Arial" w:hAnsi="Arial" w:cs="Arial"/>
                <w:lang w:eastAsia="ru-RU"/>
              </w:rPr>
              <w:t>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39F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Доступная среда в поселении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9E090D" w:rsidRDefault="0073439F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9E090D" w:rsidRDefault="008D0650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 000,0</w:t>
            </w:r>
          </w:p>
        </w:tc>
      </w:tr>
      <w:tr w:rsidR="0073439F" w:rsidRPr="00893CB5" w:rsidTr="00990B3E">
        <w:trPr>
          <w:cantSplit/>
          <w:trHeight w:val="25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000,0</w:t>
            </w:r>
          </w:p>
        </w:tc>
      </w:tr>
      <w:tr w:rsidR="007343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8D06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000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BA46E4" w:rsidRDefault="00BA46E4" w:rsidP="00BA46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A46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BA46E4" w:rsidRDefault="00BA46E4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3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BA46E4" w:rsidRDefault="00BA46E4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BA46E4">
              <w:rPr>
                <w:rFonts w:ascii="Arial" w:hAnsi="Arial" w:cs="Arial"/>
                <w:b/>
                <w:lang w:eastAsia="ru-RU"/>
              </w:rPr>
              <w:t>100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096862" w:rsidRDefault="00BA46E4" w:rsidP="00BA46E4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Default="00BA46E4" w:rsidP="00BA46E4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Default="00BA46E4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096862" w:rsidRDefault="00BA46E4" w:rsidP="00BA46E4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BA46E4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Default="00BA46E4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096862" w:rsidRDefault="00BA46E4" w:rsidP="00BA46E4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86145F" w:rsidP="0086145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BA46E4" w:rsidRPr="00E97890">
              <w:rPr>
                <w:rFonts w:ascii="Arial" w:hAnsi="Arial" w:cs="Arial"/>
                <w:lang w:eastAsia="ru-RU"/>
              </w:rPr>
              <w:t xml:space="preserve"> 0 01 00</w:t>
            </w:r>
            <w:r>
              <w:rPr>
                <w:rFonts w:ascii="Arial" w:hAnsi="Arial" w:cs="Arial"/>
                <w:lang w:eastAsia="ru-RU"/>
              </w:rPr>
              <w:t>0</w:t>
            </w:r>
            <w:r w:rsidR="00BA46E4" w:rsidRPr="00E978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Default="00BA46E4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ИТОГО ПО МУНИЦИПАЛЬНЫМ ПРОГРАММ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9E090D" w:rsidRDefault="009E2DDD" w:rsidP="00AF301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AF3013">
              <w:rPr>
                <w:rFonts w:ascii="Arial" w:hAnsi="Arial" w:cs="Arial"/>
                <w:b/>
                <w:lang w:eastAsia="ru-RU"/>
              </w:rPr>
              <w:t> 105 069,8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Безопасный гор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7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9E090D" w:rsidRDefault="00AF3013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 036,9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 036,9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 002,8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 002,8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,1</w:t>
            </w:r>
          </w:p>
        </w:tc>
      </w:tr>
      <w:tr w:rsidR="00BA46E4" w:rsidRPr="00893CB5" w:rsidTr="00990B3E">
        <w:trPr>
          <w:cantSplit/>
          <w:trHeight w:val="217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AF301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ПРОГРАММ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9E090D" w:rsidRDefault="009E2DDD" w:rsidP="00AF301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AF3013">
              <w:rPr>
                <w:rFonts w:ascii="Arial" w:hAnsi="Arial" w:cs="Arial"/>
                <w:b/>
                <w:lang w:eastAsia="ru-RU"/>
              </w:rPr>
              <w:t> 106 106,7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9E090D" w:rsidRDefault="00BA46E4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9E090D" w:rsidRDefault="00191DF7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97 201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191DF7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F7" w:rsidRPr="00E97890" w:rsidRDefault="00191DF7" w:rsidP="005A0701">
            <w:pPr>
              <w:pStyle w:val="a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F7" w:rsidRPr="00E97890" w:rsidRDefault="00191DF7" w:rsidP="00191DF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E97890">
              <w:rPr>
                <w:rFonts w:ascii="Arial" w:hAnsi="Arial" w:cs="Arial"/>
                <w:lang w:eastAsia="ru-RU"/>
              </w:rPr>
              <w:t xml:space="preserve">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F7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DF7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A46E4" w:rsidRPr="00893CB5" w:rsidTr="00191DF7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191DF7" w:rsidP="00191DF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 787,2</w:t>
            </w:r>
          </w:p>
        </w:tc>
      </w:tr>
      <w:tr w:rsidR="009E2DD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D" w:rsidRPr="00E97890" w:rsidRDefault="009E2DD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D" w:rsidRPr="00E97890" w:rsidRDefault="009E2DD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1 Б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D" w:rsidRPr="00E97890" w:rsidRDefault="009E2DDD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DDD" w:rsidRPr="00E97890" w:rsidRDefault="00191DF7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92 787,2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Глава местной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A46E4" w:rsidRPr="00893CB5" w:rsidTr="005C7250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191DF7" w:rsidP="005C725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5C7250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5C72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5C7250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191DF7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0 262,5</w:t>
            </w:r>
          </w:p>
        </w:tc>
      </w:tr>
      <w:tr w:rsidR="00BA46E4" w:rsidRPr="00893CB5" w:rsidTr="005C7250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E4" w:rsidRPr="00E97890" w:rsidRDefault="00191DF7" w:rsidP="005C725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</w:tr>
      <w:tr w:rsidR="00BA46E4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E4" w:rsidRPr="00E97890" w:rsidRDefault="00BA46E4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6E4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880D7F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</w:t>
            </w:r>
            <w:r w:rsidR="00880D7F">
              <w:rPr>
                <w:rFonts w:ascii="Arial" w:hAnsi="Arial" w:cs="Arial"/>
                <w:iCs/>
                <w:lang w:eastAsia="ru-RU"/>
              </w:rPr>
              <w:t> 269,9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езервный фонд, предусмотренный в бюдже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6506A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9E090D" w:rsidRDefault="00260B09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 xml:space="preserve">2 800,0 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260B09" w:rsidRPr="00893CB5" w:rsidTr="00990B3E">
        <w:trPr>
          <w:cantSplit/>
          <w:trHeight w:val="242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9E090D" w:rsidRDefault="000129A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7 112,6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Г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880D7F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880D7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7F" w:rsidRPr="00E97890" w:rsidRDefault="00880D7F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 xml:space="preserve">Непрограммные </w:t>
            </w:r>
            <w:r w:rsidR="00CA7BFE">
              <w:rPr>
                <w:rFonts w:ascii="Arial" w:hAnsi="Arial" w:cs="Arial"/>
                <w:iCs/>
                <w:lang w:eastAsia="ru-RU"/>
              </w:rPr>
              <w:t>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7F" w:rsidRPr="00E97890" w:rsidRDefault="00CA7BFE" w:rsidP="00CA7BF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Г 0</w:t>
            </w:r>
            <w:r>
              <w:rPr>
                <w:rFonts w:ascii="Arial" w:hAnsi="Arial" w:cs="Arial"/>
                <w:iCs/>
                <w:lang w:eastAsia="ru-RU"/>
              </w:rPr>
              <w:t>1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7F" w:rsidRPr="00E97890" w:rsidRDefault="00880D7F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D7F" w:rsidRDefault="00CA7BFE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880D7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6506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6506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Е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B09" w:rsidRPr="00E97890" w:rsidRDefault="00CA7BFE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CA7BFE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FE" w:rsidRPr="00E97890" w:rsidRDefault="00CA7BFE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FE" w:rsidRPr="00E97890" w:rsidRDefault="00CA7BFE" w:rsidP="00CA7BF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Е 0</w:t>
            </w:r>
            <w:r>
              <w:rPr>
                <w:rFonts w:ascii="Arial" w:hAnsi="Arial" w:cs="Arial"/>
                <w:iCs/>
                <w:lang w:eastAsia="ru-RU"/>
              </w:rPr>
              <w:t>1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FE" w:rsidRPr="00E97890" w:rsidRDefault="00CA7BFE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BFE" w:rsidRDefault="00CA7BFE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формирование жите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CA7BFE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57419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57419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енсионное обеспече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П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</w:tr>
      <w:tr w:rsidR="00EF520C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0C" w:rsidRPr="00E97890" w:rsidRDefault="00EF520C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0C" w:rsidRPr="00E97890" w:rsidRDefault="00EF520C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5 П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0C" w:rsidRPr="00E97890" w:rsidRDefault="00EF520C" w:rsidP="006506A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0C" w:rsidRDefault="00EF520C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574193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574193" w:rsidP="006506A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</w:t>
            </w:r>
            <w:r w:rsidR="00260B09" w:rsidRPr="00E9789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гарантии муниципальным служащим вышедшим на пенс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650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650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260B09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464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4640CD" w:rsidRDefault="00260B09" w:rsidP="00650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260B09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НЕПРОГРАММ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9E090D" w:rsidRDefault="00260B09" w:rsidP="0057419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="00574193">
              <w:rPr>
                <w:rFonts w:ascii="Arial" w:hAnsi="Arial" w:cs="Arial"/>
                <w:b/>
                <w:lang w:eastAsia="ru-RU"/>
              </w:rPr>
              <w:t>27 113,7</w:t>
            </w:r>
          </w:p>
        </w:tc>
      </w:tr>
      <w:tr w:rsidR="00260B09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9E090D" w:rsidRDefault="00260B09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 РАС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09" w:rsidRPr="00E97890" w:rsidRDefault="00260B09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B09" w:rsidRPr="009E090D" w:rsidRDefault="00260B09" w:rsidP="0057419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574193">
              <w:rPr>
                <w:rFonts w:ascii="Arial" w:hAnsi="Arial" w:cs="Arial"/>
                <w:b/>
                <w:lang w:eastAsia="ru-RU"/>
              </w:rPr>
              <w:t> 333 220,4</w:t>
            </w:r>
          </w:p>
        </w:tc>
      </w:tr>
    </w:tbl>
    <w:p w:rsidR="0073439F" w:rsidRPr="00893CB5" w:rsidRDefault="0073439F" w:rsidP="0073439F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73439F" w:rsidRPr="00893CB5" w:rsidRDefault="0073439F" w:rsidP="007343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57419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574193">
        <w:rPr>
          <w:rFonts w:ascii="Arial" w:hAnsi="Arial" w:cs="Arial"/>
          <w:b/>
          <w:bCs/>
          <w:sz w:val="24"/>
          <w:szCs w:val="24"/>
        </w:rPr>
        <w:t>Бармашев</w:t>
      </w:r>
    </w:p>
    <w:p w:rsidR="0073439F" w:rsidRDefault="0073439F" w:rsidP="0073439F"/>
    <w:p w:rsidR="003F2086" w:rsidRDefault="003F2086">
      <w:pPr>
        <w:sectPr w:rsidR="003F2086" w:rsidSect="00A74C4F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DF265D" w:rsidRPr="004640CD" w:rsidRDefault="00DF265D" w:rsidP="00DF26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640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8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DF265D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A74C4F" w:rsidRPr="00691C3D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DF265D" w:rsidRPr="00096862" w:rsidRDefault="00DF265D" w:rsidP="00DF2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спределение бюджетных ассигнований по  целевым статьям расходов, сформированным в соответствии с муниципальными </w:t>
      </w:r>
      <w:r w:rsidR="00B23C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граммами поселения Сосенско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а также непрограммными направлениями деятельности, и группам и подгруппам </w:t>
      </w:r>
      <w:proofErr w:type="gram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 на плановый период 20</w:t>
      </w:r>
      <w:r w:rsidR="00574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4640CD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574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годов</w:t>
      </w:r>
    </w:p>
    <w:p w:rsidR="00DF265D" w:rsidRPr="00691C3D" w:rsidRDefault="00DF265D" w:rsidP="00DF265D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ru-RU"/>
        </w:rPr>
      </w:pPr>
      <w:r w:rsidRPr="00691C3D">
        <w:rPr>
          <w:rFonts w:ascii="Arial" w:eastAsia="Times New Roman" w:hAnsi="Arial" w:cs="Arial"/>
          <w:lang w:eastAsia="ru-RU"/>
        </w:rPr>
        <w:t>(</w:t>
      </w:r>
      <w:r w:rsidR="00ED6B4C">
        <w:rPr>
          <w:rFonts w:ascii="Arial" w:eastAsia="Times New Roman" w:hAnsi="Arial" w:cs="Arial"/>
          <w:lang w:eastAsia="ru-RU"/>
        </w:rPr>
        <w:t>тыс. рублей</w:t>
      </w:r>
      <w:r w:rsidRPr="00691C3D">
        <w:rPr>
          <w:rFonts w:ascii="Arial" w:eastAsia="Times New Roman" w:hAnsi="Arial" w:cs="Arial"/>
          <w:i/>
          <w:lang w:eastAsia="ru-RU"/>
        </w:rPr>
        <w:t>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  <w:gridCol w:w="1799"/>
        <w:gridCol w:w="585"/>
        <w:gridCol w:w="1373"/>
        <w:gridCol w:w="6"/>
        <w:gridCol w:w="1568"/>
      </w:tblGrid>
      <w:tr w:rsidR="00DF265D" w:rsidRPr="00691C3D" w:rsidTr="007F6B56">
        <w:trPr>
          <w:cantSplit/>
          <w:trHeight w:val="284"/>
          <w:tblHeader/>
        </w:trPr>
        <w:tc>
          <w:tcPr>
            <w:tcW w:w="3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F265D" w:rsidRPr="00691C3D" w:rsidTr="00096862">
        <w:trPr>
          <w:cantSplit/>
          <w:trHeight w:val="567"/>
          <w:tblHeader/>
        </w:trPr>
        <w:tc>
          <w:tcPr>
            <w:tcW w:w="3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57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574193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5D" w:rsidRPr="00691C3D" w:rsidRDefault="00DF265D" w:rsidP="0057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4640CD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574193">
              <w:rPr>
                <w:rFonts w:ascii="Arial" w:eastAsia="Times New Roman" w:hAnsi="Arial" w:cs="Arial"/>
                <w:b/>
                <w:i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D24D0A" w:rsidRPr="00691C3D" w:rsidTr="007F6B56">
        <w:trPr>
          <w:cantSplit/>
          <w:trHeight w:val="466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30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6 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6 6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7 7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7 7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 3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D24D0A" w:rsidRPr="00691C3D" w:rsidTr="007F6B56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D24D0A" w:rsidRPr="00691C3D" w:rsidTr="00D24D0A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A" w:rsidRPr="00ED7870" w:rsidRDefault="00D24D0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0A" w:rsidRPr="00E97890" w:rsidRDefault="00D24D0A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EA7D1C" w:rsidRPr="00691C3D" w:rsidTr="00D24D0A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EA7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9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900,0</w:t>
            </w:r>
          </w:p>
        </w:tc>
      </w:tr>
      <w:tr w:rsidR="00EA7D1C" w:rsidRPr="00691C3D" w:rsidTr="00EA7D1C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EA7D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EA7D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</w:tr>
      <w:tr w:rsidR="00EA7D1C" w:rsidRPr="00691C3D" w:rsidTr="00EA7D1C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EA7D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97890" w:rsidRDefault="00EA7D1C" w:rsidP="00EA7D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500,0</w:t>
            </w:r>
          </w:p>
        </w:tc>
      </w:tr>
      <w:tr w:rsidR="00EA7D1C" w:rsidRPr="00691C3D" w:rsidTr="00D24D0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00,0</w:t>
            </w:r>
          </w:p>
        </w:tc>
      </w:tr>
      <w:tr w:rsidR="00EA7D1C" w:rsidRPr="00691C3D" w:rsidTr="00D24D0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lastRenderedPageBreak/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 0 04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D7870" w:rsidRDefault="00EA7D1C" w:rsidP="00D24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</w:t>
            </w: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D7870" w:rsidRDefault="00EA7D1C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</w:t>
            </w: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 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D7870" w:rsidRDefault="00EA7D1C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</w:t>
            </w: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 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D7870" w:rsidRDefault="00EA7D1C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</w:t>
            </w: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EA7D1C" w:rsidRPr="00691C3D" w:rsidTr="00D24D0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 0 05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00,0 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</w:tr>
      <w:tr w:rsidR="00EA7D1C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1C" w:rsidRPr="00ED7870" w:rsidRDefault="00EA7D1C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1C" w:rsidRPr="00E97890" w:rsidRDefault="00EA7D1C" w:rsidP="00D24D0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 xml:space="preserve">00,0 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30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F36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держани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бъектов дорож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9 9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F36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B4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30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 40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 606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 40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 606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 95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5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 95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5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 95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50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756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756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9A" w:rsidRPr="00ED7870" w:rsidRDefault="00B4669A" w:rsidP="005873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756,0</w:t>
            </w:r>
          </w:p>
        </w:tc>
      </w:tr>
      <w:tr w:rsidR="00B4669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лагоустройство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6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A" w:rsidRPr="00ED7870" w:rsidRDefault="00B4669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6 600,0</w:t>
            </w:r>
          </w:p>
        </w:tc>
      </w:tr>
      <w:tr w:rsidR="003004D0" w:rsidRPr="00691C3D" w:rsidTr="007F6B56">
        <w:trPr>
          <w:cantSplit/>
          <w:trHeight w:val="177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4D0" w:rsidRPr="00ED7870" w:rsidRDefault="003004D0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86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4D0" w:rsidRPr="00ED7870" w:rsidRDefault="003004D0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86 600,0</w:t>
            </w:r>
          </w:p>
        </w:tc>
      </w:tr>
      <w:tr w:rsidR="003004D0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4D0" w:rsidRPr="00ED7870" w:rsidRDefault="003004D0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4D0" w:rsidRPr="00ED7870" w:rsidRDefault="003004D0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</w:tr>
      <w:tr w:rsidR="003004D0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4D0" w:rsidRPr="00ED7870" w:rsidRDefault="003004D0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4D0" w:rsidRPr="00ED7870" w:rsidRDefault="003004D0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</w:tr>
      <w:tr w:rsidR="003004D0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4D0" w:rsidRPr="00ED7870" w:rsidRDefault="003004D0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4D0" w:rsidRPr="00ED7870" w:rsidRDefault="003004D0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</w:tr>
      <w:tr w:rsidR="003004D0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0" w:rsidRPr="00ED7870" w:rsidRDefault="003004D0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4D0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4D0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0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00 0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0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00 0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0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00 0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0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00 000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 85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5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 017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515285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85" w:rsidRPr="00ED7870" w:rsidRDefault="00515285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285" w:rsidRPr="00ED7870" w:rsidRDefault="00515285" w:rsidP="005152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285" w:rsidRPr="00ED7870" w:rsidRDefault="00515285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 73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 731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515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F83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524ED9" w:rsidRPr="00691C3D" w:rsidTr="007F6B56">
        <w:trPr>
          <w:cantSplit/>
          <w:trHeight w:val="295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9E090D" w:rsidRDefault="00524ED9" w:rsidP="00524ED9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80 74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9E090D" w:rsidRDefault="00524ED9" w:rsidP="00524ED9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80 745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 174,9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 570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 570,1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065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505,1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000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9E090D" w:rsidRDefault="00524ED9" w:rsidP="00062A20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65 755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9E090D" w:rsidRDefault="00524ED9" w:rsidP="00062A20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65 755,8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ункционирование бюджетных учрежд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524ED9" w:rsidRPr="00691C3D" w:rsidTr="00062A20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97890" w:rsidRDefault="00524ED9" w:rsidP="00062A2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524ED9" w:rsidRPr="00691C3D" w:rsidTr="00524ED9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 103,0</w:t>
            </w:r>
          </w:p>
        </w:tc>
      </w:tr>
      <w:tr w:rsidR="00524ED9" w:rsidRPr="00691C3D" w:rsidTr="00524ED9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524ED9" w:rsidRPr="00691C3D" w:rsidTr="00524ED9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524ED9" w:rsidRPr="00691C3D" w:rsidTr="00524ED9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97890" w:rsidRDefault="00524ED9" w:rsidP="00524ED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 652,8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0,0</w:t>
            </w:r>
          </w:p>
        </w:tc>
      </w:tr>
      <w:tr w:rsidR="00524ED9" w:rsidRPr="00691C3D" w:rsidTr="0086145F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ованных источников водоснабжения на территории поселен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3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ED9" w:rsidRPr="00ED7870" w:rsidRDefault="00524ED9" w:rsidP="00524E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524ED9" w:rsidRPr="00691C3D" w:rsidTr="007F6B56">
        <w:trPr>
          <w:cantSplit/>
          <w:trHeight w:val="25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30B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ступная среда в поселении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0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BA46E4" w:rsidRDefault="00524ED9" w:rsidP="008614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A46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BA46E4" w:rsidRDefault="00524ED9" w:rsidP="0086145F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3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86145F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6145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86145F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6145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096862" w:rsidRDefault="00524ED9" w:rsidP="0086145F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Default="00524ED9" w:rsidP="0086145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096862" w:rsidRDefault="00524ED9" w:rsidP="0086145F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096862" w:rsidRDefault="00524ED9" w:rsidP="0086145F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Pr="00E97890">
              <w:rPr>
                <w:rFonts w:ascii="Arial" w:hAnsi="Arial" w:cs="Arial"/>
                <w:lang w:eastAsia="ru-RU"/>
              </w:rPr>
              <w:t xml:space="preserve"> 0 01 00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E978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97890" w:rsidRDefault="00524ED9" w:rsidP="0086145F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Default="00524ED9" w:rsidP="0086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524ED9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25 570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D9" w:rsidRPr="00ED7870" w:rsidRDefault="00524ED9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8 934,8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77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77,1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77,1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B75A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043,0</w:t>
            </w:r>
          </w:p>
        </w:tc>
      </w:tr>
      <w:tr w:rsidR="00C029DF" w:rsidRPr="00691C3D" w:rsidTr="007F6B56">
        <w:trPr>
          <w:cantSplit/>
          <w:trHeight w:val="217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C02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C029DF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26 647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F" w:rsidRPr="00ED7870" w:rsidRDefault="00C029DF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0 011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97 201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BF516A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97 201,1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E97890">
              <w:rPr>
                <w:rFonts w:ascii="Arial" w:hAnsi="Arial" w:cs="Arial"/>
                <w:lang w:eastAsia="ru-RU"/>
              </w:rPr>
              <w:t xml:space="preserve">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413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 78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 787,2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1 Б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92 78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92 787,2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Глава местной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 212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43,1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0 26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0 262,5</w:t>
            </w:r>
          </w:p>
        </w:tc>
      </w:tr>
      <w:tr w:rsidR="00BF516A" w:rsidRPr="00691C3D" w:rsidTr="00531CE3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 452,1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 710,4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269,9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езервный фонд, предусмотренный в бюджет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BF516A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 xml:space="preserve">2 800,0 </w:t>
            </w:r>
          </w:p>
        </w:tc>
      </w:tr>
      <w:tr w:rsidR="00BF516A" w:rsidRPr="00691C3D" w:rsidTr="007F6B56">
        <w:trPr>
          <w:cantSplit/>
          <w:trHeight w:val="24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2 800,0 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5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7 11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BF516A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7 112,6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Г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Г 0</w:t>
            </w:r>
            <w:r>
              <w:rPr>
                <w:rFonts w:ascii="Arial" w:hAnsi="Arial" w:cs="Arial"/>
                <w:iCs/>
                <w:lang w:eastAsia="ru-RU"/>
              </w:rPr>
              <w:t>1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EF5B3E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B3E" w:rsidRPr="00E97890" w:rsidRDefault="00EF5B3E" w:rsidP="006041A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B3E" w:rsidRPr="00E97890" w:rsidRDefault="00EF5B3E" w:rsidP="006041A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EF5B3E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E97890" w:rsidRDefault="00EF5B3E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B3E" w:rsidRPr="00E97890" w:rsidRDefault="00EF5B3E" w:rsidP="006041A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B3E" w:rsidRPr="00E97890" w:rsidRDefault="00EF5B3E" w:rsidP="006041A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7 974,4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Е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BF516A" w:rsidRPr="00691C3D" w:rsidTr="00BF516A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Е 0</w:t>
            </w:r>
            <w:r>
              <w:rPr>
                <w:rFonts w:ascii="Arial" w:hAnsi="Arial" w:cs="Arial"/>
                <w:iCs/>
                <w:lang w:eastAsia="ru-RU"/>
              </w:rPr>
              <w:t>1</w:t>
            </w:r>
            <w:r w:rsidRPr="00E97890">
              <w:rPr>
                <w:rFonts w:ascii="Arial" w:hAnsi="Arial" w:cs="Arial"/>
                <w:iCs/>
                <w:lang w:eastAsia="ru-RU"/>
              </w:rPr>
              <w:t xml:space="preserve">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16A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формирование жител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324,4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 284,4</w:t>
            </w:r>
          </w:p>
        </w:tc>
      </w:tr>
      <w:tr w:rsidR="00BF516A" w:rsidRPr="00691C3D" w:rsidTr="00764655">
        <w:trPr>
          <w:cantSplit/>
          <w:trHeight w:val="161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П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5 П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Default="00BF516A" w:rsidP="00706473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Default="00BF516A" w:rsidP="00BF516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813,8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rPr>
                <w:rFonts w:ascii="Arial" w:hAnsi="Arial" w:cs="Arial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</w:t>
            </w:r>
            <w:r w:rsidRPr="00E9789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74,8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Социальные гарантии муниципальным </w:t>
            </w:r>
            <w:proofErr w:type="gramStart"/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лужащим</w:t>
            </w:r>
            <w:proofErr w:type="gramEnd"/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вышедшим на пенс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4640CD" w:rsidRDefault="00BF516A" w:rsidP="007064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4640C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Pr="00E97890" w:rsidRDefault="00BF516A" w:rsidP="00BF516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0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70647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70647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Default="00BF516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7 113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Default="00BF516A" w:rsidP="00BF5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7 113,7</w:t>
            </w:r>
          </w:p>
        </w:tc>
      </w:tr>
      <w:tr w:rsidR="00BF516A" w:rsidRPr="00691C3D" w:rsidTr="007F6B56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9E090D" w:rsidRDefault="00BF516A" w:rsidP="0070647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 РАС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97890" w:rsidRDefault="00BF516A" w:rsidP="0070647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A" w:rsidRPr="00ED7870" w:rsidRDefault="00BF516A" w:rsidP="00DF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16A" w:rsidRDefault="00BF516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53 761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6A" w:rsidRDefault="00BF516A" w:rsidP="00DF2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17 125,6</w:t>
            </w:r>
          </w:p>
        </w:tc>
      </w:tr>
    </w:tbl>
    <w:p w:rsidR="00BF516A" w:rsidRDefault="00BF516A" w:rsidP="00BF516A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516A" w:rsidRPr="00893CB5" w:rsidRDefault="00BF516A" w:rsidP="00BF51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8F0721" w:rsidRDefault="008F0721">
      <w:pPr>
        <w:sectPr w:rsidR="008F0721" w:rsidSect="00A74C4F">
          <w:pgSz w:w="16838" w:h="11906" w:orient="landscape"/>
          <w:pgMar w:top="851" w:right="851" w:bottom="709" w:left="851" w:header="709" w:footer="709" w:gutter="0"/>
          <w:pgNumType w:start="1"/>
          <w:cols w:space="708"/>
          <w:titlePg/>
          <w:docGrid w:linePitch="360"/>
        </w:sectPr>
      </w:pPr>
    </w:p>
    <w:p w:rsidR="00201732" w:rsidRPr="00BF516A" w:rsidRDefault="00201732" w:rsidP="00201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F516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9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01732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A74C4F" w:rsidRPr="00893CB5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1732" w:rsidRDefault="00201732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</w:t>
      </w:r>
      <w:r w:rsidR="0009686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 w:rsidR="00BF516A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01732" w:rsidRDefault="00201732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1E0647" w:rsidRDefault="00201732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9"/>
        <w:gridCol w:w="1698"/>
        <w:gridCol w:w="1379"/>
      </w:tblGrid>
      <w:tr w:rsidR="00201732" w:rsidRPr="00893CB5" w:rsidTr="00B14459">
        <w:trPr>
          <w:cantSplit/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01732" w:rsidRPr="00893CB5" w:rsidTr="00B14459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D30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BF516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6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BF516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7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BF516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BF516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201732" w:rsidRPr="00893CB5" w:rsidTr="00B14459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BF516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900,0</w:t>
            </w:r>
          </w:p>
        </w:tc>
      </w:tr>
      <w:tr w:rsidR="00201732" w:rsidRPr="00893CB5" w:rsidTr="00B14459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201732" w:rsidRPr="00893CB5" w:rsidTr="00B14459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</w:tr>
      <w:tr w:rsidR="00201732" w:rsidRPr="00893CB5" w:rsidTr="00B14459">
        <w:trPr>
          <w:cantSplit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00,0</w:t>
            </w:r>
          </w:p>
        </w:tc>
      </w:tr>
      <w:tr w:rsidR="00201732" w:rsidRPr="00893CB5" w:rsidTr="00B14459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A90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201732" w:rsidRPr="00893CB5" w:rsidTr="00A900D3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A900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 5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2938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 4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201732" w:rsidRPr="00893CB5" w:rsidTr="00B14459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29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 844,0</w:t>
            </w:r>
          </w:p>
        </w:tc>
      </w:tr>
      <w:tr w:rsidR="00201732" w:rsidRPr="00893CB5" w:rsidTr="00B14459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 378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466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лагоустройство территории поселения Со</w:t>
            </w:r>
            <w:r w:rsidR="002938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3 7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86 6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881A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47 1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1 591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Д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 509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Д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509,0</w:t>
            </w:r>
          </w:p>
        </w:tc>
      </w:tr>
      <w:tr w:rsidR="00201732" w:rsidRPr="00893CB5" w:rsidTr="00B14459">
        <w:trPr>
          <w:cantSplit/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C563E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0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молодежной политики поселения Со</w:t>
            </w:r>
            <w:r w:rsidR="007D752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 785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785,0</w:t>
            </w:r>
          </w:p>
        </w:tc>
      </w:tr>
      <w:tr w:rsidR="00201732" w:rsidRPr="00893CB5" w:rsidTr="00B14459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 27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42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28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 745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1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7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зованных источников водоснабжения на территории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  <w:r w:rsidR="007D752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3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732" w:rsidRPr="00F05ADA" w:rsidRDefault="002B4B7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Доступная среда в поселении Со</w:t>
            </w:r>
            <w:r w:rsidR="007D752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7D752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000,0</w:t>
            </w:r>
          </w:p>
        </w:tc>
      </w:tr>
      <w:tr w:rsidR="0020173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0647"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</w:t>
            </w:r>
            <w:r>
              <w:rPr>
                <w:rFonts w:ascii="Arial" w:hAnsi="Arial" w:cs="Arial"/>
                <w:color w:val="000000"/>
              </w:rPr>
              <w:t xml:space="preserve">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D3223C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3223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D3223C" w:rsidRDefault="007D7526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 000,0</w:t>
            </w:r>
          </w:p>
        </w:tc>
      </w:tr>
      <w:tr w:rsidR="007D7526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Pr="00BA46E4" w:rsidRDefault="007D7526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A46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Pr="00BA46E4" w:rsidRDefault="007D7526" w:rsidP="007D7526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526" w:rsidRDefault="008536A7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7D7526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Pr="00096862" w:rsidRDefault="007D7526" w:rsidP="007D7526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Default="007D7526" w:rsidP="007D7526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526" w:rsidRPr="008536A7" w:rsidRDefault="008536A7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536A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,0</w:t>
            </w:r>
          </w:p>
        </w:tc>
      </w:tr>
      <w:tr w:rsidR="007D7526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Pr="00D3223C" w:rsidRDefault="007D7526" w:rsidP="001B069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3223C">
              <w:rPr>
                <w:rFonts w:ascii="Arial" w:hAnsi="Arial" w:cs="Arial"/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6" w:rsidRPr="00D3223C" w:rsidRDefault="007D7526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526" w:rsidRPr="00D3223C" w:rsidRDefault="008536A7" w:rsidP="002B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2B4B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105 069,8</w:t>
            </w:r>
          </w:p>
        </w:tc>
      </w:tr>
    </w:tbl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B4B76" w:rsidRPr="00893CB5" w:rsidRDefault="002B4B76" w:rsidP="002B4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A74C4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201732" w:rsidRDefault="00201732" w:rsidP="00201732"/>
    <w:p w:rsidR="00B14459" w:rsidRDefault="00B14459">
      <w:pPr>
        <w:sectPr w:rsidR="00B14459" w:rsidSect="00A74C4F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A74C4F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B14459" w:rsidRPr="00893CB5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4459" w:rsidRDefault="00B14459" w:rsidP="00B1445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="002B4B7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20</w:t>
      </w:r>
      <w:r w:rsidR="008536A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2B4B7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1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в</w:t>
      </w:r>
    </w:p>
    <w:p w:rsidR="00B14459" w:rsidRDefault="00B14459" w:rsidP="00B1445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14459" w:rsidRPr="001E0647" w:rsidRDefault="00B14459" w:rsidP="00B1445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  <w:gridCol w:w="1698"/>
        <w:gridCol w:w="1379"/>
        <w:gridCol w:w="1602"/>
      </w:tblGrid>
      <w:tr w:rsidR="00B14459" w:rsidRPr="00893CB5" w:rsidTr="00A50D15">
        <w:trPr>
          <w:cantSplit/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14459" w:rsidRPr="00893CB5" w:rsidTr="00A50D15">
        <w:trPr>
          <w:cantSplit/>
          <w:trHeight w:val="3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59" w:rsidRPr="00893CB5" w:rsidRDefault="00B14459" w:rsidP="002B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="002B4B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59" w:rsidRPr="00893CB5" w:rsidRDefault="00B14459" w:rsidP="0085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="002B4B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0D15" w:rsidRPr="00893CB5" w:rsidTr="00A50D15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6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600,0</w:t>
            </w:r>
          </w:p>
        </w:tc>
      </w:tr>
      <w:tr w:rsidR="00A50D15" w:rsidRPr="00893CB5" w:rsidTr="00A50D15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7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700,0</w:t>
            </w:r>
          </w:p>
        </w:tc>
      </w:tr>
      <w:tr w:rsidR="00A50D15" w:rsidRPr="00893CB5" w:rsidTr="00A50D15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 300,0</w:t>
            </w:r>
          </w:p>
        </w:tc>
      </w:tr>
      <w:tr w:rsidR="00A50D15" w:rsidRPr="00893CB5" w:rsidTr="00A50D15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A50D15" w:rsidRPr="00893CB5" w:rsidTr="00A50D15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9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900,0</w:t>
            </w:r>
          </w:p>
        </w:tc>
      </w:tr>
      <w:tr w:rsidR="00A50D15" w:rsidRPr="00893CB5" w:rsidTr="00A50D15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,0</w:t>
            </w:r>
          </w:p>
        </w:tc>
      </w:tr>
      <w:tr w:rsidR="00A50D15" w:rsidRPr="00893CB5" w:rsidTr="00A50D15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500,0</w:t>
            </w:r>
          </w:p>
        </w:tc>
      </w:tr>
      <w:tr w:rsidR="00A50D15" w:rsidRPr="00893CB5" w:rsidTr="00A50D15">
        <w:trPr>
          <w:cantSplit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00,0</w:t>
            </w:r>
          </w:p>
        </w:tc>
      </w:tr>
      <w:tr w:rsidR="00A50D15" w:rsidRPr="00893CB5" w:rsidTr="00A50D15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 5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 5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F05ADA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69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9 900,0</w:t>
            </w:r>
          </w:p>
        </w:tc>
      </w:tr>
      <w:tr w:rsidR="00A50D15" w:rsidRPr="00893CB5" w:rsidTr="00A50D1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4 600,0</w:t>
            </w:r>
          </w:p>
        </w:tc>
      </w:tr>
      <w:tr w:rsidR="00A50D15" w:rsidRPr="00893CB5" w:rsidTr="00A50D1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300,0</w:t>
            </w:r>
          </w:p>
        </w:tc>
      </w:tr>
      <w:tr w:rsidR="00A50D15" w:rsidRPr="00893CB5" w:rsidTr="00A50D1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00,0</w:t>
            </w:r>
          </w:p>
        </w:tc>
      </w:tr>
      <w:tr w:rsidR="00A50D15" w:rsidRPr="00893CB5" w:rsidTr="00A50D15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69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 40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 606,0</w:t>
            </w:r>
          </w:p>
        </w:tc>
      </w:tr>
      <w:tr w:rsidR="00A50D15" w:rsidRPr="00893CB5" w:rsidTr="00A50D15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 95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85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A50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5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756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6 6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5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6 6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86 6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86 600,0</w:t>
            </w:r>
          </w:p>
        </w:tc>
      </w:tr>
      <w:tr w:rsidR="00B91C43" w:rsidRPr="00893CB5" w:rsidTr="00A50D15">
        <w:trPr>
          <w:cantSplit/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6 000,0</w:t>
            </w:r>
          </w:p>
        </w:tc>
      </w:tr>
      <w:tr w:rsidR="00B91C43" w:rsidRPr="00893CB5" w:rsidTr="00A50D15">
        <w:trPr>
          <w:cantSplit/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 600,0</w:t>
            </w:r>
          </w:p>
        </w:tc>
      </w:tr>
      <w:tr w:rsidR="00A50D15" w:rsidRPr="00893CB5" w:rsidTr="00A50D15">
        <w:trPr>
          <w:cantSplit/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9157AC" w:rsidRDefault="00A50D15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30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00 000,0</w:t>
            </w:r>
          </w:p>
        </w:tc>
      </w:tr>
      <w:tr w:rsidR="00A50D15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5" w:rsidRPr="00F05ADA" w:rsidRDefault="00A50D15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15" w:rsidRPr="00AC6BD6" w:rsidRDefault="00A50D15" w:rsidP="00AC6BD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30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D15" w:rsidRPr="00AC6BD6" w:rsidRDefault="00B91C43" w:rsidP="00AC6BD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400 0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молодежной политик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 85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 017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85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17,0</w:t>
            </w:r>
          </w:p>
        </w:tc>
      </w:tr>
      <w:tr w:rsidR="00B91C43" w:rsidRPr="00893CB5" w:rsidTr="00A50D15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A611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 731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 731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1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16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A61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 74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 745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174,9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 570,1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0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A61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 755,8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 103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F05ADA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 652,8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55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зованных источников водоснабжения на территории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55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3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3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  <w:r w:rsidRPr="009157A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9157AC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43" w:rsidRPr="009157AC" w:rsidRDefault="00B91C43" w:rsidP="00B91C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  <w:r w:rsidRPr="009157A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9157AC">
              <w:rPr>
                <w:rFonts w:ascii="Arial" w:eastAsia="Times New Roman" w:hAnsi="Arial" w:cs="Arial"/>
                <w:color w:val="000000"/>
                <w:lang w:eastAsia="ru-RU"/>
              </w:rPr>
              <w:t>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ступная среда в поселении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0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F05ADA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0647"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</w:t>
            </w:r>
            <w:r>
              <w:rPr>
                <w:rFonts w:ascii="Arial" w:hAnsi="Arial" w:cs="Arial"/>
                <w:color w:val="000000"/>
              </w:rPr>
              <w:t xml:space="preserve">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D3223C" w:rsidRDefault="00B91C4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3223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BA46E4" w:rsidRDefault="00B91C43" w:rsidP="00B55F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A46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BA46E4" w:rsidRDefault="00B91C43" w:rsidP="00B55FBF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B55FBF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55FB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B55FBF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55FB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096862" w:rsidRDefault="00B91C43" w:rsidP="00B55FBF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Default="00B91C43" w:rsidP="00B55FB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  <w:tr w:rsidR="00B91C43" w:rsidRPr="00893CB5" w:rsidTr="00A50D15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D3223C" w:rsidRDefault="00B91C43" w:rsidP="00B1445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3223C">
              <w:rPr>
                <w:rFonts w:ascii="Arial" w:hAnsi="Arial" w:cs="Arial"/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3" w:rsidRPr="00D3223C" w:rsidRDefault="00B91C43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25 570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3" w:rsidRPr="009157AC" w:rsidRDefault="00B91C4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8 934,8</w:t>
            </w:r>
          </w:p>
        </w:tc>
      </w:tr>
    </w:tbl>
    <w:p w:rsidR="00B14459" w:rsidRPr="00893CB5" w:rsidRDefault="00B14459" w:rsidP="00B1445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91C43" w:rsidRPr="00893CB5" w:rsidRDefault="00B91C43" w:rsidP="00B91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B14459" w:rsidRDefault="00B14459" w:rsidP="00B14459"/>
    <w:p w:rsidR="00A74C4F" w:rsidRDefault="00A74C4F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A74C4F" w:rsidSect="00A74C4F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923E8C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</w:t>
      </w:r>
    </w:p>
    <w:p w:rsid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</w:t>
      </w:r>
    </w:p>
    <w:p w:rsidR="00005216" w:rsidRPr="00A74C4F" w:rsidRDefault="00A74C4F" w:rsidP="00A74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74C4F">
        <w:rPr>
          <w:rFonts w:ascii="Arial" w:eastAsia="Times New Roman" w:hAnsi="Arial" w:cs="Arial"/>
          <w:sz w:val="20"/>
          <w:szCs w:val="20"/>
          <w:lang w:eastAsia="ru-RU"/>
        </w:rPr>
        <w:t xml:space="preserve">от 15.11.2018 г. </w:t>
      </w:r>
      <w:r w:rsidR="005D2486" w:rsidRPr="005D2486">
        <w:rPr>
          <w:rFonts w:ascii="Arial" w:eastAsia="Times New Roman" w:hAnsi="Arial" w:cs="Arial"/>
          <w:sz w:val="20"/>
          <w:szCs w:val="20"/>
          <w:lang w:eastAsia="ru-RU"/>
        </w:rPr>
        <w:t>№ 3/1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B91C43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B91C4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B91C43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0521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 w:rsidR="008609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005216" w:rsidRPr="003173FF" w:rsidRDefault="00DE2228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102,9</w:t>
            </w:r>
          </w:p>
        </w:tc>
        <w:tc>
          <w:tcPr>
            <w:tcW w:w="1349" w:type="dxa"/>
            <w:vAlign w:val="center"/>
          </w:tcPr>
          <w:p w:rsidR="00005216" w:rsidRPr="003173FF" w:rsidRDefault="00062A20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57 450,2</w:t>
            </w:r>
          </w:p>
        </w:tc>
        <w:tc>
          <w:tcPr>
            <w:tcW w:w="1415" w:type="dxa"/>
            <w:vAlign w:val="center"/>
          </w:tcPr>
          <w:p w:rsidR="00005216" w:rsidRPr="003173FF" w:rsidRDefault="00062A20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96 286,2</w:t>
            </w:r>
          </w:p>
        </w:tc>
      </w:tr>
      <w:tr w:rsidR="00062A20" w:rsidRPr="00BA00BA" w:rsidTr="00062A20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062A20" w:rsidRPr="003173FF" w:rsidRDefault="00DE2228" w:rsidP="00062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102,9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062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57 450,2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062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96 286,2</w:t>
            </w:r>
          </w:p>
        </w:tc>
      </w:tr>
      <w:tr w:rsidR="00062A2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062A20" w:rsidRPr="00522977" w:rsidRDefault="00DE2228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02,9</w:t>
            </w:r>
          </w:p>
        </w:tc>
        <w:tc>
          <w:tcPr>
            <w:tcW w:w="1349" w:type="dxa"/>
            <w:vAlign w:val="center"/>
          </w:tcPr>
          <w:p w:rsidR="00062A20" w:rsidRPr="00522977" w:rsidRDefault="00062A20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450,0</w:t>
            </w:r>
          </w:p>
        </w:tc>
        <w:tc>
          <w:tcPr>
            <w:tcW w:w="1415" w:type="dxa"/>
            <w:vAlign w:val="center"/>
          </w:tcPr>
          <w:p w:rsidR="00062A20" w:rsidRPr="00522977" w:rsidRDefault="00062A20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286,2</w:t>
            </w:r>
          </w:p>
        </w:tc>
      </w:tr>
      <w:tr w:rsidR="00062A2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62A20" w:rsidRPr="003173FF" w:rsidRDefault="00062A20" w:rsidP="00DE222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DE222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E2228">
              <w:rPr>
                <w:rFonts w:ascii="Arial" w:hAnsi="Arial" w:cs="Arial"/>
                <w:sz w:val="20"/>
                <w:szCs w:val="20"/>
              </w:rPr>
              <w:t>30 117,5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062A2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62A20" w:rsidRPr="003173FF" w:rsidRDefault="00DE2228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0 117,5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062A2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062A20" w:rsidRPr="003173FF" w:rsidRDefault="00DE2228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0 117,5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062A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062A2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62A20" w:rsidRPr="003173FF" w:rsidRDefault="00062A20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3 220,4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3 761,6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7 125,6</w:t>
            </w:r>
          </w:p>
        </w:tc>
      </w:tr>
      <w:tr w:rsidR="00062A2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3 220,4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3 761,6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7 125,6</w:t>
            </w:r>
          </w:p>
        </w:tc>
      </w:tr>
      <w:tr w:rsidR="00062A2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3 220,4</w:t>
            </w:r>
          </w:p>
        </w:tc>
        <w:tc>
          <w:tcPr>
            <w:tcW w:w="1349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3 761,6</w:t>
            </w:r>
          </w:p>
        </w:tc>
        <w:tc>
          <w:tcPr>
            <w:tcW w:w="1415" w:type="dxa"/>
            <w:vAlign w:val="center"/>
          </w:tcPr>
          <w:p w:rsidR="00062A20" w:rsidRPr="003173FF" w:rsidRDefault="00062A20" w:rsidP="0086090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7 125,6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62A20" w:rsidRPr="00893CB5" w:rsidRDefault="00062A20" w:rsidP="00062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EC6D12" w:rsidRDefault="00EC6D12" w:rsidP="00EC6D12">
      <w:pPr>
        <w:pStyle w:val="ConsPlusTitle"/>
      </w:pPr>
    </w:p>
    <w:sectPr w:rsidR="00EC6D12" w:rsidSect="00B2329A">
      <w:head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7F" w:rsidRDefault="00372B7F" w:rsidP="006041A0">
      <w:pPr>
        <w:spacing w:after="0" w:line="240" w:lineRule="auto"/>
      </w:pPr>
      <w:r>
        <w:separator/>
      </w:r>
    </w:p>
  </w:endnote>
  <w:endnote w:type="continuationSeparator" w:id="0">
    <w:p w:rsidR="00372B7F" w:rsidRDefault="00372B7F" w:rsidP="0060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7F" w:rsidRDefault="00372B7F" w:rsidP="006041A0">
      <w:pPr>
        <w:spacing w:after="0" w:line="240" w:lineRule="auto"/>
      </w:pPr>
      <w:r>
        <w:separator/>
      </w:r>
    </w:p>
  </w:footnote>
  <w:footnote w:type="continuationSeparator" w:id="0">
    <w:p w:rsidR="00372B7F" w:rsidRDefault="00372B7F" w:rsidP="0060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837759"/>
      <w:docPartObj>
        <w:docPartGallery w:val="Page Numbers (Top of Page)"/>
        <w:docPartUnique/>
      </w:docPartObj>
    </w:sdtPr>
    <w:sdtEndPr/>
    <w:sdtContent>
      <w:p w:rsidR="00372B7F" w:rsidRDefault="003427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B7F" w:rsidRDefault="00372B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7F" w:rsidRDefault="00372B7F">
    <w:pPr>
      <w:pStyle w:val="aa"/>
      <w:jc w:val="center"/>
    </w:pPr>
  </w:p>
  <w:p w:rsidR="00372B7F" w:rsidRPr="00A74C4F" w:rsidRDefault="00372B7F" w:rsidP="00A74C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7F" w:rsidRDefault="00372B7F">
    <w:pPr>
      <w:pStyle w:val="aa"/>
      <w:jc w:val="center"/>
    </w:pPr>
  </w:p>
  <w:p w:rsidR="00372B7F" w:rsidRDefault="00372B7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21690"/>
      <w:docPartObj>
        <w:docPartGallery w:val="Page Numbers (Top of Page)"/>
        <w:docPartUnique/>
      </w:docPartObj>
    </w:sdtPr>
    <w:sdtEndPr/>
    <w:sdtContent>
      <w:p w:rsidR="00372B7F" w:rsidRDefault="003427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B7F" w:rsidRPr="00A74C4F" w:rsidRDefault="00372B7F" w:rsidP="00A74C4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193804"/>
      <w:docPartObj>
        <w:docPartGallery w:val="Page Numbers (Top of Page)"/>
        <w:docPartUnique/>
      </w:docPartObj>
    </w:sdtPr>
    <w:sdtEndPr/>
    <w:sdtContent>
      <w:p w:rsidR="00372B7F" w:rsidRDefault="003427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B7F" w:rsidRPr="00A74C4F" w:rsidRDefault="00372B7F" w:rsidP="00A74C4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7F" w:rsidRDefault="00372B7F">
    <w:pPr>
      <w:pStyle w:val="aa"/>
      <w:jc w:val="center"/>
    </w:pPr>
  </w:p>
  <w:p w:rsidR="00372B7F" w:rsidRPr="00A74C4F" w:rsidRDefault="00372B7F" w:rsidP="00A74C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1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17"/>
  </w:num>
  <w:num w:numId="11">
    <w:abstractNumId w:val="8"/>
  </w:num>
  <w:num w:numId="12">
    <w:abstractNumId w:val="16"/>
  </w:num>
  <w:num w:numId="13">
    <w:abstractNumId w:val="20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7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F4"/>
    <w:rsid w:val="000011EA"/>
    <w:rsid w:val="00005216"/>
    <w:rsid w:val="000129AB"/>
    <w:rsid w:val="00015EF7"/>
    <w:rsid w:val="00017D63"/>
    <w:rsid w:val="00021057"/>
    <w:rsid w:val="000245B7"/>
    <w:rsid w:val="00026B1E"/>
    <w:rsid w:val="000307B1"/>
    <w:rsid w:val="00036DB0"/>
    <w:rsid w:val="00043FB1"/>
    <w:rsid w:val="00044D6E"/>
    <w:rsid w:val="00062A20"/>
    <w:rsid w:val="00066D3D"/>
    <w:rsid w:val="000868FD"/>
    <w:rsid w:val="00090E47"/>
    <w:rsid w:val="00093CD1"/>
    <w:rsid w:val="00096862"/>
    <w:rsid w:val="000B6445"/>
    <w:rsid w:val="000C0DE3"/>
    <w:rsid w:val="000C6301"/>
    <w:rsid w:val="000D09CE"/>
    <w:rsid w:val="000E75AC"/>
    <w:rsid w:val="000F451E"/>
    <w:rsid w:val="000F5E62"/>
    <w:rsid w:val="0010045C"/>
    <w:rsid w:val="00102BBC"/>
    <w:rsid w:val="00103EF4"/>
    <w:rsid w:val="0010749D"/>
    <w:rsid w:val="001406CB"/>
    <w:rsid w:val="00140FC2"/>
    <w:rsid w:val="00150805"/>
    <w:rsid w:val="00151EBB"/>
    <w:rsid w:val="00164FFC"/>
    <w:rsid w:val="00165C5A"/>
    <w:rsid w:val="001713CB"/>
    <w:rsid w:val="0017432D"/>
    <w:rsid w:val="00184FE0"/>
    <w:rsid w:val="00191DF7"/>
    <w:rsid w:val="0019465E"/>
    <w:rsid w:val="00196033"/>
    <w:rsid w:val="00196137"/>
    <w:rsid w:val="001A5E71"/>
    <w:rsid w:val="001B0696"/>
    <w:rsid w:val="001B695F"/>
    <w:rsid w:val="001D6C7A"/>
    <w:rsid w:val="001E4AA2"/>
    <w:rsid w:val="001F072D"/>
    <w:rsid w:val="001F47E6"/>
    <w:rsid w:val="001F5648"/>
    <w:rsid w:val="00201732"/>
    <w:rsid w:val="00204258"/>
    <w:rsid w:val="00206C9A"/>
    <w:rsid w:val="00224257"/>
    <w:rsid w:val="00254851"/>
    <w:rsid w:val="00257A88"/>
    <w:rsid w:val="00260B09"/>
    <w:rsid w:val="0027292B"/>
    <w:rsid w:val="002938CE"/>
    <w:rsid w:val="002A3B92"/>
    <w:rsid w:val="002A4D4D"/>
    <w:rsid w:val="002B4018"/>
    <w:rsid w:val="002B4B25"/>
    <w:rsid w:val="002B4B76"/>
    <w:rsid w:val="002B6B4D"/>
    <w:rsid w:val="002C41F6"/>
    <w:rsid w:val="002C6D7A"/>
    <w:rsid w:val="002D6ECC"/>
    <w:rsid w:val="002E7453"/>
    <w:rsid w:val="002F0113"/>
    <w:rsid w:val="002F35D8"/>
    <w:rsid w:val="002F4D7C"/>
    <w:rsid w:val="003004D0"/>
    <w:rsid w:val="00311334"/>
    <w:rsid w:val="00312F14"/>
    <w:rsid w:val="00316113"/>
    <w:rsid w:val="00317080"/>
    <w:rsid w:val="0032319E"/>
    <w:rsid w:val="003235A8"/>
    <w:rsid w:val="00324CF2"/>
    <w:rsid w:val="00325EF6"/>
    <w:rsid w:val="00327476"/>
    <w:rsid w:val="00332396"/>
    <w:rsid w:val="003427ED"/>
    <w:rsid w:val="00343A9F"/>
    <w:rsid w:val="003452B8"/>
    <w:rsid w:val="00347777"/>
    <w:rsid w:val="003529E7"/>
    <w:rsid w:val="0036205E"/>
    <w:rsid w:val="00372B7F"/>
    <w:rsid w:val="003737EC"/>
    <w:rsid w:val="00373A33"/>
    <w:rsid w:val="0037466A"/>
    <w:rsid w:val="00380E12"/>
    <w:rsid w:val="0038324C"/>
    <w:rsid w:val="00391180"/>
    <w:rsid w:val="003974DB"/>
    <w:rsid w:val="003A64EE"/>
    <w:rsid w:val="003C2CB0"/>
    <w:rsid w:val="003C6FB7"/>
    <w:rsid w:val="003D1117"/>
    <w:rsid w:val="003D65BB"/>
    <w:rsid w:val="003E59EC"/>
    <w:rsid w:val="003F0438"/>
    <w:rsid w:val="003F056A"/>
    <w:rsid w:val="003F2086"/>
    <w:rsid w:val="003F34F5"/>
    <w:rsid w:val="003F7B7C"/>
    <w:rsid w:val="004118B1"/>
    <w:rsid w:val="00422B4F"/>
    <w:rsid w:val="00442C58"/>
    <w:rsid w:val="004632F1"/>
    <w:rsid w:val="004640CD"/>
    <w:rsid w:val="00467C53"/>
    <w:rsid w:val="0048207C"/>
    <w:rsid w:val="00483813"/>
    <w:rsid w:val="00492215"/>
    <w:rsid w:val="004C43C6"/>
    <w:rsid w:val="004D183F"/>
    <w:rsid w:val="004F3B86"/>
    <w:rsid w:val="004F453E"/>
    <w:rsid w:val="005027E1"/>
    <w:rsid w:val="00515285"/>
    <w:rsid w:val="005212EE"/>
    <w:rsid w:val="00522977"/>
    <w:rsid w:val="00522A9F"/>
    <w:rsid w:val="00524ED9"/>
    <w:rsid w:val="00525E35"/>
    <w:rsid w:val="00531CE3"/>
    <w:rsid w:val="005376D2"/>
    <w:rsid w:val="005424F1"/>
    <w:rsid w:val="005662FB"/>
    <w:rsid w:val="00570111"/>
    <w:rsid w:val="005737F9"/>
    <w:rsid w:val="00574193"/>
    <w:rsid w:val="005766C7"/>
    <w:rsid w:val="005873FD"/>
    <w:rsid w:val="005917E9"/>
    <w:rsid w:val="005A0701"/>
    <w:rsid w:val="005A1D0D"/>
    <w:rsid w:val="005B09FA"/>
    <w:rsid w:val="005B1CE9"/>
    <w:rsid w:val="005C7250"/>
    <w:rsid w:val="005D2486"/>
    <w:rsid w:val="005D2CDF"/>
    <w:rsid w:val="005D2F60"/>
    <w:rsid w:val="005D430F"/>
    <w:rsid w:val="005D4BA8"/>
    <w:rsid w:val="005D6C33"/>
    <w:rsid w:val="005E3349"/>
    <w:rsid w:val="006041A0"/>
    <w:rsid w:val="0060769A"/>
    <w:rsid w:val="00626270"/>
    <w:rsid w:val="00644F3C"/>
    <w:rsid w:val="006506AA"/>
    <w:rsid w:val="006630D0"/>
    <w:rsid w:val="00666A32"/>
    <w:rsid w:val="00671DA1"/>
    <w:rsid w:val="006725DB"/>
    <w:rsid w:val="00674649"/>
    <w:rsid w:val="00682227"/>
    <w:rsid w:val="006914BA"/>
    <w:rsid w:val="00691B68"/>
    <w:rsid w:val="00692C95"/>
    <w:rsid w:val="006A19B8"/>
    <w:rsid w:val="006A5431"/>
    <w:rsid w:val="006B32FC"/>
    <w:rsid w:val="006B71C9"/>
    <w:rsid w:val="006C0939"/>
    <w:rsid w:val="006D2C08"/>
    <w:rsid w:val="006D4322"/>
    <w:rsid w:val="006E1290"/>
    <w:rsid w:val="006F5544"/>
    <w:rsid w:val="00702D17"/>
    <w:rsid w:val="00706473"/>
    <w:rsid w:val="00731084"/>
    <w:rsid w:val="007326CD"/>
    <w:rsid w:val="00733079"/>
    <w:rsid w:val="0073439F"/>
    <w:rsid w:val="007444D1"/>
    <w:rsid w:val="007605CE"/>
    <w:rsid w:val="00763C1D"/>
    <w:rsid w:val="0076404F"/>
    <w:rsid w:val="00764157"/>
    <w:rsid w:val="00764655"/>
    <w:rsid w:val="00764674"/>
    <w:rsid w:val="00783250"/>
    <w:rsid w:val="007873B9"/>
    <w:rsid w:val="007D7526"/>
    <w:rsid w:val="007E0991"/>
    <w:rsid w:val="007F6B56"/>
    <w:rsid w:val="00800268"/>
    <w:rsid w:val="008319E7"/>
    <w:rsid w:val="00840DC7"/>
    <w:rsid w:val="0084451B"/>
    <w:rsid w:val="0085193D"/>
    <w:rsid w:val="00852BDB"/>
    <w:rsid w:val="008536A7"/>
    <w:rsid w:val="00860905"/>
    <w:rsid w:val="0086145F"/>
    <w:rsid w:val="00867DEC"/>
    <w:rsid w:val="00871206"/>
    <w:rsid w:val="00874B3E"/>
    <w:rsid w:val="00880D7F"/>
    <w:rsid w:val="00881A42"/>
    <w:rsid w:val="0089490C"/>
    <w:rsid w:val="00896685"/>
    <w:rsid w:val="008A3E30"/>
    <w:rsid w:val="008A5AE5"/>
    <w:rsid w:val="008D0650"/>
    <w:rsid w:val="008E29D9"/>
    <w:rsid w:val="008F0721"/>
    <w:rsid w:val="008F1DC1"/>
    <w:rsid w:val="00906BF4"/>
    <w:rsid w:val="00910A39"/>
    <w:rsid w:val="00910CE3"/>
    <w:rsid w:val="0092137C"/>
    <w:rsid w:val="00923E8C"/>
    <w:rsid w:val="0092505D"/>
    <w:rsid w:val="00925659"/>
    <w:rsid w:val="00934887"/>
    <w:rsid w:val="00955A2F"/>
    <w:rsid w:val="00967C03"/>
    <w:rsid w:val="00990B3E"/>
    <w:rsid w:val="009928CC"/>
    <w:rsid w:val="00994B4F"/>
    <w:rsid w:val="00994FF1"/>
    <w:rsid w:val="009A2111"/>
    <w:rsid w:val="009A4163"/>
    <w:rsid w:val="009B165D"/>
    <w:rsid w:val="009B25D2"/>
    <w:rsid w:val="009B7B8E"/>
    <w:rsid w:val="009D6D28"/>
    <w:rsid w:val="009E2DDD"/>
    <w:rsid w:val="00A22867"/>
    <w:rsid w:val="00A2561A"/>
    <w:rsid w:val="00A27177"/>
    <w:rsid w:val="00A32BFC"/>
    <w:rsid w:val="00A34B8C"/>
    <w:rsid w:val="00A4268B"/>
    <w:rsid w:val="00A43A1E"/>
    <w:rsid w:val="00A50D15"/>
    <w:rsid w:val="00A57FE5"/>
    <w:rsid w:val="00A609C2"/>
    <w:rsid w:val="00A611BA"/>
    <w:rsid w:val="00A65B5D"/>
    <w:rsid w:val="00A74107"/>
    <w:rsid w:val="00A74C4F"/>
    <w:rsid w:val="00A900D3"/>
    <w:rsid w:val="00A914AE"/>
    <w:rsid w:val="00A95C56"/>
    <w:rsid w:val="00AA06F0"/>
    <w:rsid w:val="00AB1C74"/>
    <w:rsid w:val="00AC2C9A"/>
    <w:rsid w:val="00AC6BD6"/>
    <w:rsid w:val="00AC705D"/>
    <w:rsid w:val="00AC7C85"/>
    <w:rsid w:val="00AE0549"/>
    <w:rsid w:val="00AF3013"/>
    <w:rsid w:val="00AF7044"/>
    <w:rsid w:val="00B1175D"/>
    <w:rsid w:val="00B14459"/>
    <w:rsid w:val="00B2329A"/>
    <w:rsid w:val="00B23CDB"/>
    <w:rsid w:val="00B273C8"/>
    <w:rsid w:val="00B32D2E"/>
    <w:rsid w:val="00B37F2A"/>
    <w:rsid w:val="00B412AA"/>
    <w:rsid w:val="00B43B63"/>
    <w:rsid w:val="00B4669A"/>
    <w:rsid w:val="00B54165"/>
    <w:rsid w:val="00B55FBF"/>
    <w:rsid w:val="00B565F9"/>
    <w:rsid w:val="00B705B3"/>
    <w:rsid w:val="00B70F8F"/>
    <w:rsid w:val="00B7187A"/>
    <w:rsid w:val="00B75A40"/>
    <w:rsid w:val="00B761F2"/>
    <w:rsid w:val="00B8489B"/>
    <w:rsid w:val="00B91C43"/>
    <w:rsid w:val="00B92E0A"/>
    <w:rsid w:val="00BA3750"/>
    <w:rsid w:val="00BA46E4"/>
    <w:rsid w:val="00BA4742"/>
    <w:rsid w:val="00BB026D"/>
    <w:rsid w:val="00BC7268"/>
    <w:rsid w:val="00BD7B54"/>
    <w:rsid w:val="00BF516A"/>
    <w:rsid w:val="00C0056F"/>
    <w:rsid w:val="00C029DF"/>
    <w:rsid w:val="00C06425"/>
    <w:rsid w:val="00C20BB6"/>
    <w:rsid w:val="00C2121B"/>
    <w:rsid w:val="00C35EE1"/>
    <w:rsid w:val="00C411B1"/>
    <w:rsid w:val="00C4764D"/>
    <w:rsid w:val="00C54FB7"/>
    <w:rsid w:val="00C562DC"/>
    <w:rsid w:val="00C563E1"/>
    <w:rsid w:val="00C5708E"/>
    <w:rsid w:val="00C72390"/>
    <w:rsid w:val="00C77E46"/>
    <w:rsid w:val="00CA4800"/>
    <w:rsid w:val="00CA7BFE"/>
    <w:rsid w:val="00CB0527"/>
    <w:rsid w:val="00CB3EF2"/>
    <w:rsid w:val="00CE1BBA"/>
    <w:rsid w:val="00CF5C8F"/>
    <w:rsid w:val="00D17FBC"/>
    <w:rsid w:val="00D22025"/>
    <w:rsid w:val="00D24D0A"/>
    <w:rsid w:val="00D26AAC"/>
    <w:rsid w:val="00D30B33"/>
    <w:rsid w:val="00D3254A"/>
    <w:rsid w:val="00D32B9C"/>
    <w:rsid w:val="00D34846"/>
    <w:rsid w:val="00D4274D"/>
    <w:rsid w:val="00D50BE0"/>
    <w:rsid w:val="00D532EF"/>
    <w:rsid w:val="00D5540D"/>
    <w:rsid w:val="00D66D67"/>
    <w:rsid w:val="00D761A1"/>
    <w:rsid w:val="00D81225"/>
    <w:rsid w:val="00D923F5"/>
    <w:rsid w:val="00DB1326"/>
    <w:rsid w:val="00DB3289"/>
    <w:rsid w:val="00DB7AAE"/>
    <w:rsid w:val="00DC0119"/>
    <w:rsid w:val="00DC451A"/>
    <w:rsid w:val="00DC6C37"/>
    <w:rsid w:val="00DD2FF1"/>
    <w:rsid w:val="00DD594A"/>
    <w:rsid w:val="00DD5E17"/>
    <w:rsid w:val="00DE04AD"/>
    <w:rsid w:val="00DE2228"/>
    <w:rsid w:val="00DE5485"/>
    <w:rsid w:val="00DF265D"/>
    <w:rsid w:val="00E03117"/>
    <w:rsid w:val="00E0782C"/>
    <w:rsid w:val="00E1087B"/>
    <w:rsid w:val="00E113A8"/>
    <w:rsid w:val="00E22BD3"/>
    <w:rsid w:val="00E257A8"/>
    <w:rsid w:val="00E26DAD"/>
    <w:rsid w:val="00E405E0"/>
    <w:rsid w:val="00E40C9D"/>
    <w:rsid w:val="00E41023"/>
    <w:rsid w:val="00E4205F"/>
    <w:rsid w:val="00E503DB"/>
    <w:rsid w:val="00E562D3"/>
    <w:rsid w:val="00E64AF9"/>
    <w:rsid w:val="00E81256"/>
    <w:rsid w:val="00E841EF"/>
    <w:rsid w:val="00E9094C"/>
    <w:rsid w:val="00EA3B02"/>
    <w:rsid w:val="00EA7D1C"/>
    <w:rsid w:val="00EB1C75"/>
    <w:rsid w:val="00EC5E5F"/>
    <w:rsid w:val="00EC5EAB"/>
    <w:rsid w:val="00EC6D12"/>
    <w:rsid w:val="00ED6B4C"/>
    <w:rsid w:val="00EE3A59"/>
    <w:rsid w:val="00EE5ED8"/>
    <w:rsid w:val="00EE6605"/>
    <w:rsid w:val="00EE67B5"/>
    <w:rsid w:val="00EF0778"/>
    <w:rsid w:val="00EF520C"/>
    <w:rsid w:val="00EF5B3E"/>
    <w:rsid w:val="00F00215"/>
    <w:rsid w:val="00F21AB5"/>
    <w:rsid w:val="00F36E97"/>
    <w:rsid w:val="00F5089A"/>
    <w:rsid w:val="00F60072"/>
    <w:rsid w:val="00F622C1"/>
    <w:rsid w:val="00F63810"/>
    <w:rsid w:val="00F74414"/>
    <w:rsid w:val="00F83728"/>
    <w:rsid w:val="00FA2E09"/>
    <w:rsid w:val="00FC0BF3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82F0-6CC0-4B35-BD4D-86767A2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1</Pages>
  <Words>21146</Words>
  <Characters>12053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a</dc:creator>
  <cp:lastModifiedBy>evgeniy</cp:lastModifiedBy>
  <cp:revision>14</cp:revision>
  <cp:lastPrinted>2017-09-12T08:56:00Z</cp:lastPrinted>
  <dcterms:created xsi:type="dcterms:W3CDTF">2018-10-08T07:41:00Z</dcterms:created>
  <dcterms:modified xsi:type="dcterms:W3CDTF">2018-11-15T15:43:00Z</dcterms:modified>
</cp:coreProperties>
</file>